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A0CE" w14:textId="77D660FA" w:rsidR="00A05905" w:rsidRDefault="00A05905" w:rsidP="00A05905">
      <w:pPr>
        <w:keepNext/>
        <w:spacing w:after="0" w:line="240" w:lineRule="auto"/>
        <w:outlineLvl w:val="1"/>
        <w:rPr>
          <w:rFonts w:cs="Calibri"/>
          <w:sz w:val="24"/>
          <w:szCs w:val="24"/>
        </w:rPr>
      </w:pPr>
      <w:r>
        <w:rPr>
          <w:rFonts w:cs="Calibri"/>
          <w:sz w:val="24"/>
          <w:szCs w:val="24"/>
        </w:rPr>
        <w:t>Attachment B – Specifications</w:t>
      </w:r>
    </w:p>
    <w:p w14:paraId="48F9E9DE" w14:textId="280072CC" w:rsidR="00A05905" w:rsidRDefault="00A05905" w:rsidP="00A05905">
      <w:pPr>
        <w:keepNext/>
        <w:spacing w:after="0" w:line="240" w:lineRule="auto"/>
        <w:outlineLvl w:val="1"/>
        <w:rPr>
          <w:rFonts w:cs="Calibri"/>
          <w:sz w:val="24"/>
          <w:szCs w:val="24"/>
        </w:rPr>
      </w:pPr>
      <w:r>
        <w:rPr>
          <w:rFonts w:cs="Calibri"/>
          <w:sz w:val="24"/>
          <w:szCs w:val="24"/>
        </w:rPr>
        <w:t>RFx #30000</w:t>
      </w:r>
      <w:r w:rsidR="00816162">
        <w:rPr>
          <w:rFonts w:cs="Calibri"/>
          <w:sz w:val="24"/>
          <w:szCs w:val="24"/>
        </w:rPr>
        <w:t>26034</w:t>
      </w:r>
    </w:p>
    <w:p w14:paraId="7CD593EF" w14:textId="77777777" w:rsidR="00A05905" w:rsidRDefault="00A05905" w:rsidP="00AE3E44">
      <w:pPr>
        <w:keepNext/>
        <w:spacing w:after="0" w:line="240" w:lineRule="auto"/>
        <w:jc w:val="center"/>
        <w:outlineLvl w:val="1"/>
        <w:rPr>
          <w:rFonts w:cs="Calibri"/>
          <w:sz w:val="24"/>
          <w:szCs w:val="24"/>
        </w:rPr>
      </w:pPr>
    </w:p>
    <w:p w14:paraId="2DC5513A" w14:textId="76A6ECC1" w:rsidR="00B4465B" w:rsidRPr="001D5573" w:rsidRDefault="00B4465B" w:rsidP="00AE3E44">
      <w:pPr>
        <w:keepNext/>
        <w:spacing w:after="0" w:line="240" w:lineRule="auto"/>
        <w:jc w:val="center"/>
        <w:outlineLvl w:val="1"/>
        <w:rPr>
          <w:rFonts w:cs="Calibri"/>
          <w:sz w:val="24"/>
          <w:szCs w:val="24"/>
        </w:rPr>
      </w:pPr>
      <w:r w:rsidRPr="001D5573">
        <w:rPr>
          <w:rFonts w:cs="Calibri"/>
          <w:sz w:val="24"/>
          <w:szCs w:val="24"/>
        </w:rPr>
        <w:t>STATE OF LOUISIANA</w:t>
      </w:r>
    </w:p>
    <w:p w14:paraId="05C9E87A" w14:textId="77777777" w:rsidR="00B4465B" w:rsidRPr="001D5573" w:rsidRDefault="00B4465B" w:rsidP="00AE3E44">
      <w:pPr>
        <w:widowControl w:val="0"/>
        <w:autoSpaceDE w:val="0"/>
        <w:autoSpaceDN w:val="0"/>
        <w:adjustRightInd w:val="0"/>
        <w:spacing w:after="0" w:line="240" w:lineRule="auto"/>
        <w:jc w:val="center"/>
        <w:rPr>
          <w:rFonts w:cs="Calibri"/>
          <w:sz w:val="24"/>
          <w:szCs w:val="24"/>
        </w:rPr>
      </w:pPr>
      <w:r w:rsidRPr="001D5573">
        <w:rPr>
          <w:rFonts w:cs="Calibri"/>
          <w:sz w:val="24"/>
          <w:szCs w:val="24"/>
        </w:rPr>
        <w:t>DEPARTMENT OF TRANSPORTATION</w:t>
      </w:r>
      <w:r w:rsidRPr="001D5573">
        <w:rPr>
          <w:sz w:val="24"/>
          <w:szCs w:val="24"/>
        </w:rPr>
        <w:t xml:space="preserve"> </w:t>
      </w:r>
      <w:r w:rsidRPr="001D5573">
        <w:rPr>
          <w:rFonts w:cs="Calibri"/>
          <w:sz w:val="24"/>
          <w:szCs w:val="24"/>
        </w:rPr>
        <w:t>AND</w:t>
      </w:r>
      <w:r w:rsidRPr="001D5573">
        <w:rPr>
          <w:sz w:val="24"/>
          <w:szCs w:val="24"/>
        </w:rPr>
        <w:t xml:space="preserve"> </w:t>
      </w:r>
      <w:r w:rsidRPr="001D5573">
        <w:rPr>
          <w:rFonts w:cs="Calibri"/>
          <w:sz w:val="24"/>
          <w:szCs w:val="24"/>
        </w:rPr>
        <w:t>DEVELOPMENT</w:t>
      </w:r>
    </w:p>
    <w:p w14:paraId="2DE851F5" w14:textId="77777777" w:rsidR="00B4465B" w:rsidRPr="001D5573" w:rsidRDefault="00B4465B" w:rsidP="00D667FE">
      <w:pPr>
        <w:jc w:val="center"/>
        <w:rPr>
          <w:rFonts w:cs="Calibri"/>
          <w:sz w:val="24"/>
          <w:szCs w:val="24"/>
        </w:rPr>
      </w:pPr>
      <w:r w:rsidRPr="001D5573">
        <w:rPr>
          <w:rFonts w:cs="Calibri"/>
          <w:sz w:val="24"/>
          <w:szCs w:val="24"/>
        </w:rPr>
        <w:t>TECHNICAL SPECIFICATIONS FOR</w:t>
      </w:r>
    </w:p>
    <w:p w14:paraId="449D0257" w14:textId="1FCC67EA" w:rsidR="00962868" w:rsidRPr="00EC3545" w:rsidRDefault="00816162" w:rsidP="00585310">
      <w:pPr>
        <w:spacing w:after="0"/>
        <w:jc w:val="center"/>
        <w:rPr>
          <w:rFonts w:cs="Calibri"/>
          <w:b/>
          <w:bCs/>
          <w:sz w:val="24"/>
          <w:szCs w:val="28"/>
        </w:rPr>
      </w:pPr>
      <w:sdt>
        <w:sdtPr>
          <w:rPr>
            <w:rFonts w:cs="Calibri"/>
            <w:b/>
            <w:bCs/>
            <w:sz w:val="24"/>
            <w:szCs w:val="28"/>
          </w:rPr>
          <w:alias w:val="Equipment Type"/>
          <w:tag w:val="Equipment Type"/>
          <w:id w:val="-993725791"/>
          <w:lock w:val="sdtLocked"/>
          <w:placeholder>
            <w:docPart w:val="049AF975F314492DB0636D29F0CC75A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46FD3">
            <w:rPr>
              <w:rFonts w:cs="Calibri"/>
              <w:b/>
              <w:bCs/>
              <w:sz w:val="24"/>
              <w:szCs w:val="28"/>
            </w:rPr>
            <w:t>MECHANICAL SWEEPER TRUCK, 33</w:t>
          </w:r>
          <w:r w:rsidR="00471491">
            <w:rPr>
              <w:rFonts w:cs="Calibri"/>
              <w:b/>
              <w:bCs/>
              <w:sz w:val="24"/>
              <w:szCs w:val="28"/>
            </w:rPr>
            <w:t>,000# GVWR</w:t>
          </w:r>
        </w:sdtContent>
      </w:sdt>
    </w:p>
    <w:p w14:paraId="566F9161" w14:textId="79F37234" w:rsidR="002865DA" w:rsidRDefault="002865DA" w:rsidP="003B78D2">
      <w:pPr>
        <w:tabs>
          <w:tab w:val="left" w:pos="1380"/>
          <w:tab w:val="center" w:pos="4680"/>
        </w:tabs>
        <w:spacing w:after="0"/>
        <w:ind w:right="18"/>
        <w:rPr>
          <w:rFonts w:cs="Calibri"/>
          <w:b/>
          <w:bCs/>
        </w:rPr>
      </w:pPr>
    </w:p>
    <w:p w14:paraId="112924E9" w14:textId="77777777" w:rsidR="001D5573" w:rsidRDefault="001D5573" w:rsidP="001D5573">
      <w:pPr>
        <w:tabs>
          <w:tab w:val="center" w:pos="4671"/>
          <w:tab w:val="left" w:pos="8445"/>
        </w:tabs>
        <w:spacing w:after="0"/>
        <w:ind w:right="18"/>
        <w:rPr>
          <w:rFonts w:cs="Calibri"/>
          <w:b/>
          <w:bCs/>
          <w:sz w:val="24"/>
          <w:szCs w:val="24"/>
        </w:rPr>
        <w:sectPr w:rsidR="001D5573" w:rsidSect="00AE3E44">
          <w:headerReference w:type="default" r:id="rId9"/>
          <w:footerReference w:type="default" r:id="rId10"/>
          <w:headerReference w:type="first" r:id="rId11"/>
          <w:footerReference w:type="first" r:id="rId12"/>
          <w:pgSz w:w="12240" w:h="15840"/>
          <w:pgMar w:top="720" w:right="1440" w:bottom="1440" w:left="1440" w:header="1440" w:footer="288" w:gutter="0"/>
          <w:cols w:space="720"/>
          <w:titlePg/>
          <w:docGrid w:linePitch="360"/>
        </w:sectPr>
      </w:pPr>
    </w:p>
    <w:p w14:paraId="7279BCFB" w14:textId="5AE804F0" w:rsidR="007F790B" w:rsidRPr="00F458C8" w:rsidRDefault="00857D60" w:rsidP="001D5573">
      <w:pPr>
        <w:tabs>
          <w:tab w:val="center" w:pos="4671"/>
          <w:tab w:val="left" w:pos="8445"/>
        </w:tabs>
        <w:spacing w:after="0"/>
        <w:ind w:right="18"/>
        <w:rPr>
          <w:rFonts w:cs="Calibri"/>
          <w:b/>
          <w:bCs/>
          <w:sz w:val="24"/>
          <w:szCs w:val="24"/>
        </w:rPr>
      </w:pPr>
      <w:r>
        <w:rPr>
          <w:rFonts w:cs="Calibri"/>
          <w:b/>
          <w:bCs/>
          <w:sz w:val="24"/>
          <w:szCs w:val="24"/>
        </w:rPr>
        <w:t>SERIES NO.</w:t>
      </w:r>
      <w:r w:rsidR="00585310">
        <w:rPr>
          <w:rFonts w:cs="Calibri"/>
          <w:b/>
          <w:bCs/>
          <w:sz w:val="24"/>
          <w:szCs w:val="24"/>
        </w:rPr>
        <w:t xml:space="preserve"> </w:t>
      </w:r>
      <w:sdt>
        <w:sdtPr>
          <w:rPr>
            <w:rFonts w:cs="Calibri"/>
            <w:b/>
            <w:bCs/>
            <w:sz w:val="24"/>
            <w:szCs w:val="24"/>
          </w:rPr>
          <w:alias w:val="Series No."/>
          <w:tag w:val="Series No."/>
          <w:id w:val="-1981615118"/>
          <w:lock w:val="sdtLocked"/>
          <w:placeholder>
            <w:docPart w:val="72D8C93984804785AEC8C3909993ED5A"/>
          </w:placeholder>
          <w:dataBinding w:prefixMappings="xmlns:ns0='http://purl.org/dc/elements/1.1/' xmlns:ns1='http://schemas.openxmlformats.org/package/2006/metadata/core-properties' " w:xpath="/ns1:coreProperties[1]/ns1:category[1]" w:storeItemID="{6C3C8BC8-F283-45AE-878A-BAB7291924A1}"/>
          <w:text/>
        </w:sdtPr>
        <w:sdtEndPr/>
        <w:sdtContent>
          <w:r w:rsidR="004D59BC">
            <w:rPr>
              <w:rFonts w:cs="Calibri"/>
              <w:b/>
              <w:bCs/>
              <w:sz w:val="24"/>
              <w:szCs w:val="24"/>
            </w:rPr>
            <w:t>2</w:t>
          </w:r>
          <w:r w:rsidR="00471491">
            <w:rPr>
              <w:rFonts w:cs="Calibri"/>
              <w:b/>
              <w:bCs/>
              <w:sz w:val="24"/>
              <w:szCs w:val="24"/>
            </w:rPr>
            <w:t>56-850</w:t>
          </w:r>
        </w:sdtContent>
      </w:sdt>
    </w:p>
    <w:p w14:paraId="4353EE2E" w14:textId="5912E512" w:rsidR="00940CBD" w:rsidRDefault="004D4E4D" w:rsidP="00D667FE">
      <w:pPr>
        <w:rPr>
          <w:rFonts w:cs="Calibri"/>
          <w:b/>
          <w:bCs/>
          <w:sz w:val="24"/>
          <w:szCs w:val="24"/>
        </w:rPr>
      </w:pPr>
      <w:bookmarkStart w:id="0" w:name="_Hlk49950572"/>
      <w:r w:rsidRPr="00F458C8">
        <w:rPr>
          <w:rFonts w:cs="Calibri"/>
          <w:b/>
          <w:bCs/>
          <w:caps/>
          <w:sz w:val="24"/>
          <w:szCs w:val="24"/>
        </w:rPr>
        <w:t>Equipment Specification</w:t>
      </w:r>
      <w:r w:rsidR="00B03BEA">
        <w:rPr>
          <w:rFonts w:cs="Calibri"/>
          <w:b/>
          <w:bCs/>
          <w:caps/>
          <w:sz w:val="24"/>
          <w:szCs w:val="24"/>
        </w:rPr>
        <w:t xml:space="preserve"> </w:t>
      </w:r>
      <w:sdt>
        <w:sdtPr>
          <w:rPr>
            <w:rFonts w:cs="Calibri"/>
            <w:b/>
            <w:bCs/>
            <w:caps/>
            <w:sz w:val="24"/>
            <w:szCs w:val="24"/>
          </w:rPr>
          <w:alias w:val="Equipment Specification"/>
          <w:tag w:val="Eq.Spec."/>
          <w:id w:val="-1395574417"/>
          <w:lock w:val="sdtLocked"/>
          <w:placeholder>
            <w:docPart w:val="BBC72180204E4B08B02EA650C4C765E9"/>
          </w:placeholder>
          <w:dataBinding w:prefixMappings="xmlns:ns0='http://schemas.microsoft.com/office/2006/coverPageProps' " w:xpath="/ns0:CoverPageProperties[1]/ns0:Abstract[1]" w:storeItemID="{55AF091B-3C7A-41E3-B477-F2FDAA23CFDA}"/>
          <w:text/>
        </w:sdtPr>
        <w:sdtEndPr/>
        <w:sdtContent>
          <w:r w:rsidR="004D59BC">
            <w:rPr>
              <w:rFonts w:cs="Calibri"/>
              <w:b/>
              <w:bCs/>
              <w:caps/>
              <w:sz w:val="24"/>
              <w:szCs w:val="24"/>
            </w:rPr>
            <w:t>2</w:t>
          </w:r>
          <w:r w:rsidR="009C1CF7">
            <w:rPr>
              <w:rFonts w:cs="Calibri"/>
              <w:b/>
              <w:bCs/>
              <w:caps/>
              <w:sz w:val="24"/>
              <w:szCs w:val="24"/>
            </w:rPr>
            <w:t>56-850e</w:t>
          </w:r>
        </w:sdtContent>
      </w:sdt>
    </w:p>
    <w:p w14:paraId="05E54470" w14:textId="7362A20C" w:rsidR="00B87301" w:rsidRDefault="00B87301" w:rsidP="001D5573">
      <w:pPr>
        <w:spacing w:after="0"/>
        <w:jc w:val="right"/>
        <w:rPr>
          <w:rFonts w:cs="Calibri"/>
          <w:b/>
          <w:bCs/>
          <w:sz w:val="24"/>
          <w:szCs w:val="24"/>
        </w:rPr>
      </w:pPr>
      <w:r>
        <w:rPr>
          <w:rFonts w:cs="Calibri"/>
          <w:b/>
          <w:bCs/>
          <w:sz w:val="24"/>
          <w:szCs w:val="24"/>
        </w:rPr>
        <w:t xml:space="preserve">REV. </w:t>
      </w:r>
      <w:sdt>
        <w:sdtPr>
          <w:rPr>
            <w:rFonts w:cs="Calibri"/>
            <w:b/>
            <w:bCs/>
            <w:sz w:val="24"/>
            <w:szCs w:val="24"/>
          </w:rPr>
          <w:alias w:val="Revison Date"/>
          <w:tag w:val="Rev. Date"/>
          <w:id w:val="-1254507863"/>
          <w:lock w:val="sdtLocked"/>
          <w:placeholder>
            <w:docPart w:val="02B099E896AA40DEAA77B3A91C2C0C4A"/>
          </w:placeholder>
          <w:dataBinding w:prefixMappings="xmlns:ns0='http://schemas.microsoft.com/office/2006/coverPageProps' " w:xpath="/ns0:CoverPageProperties[1]/ns0:PublishDate[1]" w:storeItemID="{55AF091B-3C7A-41E3-B477-F2FDAA23CFDA}"/>
          <w:date w:fullDate="2026-03-04T00:00:00Z">
            <w:dateFormat w:val="M/d/yyyy"/>
            <w:lid w:val="en-US"/>
            <w:storeMappedDataAs w:val="dateTime"/>
            <w:calendar w:val="gregorian"/>
          </w:date>
        </w:sdtPr>
        <w:sdtEndPr/>
        <w:sdtContent>
          <w:r w:rsidR="00EB5045">
            <w:rPr>
              <w:rFonts w:cs="Calibri"/>
              <w:b/>
              <w:bCs/>
              <w:sz w:val="24"/>
              <w:szCs w:val="24"/>
            </w:rPr>
            <w:t>3</w:t>
          </w:r>
          <w:r w:rsidR="009A6D23">
            <w:rPr>
              <w:rFonts w:cs="Calibri"/>
              <w:b/>
              <w:bCs/>
              <w:sz w:val="24"/>
              <w:szCs w:val="24"/>
            </w:rPr>
            <w:t>/</w:t>
          </w:r>
          <w:r w:rsidR="00EB5045">
            <w:rPr>
              <w:rFonts w:cs="Calibri"/>
              <w:b/>
              <w:bCs/>
              <w:sz w:val="24"/>
              <w:szCs w:val="24"/>
            </w:rPr>
            <w:t>4</w:t>
          </w:r>
          <w:r w:rsidR="009A6D23">
            <w:rPr>
              <w:rFonts w:cs="Calibri"/>
              <w:b/>
              <w:bCs/>
              <w:sz w:val="24"/>
              <w:szCs w:val="24"/>
            </w:rPr>
            <w:t>/202</w:t>
          </w:r>
          <w:r w:rsidR="00B572F0">
            <w:rPr>
              <w:rFonts w:cs="Calibri"/>
              <w:b/>
              <w:bCs/>
              <w:sz w:val="24"/>
              <w:szCs w:val="24"/>
            </w:rPr>
            <w:t>6</w:t>
          </w:r>
        </w:sdtContent>
      </w:sdt>
    </w:p>
    <w:p w14:paraId="477F3B7A" w14:textId="77777777" w:rsidR="001D5573" w:rsidRDefault="001D5573" w:rsidP="001D5573">
      <w:pPr>
        <w:rPr>
          <w:rFonts w:cs="Calibri"/>
          <w:b/>
          <w:bCs/>
          <w:sz w:val="24"/>
          <w:szCs w:val="24"/>
        </w:rPr>
        <w:sectPr w:rsidR="001D5573" w:rsidSect="001D5573">
          <w:type w:val="continuous"/>
          <w:pgSz w:w="12240" w:h="15840"/>
          <w:pgMar w:top="720" w:right="1440" w:bottom="1440" w:left="1440" w:header="1440" w:footer="288" w:gutter="0"/>
          <w:cols w:num="2" w:space="720"/>
          <w:docGrid w:linePitch="360"/>
        </w:sectPr>
      </w:pPr>
    </w:p>
    <w:bookmarkEnd w:id="0"/>
    <w:p w14:paraId="77199966" w14:textId="77777777" w:rsidR="00945BD3" w:rsidRPr="00D667FE" w:rsidRDefault="00945BD3">
      <w:pPr>
        <w:spacing w:after="0"/>
        <w:jc w:val="both"/>
        <w:rPr>
          <w:rFonts w:cs="Calibri"/>
          <w:caps/>
        </w:rPr>
      </w:pPr>
      <w:r w:rsidRPr="00D667FE">
        <w:rPr>
          <w:rFonts w:cs="Calibri"/>
          <w:b/>
          <w:bCs/>
          <w:caps/>
        </w:rPr>
        <w:t>General</w:t>
      </w:r>
    </w:p>
    <w:p w14:paraId="2C1ED558" w14:textId="356DFA16" w:rsidR="00945BD3" w:rsidRPr="009B09AD" w:rsidRDefault="009B09AD" w:rsidP="009B09AD">
      <w:pPr>
        <w:spacing w:line="240" w:lineRule="auto"/>
        <w:jc w:val="both"/>
        <w:rPr>
          <w:rFonts w:asciiTheme="minorHAnsi" w:hAnsiTheme="minorHAnsi" w:cstheme="minorHAnsi"/>
        </w:rPr>
      </w:pPr>
      <w:r w:rsidRPr="009B09AD">
        <w:rPr>
          <w:rFonts w:asciiTheme="minorHAnsi" w:hAnsiTheme="minorHAnsi" w:cstheme="minorHAnsi"/>
        </w:rPr>
        <w:t>This specification sets forth the minimum r</w:t>
      </w:r>
      <w:r>
        <w:rPr>
          <w:rFonts w:asciiTheme="minorHAnsi" w:hAnsiTheme="minorHAnsi" w:cstheme="minorHAnsi"/>
        </w:rPr>
        <w:t xml:space="preserve">equirements for a </w:t>
      </w:r>
      <w:sdt>
        <w:sdtPr>
          <w:rPr>
            <w:rFonts w:cs="Calibri"/>
          </w:rPr>
          <w:alias w:val="Equipment Type &amp; Description"/>
          <w:tag w:val="Equipment Type &amp; Description"/>
          <w:id w:val="-384949712"/>
          <w:lock w:val="sdtLocked"/>
          <w:placeholder>
            <w:docPart w:val="338073FE746344379D64EA9FCF04F42C"/>
          </w:placeholder>
          <w:dataBinding w:prefixMappings="xmlns:ns0='http://purl.org/dc/elements/1.1/' xmlns:ns1='http://schemas.openxmlformats.org/package/2006/metadata/core-properties' " w:xpath="/ns1:coreProperties[1]/ns1:keywords[1]" w:storeItemID="{6C3C8BC8-F283-45AE-878A-BAB7291924A1}"/>
          <w:text/>
        </w:sdtPr>
        <w:sdtEndPr/>
        <w:sdtContent>
          <w:r w:rsidR="007454E1">
            <w:rPr>
              <w:rFonts w:cs="Calibri"/>
            </w:rPr>
            <w:t>33</w:t>
          </w:r>
          <w:r w:rsidR="00471491">
            <w:rPr>
              <w:rFonts w:cs="Calibri"/>
            </w:rPr>
            <w:t xml:space="preserve">,000# GVWR cab &amp; chassis truck with a </w:t>
          </w:r>
          <w:r w:rsidR="002E249E">
            <w:rPr>
              <w:rFonts w:cs="Calibri"/>
            </w:rPr>
            <w:t>mechanical</w:t>
          </w:r>
          <w:r w:rsidR="00481F98">
            <w:rPr>
              <w:rFonts w:cs="Calibri"/>
            </w:rPr>
            <w:t xml:space="preserve"> sweeper</w:t>
          </w:r>
        </w:sdtContent>
      </w:sdt>
      <w:r w:rsidR="00471491">
        <w:rPr>
          <w:rFonts w:cs="Calibri"/>
        </w:rPr>
        <w:t xml:space="preserve"> attachment</w:t>
      </w:r>
      <w:r w:rsidR="00383321">
        <w:rPr>
          <w:rFonts w:cs="Calibri"/>
        </w:rPr>
        <w:t>.</w:t>
      </w:r>
    </w:p>
    <w:p w14:paraId="35EB4B0A" w14:textId="77777777" w:rsidR="001C7B0C" w:rsidRDefault="009B09AD" w:rsidP="00D667FE">
      <w:pPr>
        <w:jc w:val="both"/>
        <w:rPr>
          <w:rFonts w:cs="Calibri"/>
        </w:rPr>
      </w:pPr>
      <w:r w:rsidRPr="009B09AD">
        <w:rPr>
          <w:rFonts w:cs="Calibri"/>
        </w:rPr>
        <w:t>Equipment shall be new, a production model of current manufacture, and must meet all state and Federal safety and emission standards in effect at time of order.</w:t>
      </w:r>
    </w:p>
    <w:p w14:paraId="1EAA8FB5" w14:textId="77777777" w:rsidR="0018793C" w:rsidRPr="00D667FE" w:rsidRDefault="009B09AD">
      <w:pPr>
        <w:spacing w:after="0"/>
        <w:jc w:val="both"/>
        <w:rPr>
          <w:rFonts w:cs="Calibri"/>
          <w:b/>
          <w:bCs/>
          <w:caps/>
        </w:rPr>
      </w:pPr>
      <w:r w:rsidRPr="00D667FE">
        <w:rPr>
          <w:rFonts w:cs="Calibri"/>
          <w:b/>
          <w:bCs/>
          <w:caps/>
        </w:rPr>
        <w:t>Representative</w:t>
      </w:r>
      <w:r w:rsidR="00945BD3" w:rsidRPr="00D667FE">
        <w:rPr>
          <w:rFonts w:cs="Calibri"/>
          <w:b/>
          <w:bCs/>
          <w:caps/>
        </w:rPr>
        <w:t xml:space="preserve"> Specifications</w:t>
      </w:r>
    </w:p>
    <w:p w14:paraId="1057DAC3" w14:textId="42B36392" w:rsidR="001C7B0C" w:rsidRPr="009B09AD" w:rsidRDefault="0018793C" w:rsidP="00D667FE">
      <w:pPr>
        <w:jc w:val="both"/>
        <w:rPr>
          <w:rFonts w:cs="Calibri"/>
        </w:rPr>
      </w:pPr>
      <w:r w:rsidRPr="009B09AD">
        <w:rPr>
          <w:rFonts w:cs="Calibri"/>
        </w:rPr>
        <w:t xml:space="preserve">A </w:t>
      </w:r>
      <w:sdt>
        <w:sdtPr>
          <w:rPr>
            <w:rFonts w:cs="Calibri"/>
          </w:rPr>
          <w:alias w:val="Eq. Make &amp; Model"/>
          <w:tag w:val="Eq. Make &amp; Model"/>
          <w:id w:val="688725118"/>
          <w:lock w:val="sdtLocked"/>
          <w:placeholder>
            <w:docPart w:val="DBCCB324B27A486C9CA432B194EB59A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008A8">
            <w:rPr>
              <w:rFonts w:cs="Calibri"/>
            </w:rPr>
            <w:t>Freightliner M2 106 Plus</w:t>
          </w:r>
          <w:r w:rsidR="00471491">
            <w:rPr>
              <w:rFonts w:cs="Calibri"/>
            </w:rPr>
            <w:t xml:space="preserve"> cab &amp; chassis and a</w:t>
          </w:r>
          <w:r w:rsidR="009C54D0">
            <w:rPr>
              <w:rFonts w:cs="Calibri"/>
            </w:rPr>
            <w:t>n</w:t>
          </w:r>
          <w:r w:rsidR="00471491">
            <w:rPr>
              <w:rFonts w:cs="Calibri"/>
            </w:rPr>
            <w:t xml:space="preserve"> </w:t>
          </w:r>
          <w:r w:rsidR="002E249E">
            <w:rPr>
              <w:rFonts w:cs="Calibri"/>
            </w:rPr>
            <w:t>Elgin Broom Bear mechanical</w:t>
          </w:r>
          <w:r w:rsidR="00481F98">
            <w:rPr>
              <w:rFonts w:cs="Calibri"/>
            </w:rPr>
            <w:t xml:space="preserve"> sweeper</w:t>
          </w:r>
          <w:r w:rsidR="00471491">
            <w:rPr>
              <w:rFonts w:cs="Calibri"/>
            </w:rPr>
            <w:t xml:space="preserve"> unit</w:t>
          </w:r>
        </w:sdtContent>
      </w:sdt>
      <w:r w:rsidR="001A478D">
        <w:rPr>
          <w:rFonts w:cs="Calibri"/>
        </w:rPr>
        <w:t>,</w:t>
      </w:r>
      <w:r w:rsidRPr="009B09AD">
        <w:rPr>
          <w:rFonts w:cs="Calibri"/>
        </w:rPr>
        <w:t xml:space="preserve"> </w:t>
      </w:r>
      <w:r w:rsidR="009B09AD" w:rsidRPr="009B09AD">
        <w:rPr>
          <w:rFonts w:cs="Calibri"/>
        </w:rPr>
        <w:t>with appropriate options and standard features, was used to develop these specifications and establish equivalency evaluation criteria.</w:t>
      </w:r>
    </w:p>
    <w:p w14:paraId="157033AC" w14:textId="77777777" w:rsidR="009B09AD" w:rsidRPr="002A42EE" w:rsidRDefault="009B09AD" w:rsidP="00D667FE">
      <w:pPr>
        <w:spacing w:line="240" w:lineRule="auto"/>
        <w:jc w:val="both"/>
        <w:rPr>
          <w:rFonts w:asciiTheme="minorHAnsi" w:eastAsia="Times New Roman" w:hAnsiTheme="minorHAnsi" w:cstheme="minorHAnsi"/>
          <w:color w:val="000000"/>
          <w:sz w:val="24"/>
        </w:rPr>
      </w:pPr>
      <w:r w:rsidRPr="009B09AD">
        <w:rPr>
          <w:rFonts w:eastAsia="Times New Roman" w:cs="Calibri"/>
          <w:color w:val="000000"/>
        </w:rPr>
        <w:t xml:space="preserve">Equipment of similar style, type, character, quality, features, and purpose conforming to the following detailed requirements/specifications will be considered.  </w:t>
      </w:r>
      <w:r w:rsidR="002567BE">
        <w:rPr>
          <w:rFonts w:eastAsia="Times New Roman" w:cs="Calibri"/>
          <w:color w:val="000000"/>
        </w:rPr>
        <w:t>For evaluation purposes, bidder</w:t>
      </w:r>
      <w:r w:rsidRPr="009B09AD">
        <w:rPr>
          <w:rFonts w:eastAsia="Times New Roman" w:cs="Calibri"/>
          <w:color w:val="000000"/>
        </w:rPr>
        <w:t>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w:t>
      </w:r>
      <w:r w:rsidR="0083206D">
        <w:rPr>
          <w:rFonts w:eastAsia="Times New Roman" w:cs="Calibri"/>
          <w:color w:val="000000"/>
        </w:rPr>
        <w:t xml:space="preserve"> to</w:t>
      </w:r>
      <w:r w:rsidRPr="009B09AD">
        <w:rPr>
          <w:rFonts w:eastAsia="Times New Roman" w:cs="Calibri"/>
          <w:color w:val="000000"/>
        </w:rPr>
        <w:t xml:space="preserve"> be equivalent to the established criteria will be rejected</w:t>
      </w:r>
      <w:r w:rsidRPr="002A42EE">
        <w:rPr>
          <w:rFonts w:asciiTheme="minorHAnsi" w:eastAsia="Times New Roman" w:hAnsiTheme="minorHAnsi" w:cstheme="minorHAnsi"/>
          <w:color w:val="000000"/>
          <w:sz w:val="24"/>
        </w:rPr>
        <w:t>.</w:t>
      </w:r>
    </w:p>
    <w:p w14:paraId="0C7B163E" w14:textId="77777777" w:rsidR="009B09AD" w:rsidRPr="00D667FE" w:rsidRDefault="009B09AD">
      <w:pPr>
        <w:spacing w:after="0"/>
        <w:jc w:val="both"/>
        <w:rPr>
          <w:rFonts w:cs="Calibri"/>
          <w:b/>
          <w:bCs/>
          <w:caps/>
        </w:rPr>
      </w:pPr>
      <w:r w:rsidRPr="00D667FE">
        <w:rPr>
          <w:rFonts w:cs="Calibri"/>
          <w:b/>
          <w:bCs/>
          <w:caps/>
        </w:rPr>
        <w:t>Louisiana Authorized Dealer(s)</w:t>
      </w:r>
    </w:p>
    <w:p w14:paraId="69110A4F" w14:textId="77777777" w:rsidR="009B09AD" w:rsidRPr="009B09AD" w:rsidRDefault="009B09AD" w:rsidP="00D667FE">
      <w:pPr>
        <w:spacing w:line="240" w:lineRule="auto"/>
        <w:jc w:val="both"/>
        <w:rPr>
          <w:rFonts w:asciiTheme="minorHAnsi" w:eastAsia="Times New Roman" w:hAnsiTheme="minorHAnsi" w:cstheme="minorHAnsi"/>
          <w:color w:val="000000"/>
        </w:rPr>
      </w:pPr>
      <w:r w:rsidRPr="009B09AD">
        <w:rPr>
          <w:rFonts w:asciiTheme="minorHAnsi" w:eastAsia="Times New Roman" w:hAnsiTheme="minorHAnsi" w:cstheme="minorHAnsi"/>
          <w:color w:val="000000"/>
        </w:rPr>
        <w:t xml:space="preserve">Proposed </w:t>
      </w:r>
      <w:proofErr w:type="gramStart"/>
      <w:r w:rsidRPr="009B09AD">
        <w:rPr>
          <w:rFonts w:asciiTheme="minorHAnsi" w:eastAsia="Times New Roman" w:hAnsiTheme="minorHAnsi" w:cstheme="minorHAnsi"/>
          <w:color w:val="000000"/>
        </w:rPr>
        <w:t>item</w:t>
      </w:r>
      <w:proofErr w:type="gramEnd"/>
      <w:r w:rsidRPr="009B09AD">
        <w:rPr>
          <w:rFonts w:asciiTheme="minorHAnsi" w:eastAsia="Times New Roman" w:hAnsiTheme="minorHAnsi" w:cstheme="minorHAnsi"/>
          <w:color w:val="000000"/>
        </w:rPr>
        <w:t xml:space="preserve">(s) must be from a manufacturer who has at least one (1) authorized dealer </w:t>
      </w:r>
      <w:r w:rsidRPr="009B09AD">
        <w:rPr>
          <w:rFonts w:asciiTheme="minorHAnsi" w:eastAsia="Times New Roman" w:hAnsiTheme="minorHAnsi" w:cstheme="minorHAnsi"/>
          <w:b/>
          <w:bCs/>
          <w:color w:val="000000"/>
          <w:u w:val="single"/>
        </w:rPr>
        <w:t>within the State of Louisiana</w:t>
      </w:r>
      <w:r w:rsidRPr="009B09AD">
        <w:rPr>
          <w:rFonts w:asciiTheme="minorHAnsi" w:eastAsia="Times New Roman" w:hAnsiTheme="minorHAnsi" w:cstheme="minorHAnsi"/>
          <w:color w:val="000000"/>
        </w:rPr>
        <w:t xml:space="preserve"> where parts and service can be obtained.  Authorized dealer(s) must have properly trained technicians plus all other resources necessary to perform warranty and repair services in complete accordance with the manufacturer’s requirements.  A letter certifying the ability to meet this requirement, inclusive of the company name(s) and address(es) of the Louisiana authorized dealer(s), should be supplied with the bid submittal and may be required prior to award.</w:t>
      </w:r>
    </w:p>
    <w:p w14:paraId="4DC564F8" w14:textId="77777777" w:rsidR="00470E81" w:rsidRPr="00D667FE" w:rsidRDefault="00470E81" w:rsidP="00465646">
      <w:pPr>
        <w:spacing w:after="0"/>
        <w:jc w:val="both"/>
        <w:rPr>
          <w:rFonts w:cs="Calibri"/>
          <w:b/>
          <w:caps/>
        </w:rPr>
      </w:pPr>
      <w:r w:rsidRPr="00D667FE">
        <w:rPr>
          <w:rFonts w:cs="Calibri"/>
          <w:b/>
          <w:caps/>
        </w:rPr>
        <w:t>Delivery &amp; Acceptance</w:t>
      </w:r>
    </w:p>
    <w:p w14:paraId="28BF69FE"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Vendor shall perform a test run of each unit to verify that all features and capabilities are operating properly at time of delivery.  Documentation of testing may be required prior to acceptance by the Department.</w:t>
      </w:r>
    </w:p>
    <w:p w14:paraId="5251FE54"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Unit(s) must be delivered completely assembled (including all components, accessories, etc.) and ready for operation without any additional preparation including, but not limited to, ensuring all fluid levels are at their full mark, fuel tank(s) is full, all necessary lubric</w:t>
      </w:r>
      <w:r w:rsidR="00D667FE">
        <w:rPr>
          <w:rFonts w:asciiTheme="minorHAnsi" w:hAnsiTheme="minorHAnsi" w:cstheme="minorHAnsi"/>
        </w:rPr>
        <w:t xml:space="preserve">ation has been performed, etc. </w:t>
      </w:r>
      <w:r w:rsidR="00D667FE" w:rsidRPr="00471491">
        <w:rPr>
          <w:rFonts w:asciiTheme="minorHAnsi" w:hAnsiTheme="minorHAnsi" w:cstheme="minorHAnsi"/>
        </w:rPr>
        <w:t>A Louisiana s</w:t>
      </w:r>
      <w:r w:rsidR="00D667FE" w:rsidRPr="00471491">
        <w:rPr>
          <w:rFonts w:cs="Calibri"/>
          <w:bCs/>
        </w:rPr>
        <w:t xml:space="preserve">afety </w:t>
      </w:r>
      <w:r w:rsidR="00D667FE" w:rsidRPr="00471491">
        <w:rPr>
          <w:rFonts w:cs="Calibri"/>
          <w:bCs/>
        </w:rPr>
        <w:lastRenderedPageBreak/>
        <w:t>inspection shall be performed on each vehicle prior to delivery and a Louisiana safety inspection sticker properly affixed.</w:t>
      </w:r>
    </w:p>
    <w:p w14:paraId="2E96BA2D"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rPr>
        <w:t xml:space="preserve">Any unit delivered under this specification is subject to rejection if there is evidence of poor workmanship, by either the vendor or the original manufacturer. Noted defects and/or nonconformance findings may be corrected by the vendor.  Corrections must be completed and approved by the Equipment Engineer or his representative prior to final acceptance.  </w:t>
      </w:r>
    </w:p>
    <w:p w14:paraId="67712C22" w14:textId="77777777" w:rsidR="00D667FE" w:rsidRDefault="00470E81" w:rsidP="00095294">
      <w:pPr>
        <w:spacing w:line="240" w:lineRule="auto"/>
        <w:jc w:val="both"/>
        <w:rPr>
          <w:rFonts w:asciiTheme="minorHAnsi" w:hAnsiTheme="minorHAnsi" w:cstheme="minorHAnsi"/>
        </w:rPr>
      </w:pPr>
      <w:r w:rsidRPr="00470E81">
        <w:rPr>
          <w:rFonts w:asciiTheme="minorHAnsi" w:hAnsiTheme="minorHAnsi" w:cstheme="minorHAnsi"/>
        </w:rPr>
        <w:t>Unit(s) shall be delivered “</w:t>
      </w:r>
      <w:r w:rsidRPr="00470E81">
        <w:rPr>
          <w:rFonts w:asciiTheme="minorHAnsi" w:hAnsiTheme="minorHAnsi" w:cstheme="minorHAnsi"/>
          <w:b/>
        </w:rPr>
        <w:t>on the ground</w:t>
      </w:r>
      <w:r w:rsidRPr="00470E81">
        <w:rPr>
          <w:rFonts w:asciiTheme="minorHAnsi" w:hAnsiTheme="minorHAnsi" w:cstheme="minorHAnsi"/>
        </w:rPr>
        <w:t xml:space="preserve">;” DOTD will not unload nor provide any unloading equipment to the vendor/delivery driver </w:t>
      </w:r>
      <w:proofErr w:type="gramStart"/>
      <w:r w:rsidRPr="00470E81">
        <w:rPr>
          <w:rFonts w:asciiTheme="minorHAnsi" w:hAnsiTheme="minorHAnsi" w:cstheme="minorHAnsi"/>
        </w:rPr>
        <w:t>in order to</w:t>
      </w:r>
      <w:proofErr w:type="gramEnd"/>
      <w:r w:rsidRPr="00470E81">
        <w:rPr>
          <w:rFonts w:asciiTheme="minorHAnsi" w:hAnsiTheme="minorHAnsi" w:cstheme="minorHAnsi"/>
        </w:rPr>
        <w:t xml:space="preserve"> offload the unit(s)</w:t>
      </w:r>
      <w:r w:rsidR="00095294">
        <w:rPr>
          <w:rFonts w:asciiTheme="minorHAnsi" w:hAnsiTheme="minorHAnsi" w:cstheme="minorHAnsi"/>
        </w:rPr>
        <w:t>.</w:t>
      </w:r>
    </w:p>
    <w:p w14:paraId="7BB701BE"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b/>
        </w:rPr>
        <w:t>NOTE</w:t>
      </w:r>
      <w:proofErr w:type="gramStart"/>
      <w:r w:rsidRPr="00470E81">
        <w:rPr>
          <w:rFonts w:asciiTheme="minorHAnsi" w:hAnsiTheme="minorHAnsi" w:cstheme="minorHAnsi"/>
          <w:b/>
        </w:rPr>
        <w:t>:</w:t>
      </w:r>
      <w:r w:rsidRPr="00470E81">
        <w:rPr>
          <w:rFonts w:asciiTheme="minorHAnsi" w:hAnsiTheme="minorHAnsi" w:cstheme="minorHAnsi"/>
        </w:rPr>
        <w:t xml:space="preserve">  The</w:t>
      </w:r>
      <w:proofErr w:type="gramEnd"/>
      <w:r w:rsidRPr="00470E81">
        <w:rPr>
          <w:rFonts w:asciiTheme="minorHAnsi" w:hAnsiTheme="minorHAnsi" w:cstheme="minorHAnsi"/>
        </w:rPr>
        <w:t xml:space="preserve"> Department will have space available for equipment to be unloaded. </w:t>
      </w:r>
    </w:p>
    <w:p w14:paraId="36CADDB8" w14:textId="77777777" w:rsidR="00470E81" w:rsidRPr="00470E81" w:rsidRDefault="00470E81" w:rsidP="00D667FE">
      <w:pPr>
        <w:spacing w:after="0" w:line="240" w:lineRule="auto"/>
        <w:jc w:val="both"/>
        <w:rPr>
          <w:rFonts w:asciiTheme="minorHAnsi" w:hAnsiTheme="minorHAnsi" w:cstheme="minorHAnsi"/>
          <w:b/>
        </w:rPr>
      </w:pPr>
      <w:r w:rsidRPr="00470E81">
        <w:rPr>
          <w:rFonts w:asciiTheme="minorHAnsi" w:hAnsiTheme="minorHAnsi" w:cstheme="minorHAnsi"/>
          <w:b/>
        </w:rPr>
        <w:t>EACH UNIT MUST BE SUPPLIED WITH THE FOLLOWING DOCUMENTATION</w:t>
      </w:r>
      <w:r w:rsidR="00BE6517">
        <w:rPr>
          <w:rFonts w:asciiTheme="minorHAnsi" w:hAnsiTheme="minorHAnsi" w:cstheme="minorHAnsi"/>
          <w:b/>
        </w:rPr>
        <w:t xml:space="preserve"> AT TIME OF DELIVERY</w:t>
      </w:r>
      <w:r w:rsidRPr="00470E81">
        <w:rPr>
          <w:rFonts w:asciiTheme="minorHAnsi" w:hAnsiTheme="minorHAnsi" w:cstheme="minorHAnsi"/>
          <w:b/>
        </w:rPr>
        <w:t>:</w:t>
      </w:r>
    </w:p>
    <w:p w14:paraId="1FA8B3E3" w14:textId="77777777" w:rsidR="00545CD5" w:rsidRDefault="00545CD5" w:rsidP="00470E81">
      <w:pPr>
        <w:pStyle w:val="ListParagraph"/>
        <w:numPr>
          <w:ilvl w:val="0"/>
          <w:numId w:val="6"/>
        </w:numPr>
        <w:tabs>
          <w:tab w:val="clear" w:pos="5875"/>
        </w:tabs>
        <w:spacing w:after="160" w:line="240" w:lineRule="auto"/>
        <w:jc w:val="both"/>
        <w:rPr>
          <w:rFonts w:asciiTheme="minorHAnsi" w:hAnsiTheme="minorHAnsi" w:cstheme="minorHAnsi"/>
        </w:rPr>
      </w:pPr>
      <w:r>
        <w:rPr>
          <w:rFonts w:asciiTheme="minorHAnsi" w:hAnsiTheme="minorHAnsi" w:cstheme="minorHAnsi"/>
        </w:rPr>
        <w:t>Notarized Bill of Sale</w:t>
      </w:r>
    </w:p>
    <w:p w14:paraId="2609CF5A" w14:textId="77777777" w:rsidR="00545CD5" w:rsidRDefault="00F30C16" w:rsidP="00470E81">
      <w:pPr>
        <w:pStyle w:val="ListParagraph"/>
        <w:numPr>
          <w:ilvl w:val="0"/>
          <w:numId w:val="6"/>
        </w:numPr>
        <w:tabs>
          <w:tab w:val="clear" w:pos="5875"/>
        </w:tabs>
        <w:spacing w:after="160" w:line="240" w:lineRule="auto"/>
        <w:jc w:val="both"/>
        <w:rPr>
          <w:rFonts w:asciiTheme="minorHAnsi" w:hAnsiTheme="minorHAnsi" w:cstheme="minorHAnsi"/>
        </w:rPr>
      </w:pPr>
      <w:r>
        <w:rPr>
          <w:rFonts w:asciiTheme="minorHAnsi" w:hAnsiTheme="minorHAnsi" w:cstheme="minorHAnsi"/>
        </w:rPr>
        <w:t xml:space="preserve">Original </w:t>
      </w:r>
      <w:r w:rsidR="00545CD5">
        <w:rPr>
          <w:rFonts w:asciiTheme="minorHAnsi" w:hAnsiTheme="minorHAnsi" w:cstheme="minorHAnsi"/>
        </w:rPr>
        <w:t>Certificate of Origin (MSO</w:t>
      </w:r>
      <w:r>
        <w:rPr>
          <w:rFonts w:asciiTheme="minorHAnsi" w:hAnsiTheme="minorHAnsi" w:cstheme="minorHAnsi"/>
        </w:rPr>
        <w:t>), (no photocopy</w:t>
      </w:r>
      <w:r w:rsidR="00545CD5">
        <w:rPr>
          <w:rFonts w:asciiTheme="minorHAnsi" w:hAnsiTheme="minorHAnsi" w:cstheme="minorHAnsi"/>
        </w:rPr>
        <w:t>)</w:t>
      </w:r>
    </w:p>
    <w:p w14:paraId="616478E6"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Dealer's Service Policy</w:t>
      </w:r>
    </w:p>
    <w:p w14:paraId="667EFB26"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wner's/Operator's Manual(s)</w:t>
      </w:r>
    </w:p>
    <w:p w14:paraId="3075DAB7"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Hardcopy</w:t>
      </w:r>
    </w:p>
    <w:p w14:paraId="34546643"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 xml:space="preserve">One (1) Digital Copy </w:t>
      </w:r>
    </w:p>
    <w:p w14:paraId="2334FAE9" w14:textId="77777777" w:rsidR="00D909E6" w:rsidRPr="00470E81" w:rsidRDefault="00D909E6" w:rsidP="00D909E6">
      <w:pPr>
        <w:pStyle w:val="ListParagraph"/>
        <w:numPr>
          <w:ilvl w:val="2"/>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 xml:space="preserve">Acceptable Formats:  </w:t>
      </w:r>
      <w:r>
        <w:rPr>
          <w:rFonts w:asciiTheme="minorHAnsi" w:hAnsiTheme="minorHAnsi" w:cstheme="minorHAnsi"/>
        </w:rPr>
        <w:t>PDF delivered via USB “</w:t>
      </w:r>
      <w:r w:rsidRPr="00470E81">
        <w:rPr>
          <w:rFonts w:asciiTheme="minorHAnsi" w:hAnsiTheme="minorHAnsi" w:cstheme="minorHAnsi"/>
        </w:rPr>
        <w:t>Flash Drive</w:t>
      </w:r>
      <w:r>
        <w:rPr>
          <w:rFonts w:asciiTheme="minorHAnsi" w:hAnsiTheme="minorHAnsi" w:cstheme="minorHAnsi"/>
        </w:rPr>
        <w:t>”</w:t>
      </w:r>
      <w:r w:rsidRPr="00470E81">
        <w:rPr>
          <w:rFonts w:asciiTheme="minorHAnsi" w:hAnsiTheme="minorHAnsi" w:cstheme="minorHAnsi"/>
        </w:rPr>
        <w:t>, or E-mail</w:t>
      </w:r>
    </w:p>
    <w:p w14:paraId="57DFDF9B"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Service Manual(s)</w:t>
      </w:r>
    </w:p>
    <w:p w14:paraId="42922456"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Hardcopy</w:t>
      </w:r>
    </w:p>
    <w:p w14:paraId="7B88C7B6"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Digital Copy</w:t>
      </w:r>
    </w:p>
    <w:p w14:paraId="5C1B2A64" w14:textId="77777777" w:rsidR="00D909E6" w:rsidRPr="00470E81" w:rsidRDefault="00D909E6" w:rsidP="00D909E6">
      <w:pPr>
        <w:pStyle w:val="ListParagraph"/>
        <w:numPr>
          <w:ilvl w:val="2"/>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 xml:space="preserve">Acceptable Formats:  </w:t>
      </w:r>
      <w:r>
        <w:rPr>
          <w:rFonts w:asciiTheme="minorHAnsi" w:hAnsiTheme="minorHAnsi" w:cstheme="minorHAnsi"/>
        </w:rPr>
        <w:t>PDF delivered via USB “</w:t>
      </w:r>
      <w:r w:rsidRPr="00470E81">
        <w:rPr>
          <w:rFonts w:asciiTheme="minorHAnsi" w:hAnsiTheme="minorHAnsi" w:cstheme="minorHAnsi"/>
        </w:rPr>
        <w:t>Flash Drive</w:t>
      </w:r>
      <w:r>
        <w:rPr>
          <w:rFonts w:asciiTheme="minorHAnsi" w:hAnsiTheme="minorHAnsi" w:cstheme="minorHAnsi"/>
        </w:rPr>
        <w:t>”</w:t>
      </w:r>
      <w:r w:rsidRPr="00470E81">
        <w:rPr>
          <w:rFonts w:asciiTheme="minorHAnsi" w:hAnsiTheme="minorHAnsi" w:cstheme="minorHAnsi"/>
        </w:rPr>
        <w:t>, or E-mail</w:t>
      </w:r>
    </w:p>
    <w:p w14:paraId="65E6831A" w14:textId="77777777" w:rsidR="00470E81" w:rsidRPr="00470E81" w:rsidRDefault="00470E81" w:rsidP="00470E81">
      <w:pPr>
        <w:pStyle w:val="ListParagraph"/>
        <w:numPr>
          <w:ilvl w:val="0"/>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Build Sheet(s) – as applicable</w:t>
      </w:r>
    </w:p>
    <w:p w14:paraId="57406F89" w14:textId="77777777" w:rsidR="00470E81" w:rsidRPr="00470E81" w:rsidRDefault="00470E81" w:rsidP="00470E81">
      <w:pPr>
        <w:pStyle w:val="ListParagraph"/>
        <w:numPr>
          <w:ilvl w:val="1"/>
          <w:numId w:val="6"/>
        </w:numPr>
        <w:tabs>
          <w:tab w:val="clear" w:pos="5875"/>
        </w:tabs>
        <w:spacing w:after="160" w:line="240" w:lineRule="auto"/>
        <w:jc w:val="both"/>
        <w:rPr>
          <w:rFonts w:asciiTheme="minorHAnsi" w:hAnsiTheme="minorHAnsi" w:cstheme="minorHAnsi"/>
        </w:rPr>
      </w:pPr>
      <w:r w:rsidRPr="00470E81">
        <w:rPr>
          <w:rFonts w:asciiTheme="minorHAnsi" w:hAnsiTheme="minorHAnsi" w:cstheme="minorHAnsi"/>
        </w:rPr>
        <w:t>One (1) Hardcopy</w:t>
      </w:r>
    </w:p>
    <w:p w14:paraId="5E03B49B" w14:textId="77777777" w:rsidR="00470E81" w:rsidRDefault="00470E81" w:rsidP="00D667FE">
      <w:pPr>
        <w:pStyle w:val="ListParagraph"/>
        <w:numPr>
          <w:ilvl w:val="1"/>
          <w:numId w:val="6"/>
        </w:numPr>
        <w:tabs>
          <w:tab w:val="clear" w:pos="5875"/>
        </w:tabs>
        <w:spacing w:after="240" w:line="240" w:lineRule="auto"/>
        <w:jc w:val="both"/>
        <w:rPr>
          <w:rFonts w:asciiTheme="minorHAnsi" w:hAnsiTheme="minorHAnsi" w:cstheme="minorHAnsi"/>
        </w:rPr>
      </w:pPr>
      <w:r w:rsidRPr="00470E81">
        <w:rPr>
          <w:rFonts w:asciiTheme="minorHAnsi" w:hAnsiTheme="minorHAnsi" w:cstheme="minorHAnsi"/>
        </w:rPr>
        <w:t xml:space="preserve">Build sheets should be </w:t>
      </w:r>
      <w:proofErr w:type="gramStart"/>
      <w:r w:rsidRPr="00470E81">
        <w:rPr>
          <w:rFonts w:asciiTheme="minorHAnsi" w:hAnsiTheme="minorHAnsi" w:cstheme="minorHAnsi"/>
        </w:rPr>
        <w:t>writing</w:t>
      </w:r>
      <w:proofErr w:type="gramEnd"/>
      <w:r w:rsidRPr="00470E81">
        <w:rPr>
          <w:rFonts w:asciiTheme="minorHAnsi" w:hAnsiTheme="minorHAnsi" w:cstheme="minorHAnsi"/>
        </w:rPr>
        <w:t xml:space="preserve"> in plain language (not company specific codes) and include, at a minimum, all standard &amp; optional features of the delivered unit.</w:t>
      </w:r>
    </w:p>
    <w:p w14:paraId="4F349658" w14:textId="77777777" w:rsidR="00470E81" w:rsidRPr="00470E81" w:rsidRDefault="00470E81" w:rsidP="00D667FE">
      <w:pPr>
        <w:spacing w:line="240" w:lineRule="auto"/>
        <w:jc w:val="both"/>
        <w:rPr>
          <w:rFonts w:asciiTheme="minorHAnsi" w:hAnsiTheme="minorHAnsi" w:cstheme="minorHAnsi"/>
        </w:rPr>
      </w:pPr>
      <w:r w:rsidRPr="00470E81">
        <w:rPr>
          <w:rFonts w:asciiTheme="minorHAnsi" w:hAnsiTheme="minorHAnsi" w:cstheme="minorHAnsi"/>
          <w:b/>
        </w:rPr>
        <w:t>NOTE</w:t>
      </w:r>
      <w:proofErr w:type="gramStart"/>
      <w:r w:rsidRPr="00470E81">
        <w:rPr>
          <w:rFonts w:asciiTheme="minorHAnsi" w:hAnsiTheme="minorHAnsi" w:cstheme="minorHAnsi"/>
          <w:b/>
        </w:rPr>
        <w:t>:</w:t>
      </w:r>
      <w:r w:rsidRPr="00470E81">
        <w:rPr>
          <w:rFonts w:asciiTheme="minorHAnsi" w:hAnsiTheme="minorHAnsi" w:cstheme="minorHAnsi"/>
        </w:rPr>
        <w:t xml:space="preserve">  Invoices</w:t>
      </w:r>
      <w:proofErr w:type="gramEnd"/>
      <w:r w:rsidRPr="00470E81">
        <w:rPr>
          <w:rFonts w:asciiTheme="minorHAnsi" w:hAnsiTheme="minorHAnsi" w:cstheme="minorHAnsi"/>
        </w:rPr>
        <w:t xml:space="preserve"> will not be processed for payment until the unit(s) have been inspected by the Equipment Engineer or their representative and deemed in compliance with the specifications.</w:t>
      </w:r>
    </w:p>
    <w:p w14:paraId="2F78875C" w14:textId="77777777" w:rsidR="00D667FE" w:rsidRPr="00D667FE" w:rsidRDefault="00D667FE" w:rsidP="00D667FE">
      <w:pPr>
        <w:spacing w:after="0" w:line="240" w:lineRule="auto"/>
        <w:jc w:val="both"/>
        <w:rPr>
          <w:rFonts w:asciiTheme="minorHAnsi" w:hAnsiTheme="minorHAnsi" w:cstheme="minorHAnsi"/>
          <w:caps/>
        </w:rPr>
      </w:pPr>
      <w:r w:rsidRPr="00D667FE">
        <w:rPr>
          <w:rFonts w:cs="Calibri"/>
          <w:b/>
          <w:caps/>
        </w:rPr>
        <w:t>Bid Submittals</w:t>
      </w:r>
    </w:p>
    <w:p w14:paraId="3DEDA2A6"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Any additions, deletions, or variations from the specifications should be noted </w:t>
      </w:r>
      <w:proofErr w:type="gramStart"/>
      <w:r w:rsidRPr="00D667FE">
        <w:rPr>
          <w:rFonts w:asciiTheme="minorHAnsi" w:hAnsiTheme="minorHAnsi" w:cstheme="minorHAnsi"/>
        </w:rPr>
        <w:t>in</w:t>
      </w:r>
      <w:proofErr w:type="gramEnd"/>
      <w:r w:rsidRPr="00D667FE">
        <w:rPr>
          <w:rFonts w:asciiTheme="minorHAnsi" w:hAnsiTheme="minorHAnsi" w:cstheme="minorHAnsi"/>
        </w:rPr>
        <w:t xml:space="preserve"> the "Bidder’s Exceptions" page of this specification.  Exceptions that are noted to be less than a minimum requirement will not be accepted. </w:t>
      </w:r>
    </w:p>
    <w:p w14:paraId="6085860E"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Any additions, deletions or variations from the manufacturer’s standard published specifications should be noted on the "</w:t>
      </w:r>
      <w:r w:rsidR="00A7749D">
        <w:rPr>
          <w:rFonts w:asciiTheme="minorHAnsi" w:hAnsiTheme="minorHAnsi" w:cstheme="minorHAnsi"/>
        </w:rPr>
        <w:t>Bidder’s Exceptions</w:t>
      </w:r>
      <w:r w:rsidRPr="00D667FE">
        <w:rPr>
          <w:rFonts w:asciiTheme="minorHAnsi" w:hAnsiTheme="minorHAnsi" w:cstheme="minorHAnsi"/>
        </w:rPr>
        <w:t>" page of this specification.  Unless otherwise noted, any items appearing in the manufacturer’s standard published specifications furnished by the Bidder are assumed to be included in the Bidder’s submittal.</w:t>
      </w:r>
    </w:p>
    <w:p w14:paraId="7D74B96C"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Bidder should note on their submittal any installation(s) to the equipment that will be performed by the vendor instead of the manufacturer.  </w:t>
      </w:r>
    </w:p>
    <w:p w14:paraId="01FA6B7C" w14:textId="77777777" w:rsidR="00D667FE" w:rsidRPr="00D667FE" w:rsidRDefault="00D667FE" w:rsidP="00D667FE">
      <w:pPr>
        <w:spacing w:line="240" w:lineRule="auto"/>
        <w:jc w:val="both"/>
        <w:rPr>
          <w:rFonts w:asciiTheme="minorHAnsi" w:hAnsiTheme="minorHAnsi" w:cstheme="minorHAnsi"/>
        </w:rPr>
      </w:pPr>
      <w:r w:rsidRPr="00D667FE">
        <w:rPr>
          <w:rFonts w:asciiTheme="minorHAnsi" w:hAnsiTheme="minorHAnsi" w:cstheme="minorHAnsi"/>
        </w:rPr>
        <w:t xml:space="preserve">Failure to note any </w:t>
      </w:r>
      <w:proofErr w:type="gramStart"/>
      <w:r w:rsidRPr="00D667FE">
        <w:rPr>
          <w:rFonts w:asciiTheme="minorHAnsi" w:hAnsiTheme="minorHAnsi" w:cstheme="minorHAnsi"/>
        </w:rPr>
        <w:t>specification</w:t>
      </w:r>
      <w:proofErr w:type="gramEnd"/>
      <w:r w:rsidRPr="00D667FE">
        <w:rPr>
          <w:rFonts w:asciiTheme="minorHAnsi" w:hAnsiTheme="minorHAnsi" w:cstheme="minorHAnsi"/>
        </w:rPr>
        <w:t xml:space="preserve"> </w:t>
      </w:r>
      <w:proofErr w:type="gramStart"/>
      <w:r w:rsidRPr="00D667FE">
        <w:rPr>
          <w:rFonts w:asciiTheme="minorHAnsi" w:hAnsiTheme="minorHAnsi" w:cstheme="minorHAnsi"/>
        </w:rPr>
        <w:t>exceptions,</w:t>
      </w:r>
      <w:proofErr w:type="gramEnd"/>
      <w:r w:rsidRPr="00D667FE">
        <w:rPr>
          <w:rFonts w:asciiTheme="minorHAnsi" w:hAnsiTheme="minorHAnsi" w:cstheme="minorHAnsi"/>
        </w:rPr>
        <w:t xml:space="preserve"> manufacturer specification alterations, and/or vendor installations prior to award may result in rejection of the equipment at the time of delivery. </w:t>
      </w:r>
    </w:p>
    <w:p w14:paraId="2B24A5D1" w14:textId="77777777" w:rsidR="00D667FE" w:rsidRDefault="00D667FE" w:rsidP="00D667FE">
      <w:pPr>
        <w:spacing w:line="240" w:lineRule="auto"/>
        <w:jc w:val="both"/>
        <w:rPr>
          <w:rFonts w:cs="Calibri"/>
          <w:b/>
          <w:bCs/>
          <w:sz w:val="24"/>
          <w:szCs w:val="24"/>
          <w:u w:val="single"/>
        </w:rPr>
      </w:pPr>
    </w:p>
    <w:p w14:paraId="37FA1B31" w14:textId="77777777" w:rsidR="001D5573" w:rsidRPr="00F458C8" w:rsidRDefault="001D5573" w:rsidP="00F458C8">
      <w:pPr>
        <w:spacing w:after="0"/>
        <w:jc w:val="center"/>
        <w:rPr>
          <w:rFonts w:cs="Calibri"/>
          <w:b/>
          <w:bCs/>
          <w:sz w:val="24"/>
          <w:szCs w:val="24"/>
          <w:u w:val="single"/>
        </w:rPr>
        <w:sectPr w:rsidR="001D5573" w:rsidRPr="00F458C8" w:rsidSect="00AA4194">
          <w:type w:val="continuous"/>
          <w:pgSz w:w="12240" w:h="15840"/>
          <w:pgMar w:top="720" w:right="1440" w:bottom="1440" w:left="1440" w:header="1440" w:footer="288" w:gutter="0"/>
          <w:cols w:space="720"/>
          <w:docGrid w:linePitch="360"/>
        </w:sectPr>
      </w:pPr>
    </w:p>
    <w:p w14:paraId="10F1FF98" w14:textId="77777777" w:rsidR="005114A8" w:rsidRPr="00F458C8" w:rsidRDefault="005114A8" w:rsidP="005114A8">
      <w:pPr>
        <w:pBdr>
          <w:top w:val="single" w:sz="4" w:space="1" w:color="auto"/>
          <w:left w:val="single" w:sz="4" w:space="4" w:color="auto"/>
          <w:bottom w:val="single" w:sz="4" w:space="1" w:color="auto"/>
          <w:right w:val="single" w:sz="4" w:space="4" w:color="auto"/>
        </w:pBdr>
        <w:spacing w:after="0"/>
        <w:jc w:val="center"/>
        <w:rPr>
          <w:rFonts w:cs="Calibri"/>
          <w:b/>
          <w:bCs/>
          <w:sz w:val="24"/>
          <w:szCs w:val="24"/>
        </w:rPr>
      </w:pPr>
      <w:r w:rsidRPr="00F458C8">
        <w:rPr>
          <w:rFonts w:cs="Calibri"/>
          <w:b/>
          <w:bCs/>
          <w:sz w:val="24"/>
          <w:szCs w:val="24"/>
          <w:u w:val="single"/>
        </w:rPr>
        <w:lastRenderedPageBreak/>
        <w:t>NOTICE TO BIDDERS</w:t>
      </w:r>
    </w:p>
    <w:p w14:paraId="2EE72710" w14:textId="77777777" w:rsidR="00D667FE" w:rsidRPr="00D667FE"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r w:rsidRPr="00D667FE">
        <w:rPr>
          <w:rFonts w:cs="Calibri"/>
          <w:b/>
          <w:bCs/>
        </w:rPr>
        <w:t>Bidder should review the detailed "Equipment Specification" completely and respond to the compliance question at the end of each section by marking</w:t>
      </w:r>
      <w:r w:rsidR="002335AD">
        <w:rPr>
          <w:rFonts w:cs="Calibri"/>
          <w:b/>
          <w:bCs/>
        </w:rPr>
        <w:t xml:space="preserve"> “X”</w:t>
      </w:r>
      <w:r w:rsidRPr="00D667FE">
        <w:rPr>
          <w:rFonts w:cs="Calibri"/>
          <w:b/>
          <w:bCs/>
        </w:rPr>
        <w:t>, in the spac</w:t>
      </w:r>
      <w:r w:rsidR="002335AD">
        <w:rPr>
          <w:rFonts w:cs="Calibri"/>
          <w:b/>
          <w:bCs/>
        </w:rPr>
        <w:t>e provided, for "Yes" or "No".  Mark</w:t>
      </w:r>
      <w:r w:rsidRPr="00D667FE">
        <w:rPr>
          <w:rFonts w:cs="Calibri"/>
          <w:b/>
          <w:bCs/>
        </w:rPr>
        <w:t xml:space="preserve"> "Yes" to indicate that the equipment bid meets the section exactly as specified.  Mark "No" if there are exceptions to any part of that section.  Exceptions/deviations to any part of the specification are to be detailed on the "Bidder's Exceptions" page of this specification.</w:t>
      </w:r>
    </w:p>
    <w:p w14:paraId="74D2572B" w14:textId="77777777" w:rsidR="00D667FE" w:rsidRPr="00D667FE"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p>
    <w:p w14:paraId="4466FBF7" w14:textId="77777777" w:rsidR="005114A8" w:rsidRPr="00F458C8" w:rsidRDefault="00D667FE" w:rsidP="00D667FE">
      <w:pPr>
        <w:pBdr>
          <w:top w:val="single" w:sz="4" w:space="1" w:color="auto"/>
          <w:left w:val="single" w:sz="4" w:space="4" w:color="auto"/>
          <w:bottom w:val="single" w:sz="4" w:space="1" w:color="auto"/>
          <w:right w:val="single" w:sz="4" w:space="4" w:color="auto"/>
        </w:pBdr>
        <w:spacing w:after="0"/>
        <w:jc w:val="both"/>
        <w:rPr>
          <w:rFonts w:cs="Calibri"/>
          <w:b/>
          <w:bCs/>
        </w:rPr>
      </w:pPr>
      <w:r w:rsidRPr="00D667FE">
        <w:rPr>
          <w:rFonts w:cs="Calibri"/>
          <w:b/>
          <w:bCs/>
        </w:rPr>
        <w:t>IN ORDER TO BE CONSIDERED FOR AWARD, BIDDER SHOULD RETURN THIS SPECIFICATION, COMPLETED IN FULL, WITH THEIR BID SUBMITTAL.</w:t>
      </w:r>
    </w:p>
    <w:p w14:paraId="3DDD0993" w14:textId="77777777" w:rsidR="00965251" w:rsidRDefault="00965251" w:rsidP="00965251">
      <w:pPr>
        <w:spacing w:after="0"/>
        <w:rPr>
          <w:rFonts w:cs="Calibri"/>
          <w:b/>
          <w:bCs/>
          <w:sz w:val="24"/>
          <w:szCs w:val="24"/>
        </w:rPr>
      </w:pPr>
    </w:p>
    <w:p w14:paraId="63C513E2" w14:textId="77777777" w:rsidR="00965251" w:rsidRPr="00F458C8" w:rsidRDefault="00965251" w:rsidP="00965251">
      <w:pPr>
        <w:spacing w:after="0"/>
        <w:rPr>
          <w:rFonts w:cs="Calibri"/>
          <w:b/>
          <w:bCs/>
          <w:sz w:val="24"/>
          <w:szCs w:val="24"/>
        </w:rPr>
      </w:pPr>
      <w:r>
        <w:rPr>
          <w:rFonts w:cs="Calibri"/>
          <w:b/>
          <w:bCs/>
          <w:sz w:val="24"/>
          <w:szCs w:val="24"/>
        </w:rPr>
        <w:t xml:space="preserve">Note: </w:t>
      </w:r>
      <w:r w:rsidR="00DE29A1">
        <w:rPr>
          <w:rFonts w:cs="Calibri"/>
          <w:b/>
          <w:bCs/>
          <w:sz w:val="24"/>
          <w:szCs w:val="24"/>
        </w:rPr>
        <w:t>All v</w:t>
      </w:r>
      <w:r w:rsidRPr="0018793C">
        <w:rPr>
          <w:rFonts w:cs="Calibri"/>
          <w:b/>
          <w:bCs/>
          <w:sz w:val="24"/>
          <w:szCs w:val="24"/>
        </w:rPr>
        <w:t>alues listed below are minimums unless noted</w:t>
      </w:r>
      <w:r>
        <w:rPr>
          <w:rFonts w:cs="Calibri"/>
          <w:b/>
          <w:bCs/>
          <w:sz w:val="24"/>
          <w:szCs w:val="24"/>
        </w:rPr>
        <w:t xml:space="preserve"> otherwise</w:t>
      </w:r>
      <w:r w:rsidRPr="0018793C">
        <w:rPr>
          <w:rFonts w:cs="Calibri"/>
          <w:b/>
          <w:bCs/>
          <w:sz w:val="24"/>
          <w:szCs w:val="24"/>
        </w:rPr>
        <w:t>.</w:t>
      </w:r>
    </w:p>
    <w:p w14:paraId="1A98A9E2" w14:textId="77777777" w:rsidR="00965251" w:rsidRDefault="00965251" w:rsidP="004D44D3">
      <w:pPr>
        <w:pStyle w:val="1Section"/>
        <w:numPr>
          <w:ilvl w:val="0"/>
          <w:numId w:val="0"/>
        </w:numPr>
        <w:ind w:left="360"/>
      </w:pPr>
    </w:p>
    <w:p w14:paraId="15E8EC82" w14:textId="77777777" w:rsidR="00471491" w:rsidRDefault="00471491" w:rsidP="00471491">
      <w:pPr>
        <w:pStyle w:val="1Section"/>
      </w:pPr>
      <w:r w:rsidRPr="008663C2">
        <w:t>Cab &amp; Chassis</w:t>
      </w:r>
    </w:p>
    <w:p w14:paraId="230F8FE9" w14:textId="4F0B4BC2" w:rsidR="00125A44" w:rsidRDefault="00125A44" w:rsidP="00982F26">
      <w:pPr>
        <w:pStyle w:val="2Heading"/>
      </w:pPr>
      <w:r>
        <w:t>GVWR: 33,000 lbs.</w:t>
      </w:r>
    </w:p>
    <w:p w14:paraId="7F66441D" w14:textId="77777777" w:rsidR="00125A44" w:rsidRDefault="00125A44" w:rsidP="00982F26">
      <w:pPr>
        <w:pStyle w:val="2Heading"/>
        <w:numPr>
          <w:ilvl w:val="0"/>
          <w:numId w:val="0"/>
        </w:numPr>
        <w:ind w:left="720"/>
      </w:pPr>
    </w:p>
    <w:p w14:paraId="27109CBC" w14:textId="77777777" w:rsidR="00125A44" w:rsidRDefault="00125A44" w:rsidP="00982F26">
      <w:pPr>
        <w:pStyle w:val="6Comply"/>
      </w:pPr>
    </w:p>
    <w:p w14:paraId="4359AFE3" w14:textId="4E71E68E" w:rsidR="00125A44" w:rsidRDefault="00F20366" w:rsidP="00982F26">
      <w:pPr>
        <w:pStyle w:val="2Heading"/>
      </w:pPr>
      <w:r>
        <w:t>Frame: 1,2</w:t>
      </w:r>
      <w:r w:rsidR="00125A44">
        <w:t>00,000 RBM (Resisting Bending Moment) - Bidder should list section modulus and yield strength below</w:t>
      </w:r>
    </w:p>
    <w:p w14:paraId="580DB807" w14:textId="77777777" w:rsidR="00125A44" w:rsidRDefault="00125A44" w:rsidP="00422AC6">
      <w:pPr>
        <w:pStyle w:val="3Item"/>
        <w:numPr>
          <w:ilvl w:val="0"/>
          <w:numId w:val="0"/>
        </w:numPr>
        <w:ind w:left="1080"/>
      </w:pPr>
    </w:p>
    <w:p w14:paraId="62BD7E44" w14:textId="79023323" w:rsidR="00125A44" w:rsidRDefault="00125A44" w:rsidP="00422AC6">
      <w:pPr>
        <w:pStyle w:val="4Sub-Item"/>
        <w:numPr>
          <w:ilvl w:val="0"/>
          <w:numId w:val="0"/>
        </w:numPr>
        <w:ind w:left="1440"/>
      </w:pPr>
      <w:r>
        <w:t xml:space="preserve">Section Modulus: </w:t>
      </w:r>
      <w:r>
        <w:rPr>
          <w:u w:val="single"/>
        </w:rPr>
        <w:tab/>
      </w:r>
      <w:r>
        <w:rPr>
          <w:u w:val="single"/>
        </w:rPr>
        <w:tab/>
      </w:r>
      <w:r>
        <w:rPr>
          <w:u w:val="single"/>
        </w:rPr>
        <w:tab/>
      </w:r>
      <w:r>
        <w:tab/>
      </w:r>
      <w:r>
        <w:tab/>
        <w:t xml:space="preserve">Yield Strength: </w:t>
      </w:r>
      <w:r>
        <w:rPr>
          <w:u w:val="single"/>
        </w:rPr>
        <w:tab/>
      </w:r>
      <w:r>
        <w:rPr>
          <w:u w:val="single"/>
        </w:rPr>
        <w:tab/>
      </w:r>
      <w:r>
        <w:rPr>
          <w:u w:val="single"/>
        </w:rPr>
        <w:tab/>
      </w:r>
      <w:r>
        <w:rPr>
          <w:u w:val="single"/>
        </w:rPr>
        <w:tab/>
      </w:r>
      <w:r>
        <w:rPr>
          <w:u w:val="single"/>
        </w:rPr>
        <w:tab/>
      </w:r>
      <w:r>
        <w:tab/>
      </w:r>
      <w:r>
        <w:tab/>
      </w:r>
      <w:r>
        <w:tab/>
      </w:r>
      <w:r>
        <w:tab/>
      </w:r>
      <w:r>
        <w:tab/>
      </w:r>
    </w:p>
    <w:p w14:paraId="4E00A833" w14:textId="22C1D6A8" w:rsidR="00125A44" w:rsidRDefault="00125A44" w:rsidP="00542E86">
      <w:pPr>
        <w:pStyle w:val="6Comply"/>
      </w:pPr>
    </w:p>
    <w:p w14:paraId="0A419535" w14:textId="77777777" w:rsidR="00125A44" w:rsidRDefault="00125A44" w:rsidP="00982F26">
      <w:pPr>
        <w:pStyle w:val="2Heading"/>
      </w:pPr>
      <w:r>
        <w:t>Cab &amp; Axle Positions</w:t>
      </w:r>
    </w:p>
    <w:p w14:paraId="1105BC38" w14:textId="77777777" w:rsidR="00125A44" w:rsidRDefault="00125A44" w:rsidP="00422AC6">
      <w:pPr>
        <w:pStyle w:val="3Item"/>
      </w:pPr>
      <w:r>
        <w:t>Front axle: For the purposes of this solicitation, set-forward-axle (SFA) is considered equal to set-back-axle (SBA); however, SBA is the preferred option</w:t>
      </w:r>
    </w:p>
    <w:p w14:paraId="24125908" w14:textId="02D8655D" w:rsidR="00125A44" w:rsidRDefault="00125A44" w:rsidP="00422AC6">
      <w:pPr>
        <w:pStyle w:val="3Item"/>
      </w:pPr>
      <w:r>
        <w:t>Wheelbase:  136</w:t>
      </w:r>
      <w:r w:rsidR="00144699">
        <w:t>” - 144</w:t>
      </w:r>
      <w:r>
        <w:t>”</w:t>
      </w:r>
    </w:p>
    <w:p w14:paraId="6EEE5395" w14:textId="77777777" w:rsidR="00125A44" w:rsidRDefault="00125A44" w:rsidP="00422AC6">
      <w:pPr>
        <w:pStyle w:val="3Item"/>
      </w:pPr>
      <w:r>
        <w:t>Cab to Axle (CA): 76” clear*</w:t>
      </w:r>
    </w:p>
    <w:p w14:paraId="48096680" w14:textId="77777777" w:rsidR="00125A44" w:rsidRDefault="00125A44" w:rsidP="00422AC6">
      <w:pPr>
        <w:pStyle w:val="3Item"/>
      </w:pPr>
      <w:r>
        <w:t>Axle to Frame: 90”</w:t>
      </w:r>
    </w:p>
    <w:p w14:paraId="2BAE2194" w14:textId="5EF5B61A" w:rsidR="00125A44" w:rsidRDefault="00125A44" w:rsidP="00422AC6">
      <w:pPr>
        <w:pStyle w:val="3Item"/>
      </w:pPr>
      <w:r>
        <w:t xml:space="preserve">Values given here are minimums. Truck </w:t>
      </w:r>
      <w:proofErr w:type="gramStart"/>
      <w:r>
        <w:t>vendor</w:t>
      </w:r>
      <w:proofErr w:type="gramEnd"/>
      <w:r>
        <w:t xml:space="preserve"> and Mechanical Sweeper </w:t>
      </w:r>
      <w:proofErr w:type="gramStart"/>
      <w:r>
        <w:t>manufacturer</w:t>
      </w:r>
      <w:proofErr w:type="gramEnd"/>
      <w:r>
        <w:t xml:space="preserve"> shall coordinate in selecting a wheelbase and cab to axle </w:t>
      </w:r>
      <w:proofErr w:type="gramStart"/>
      <w:r>
        <w:t>dimension</w:t>
      </w:r>
      <w:proofErr w:type="gramEnd"/>
      <w:r>
        <w:t xml:space="preserve"> that </w:t>
      </w:r>
      <w:proofErr w:type="gramStart"/>
      <w:r>
        <w:t>is</w:t>
      </w:r>
      <w:proofErr w:type="gramEnd"/>
      <w:r>
        <w:t xml:space="preserve"> compatible with the required body length and ensures proper load distribution to the axles in accordance with manufacturer and industry practice.</w:t>
      </w:r>
    </w:p>
    <w:p w14:paraId="1357FDBB" w14:textId="77777777" w:rsidR="00F259CC" w:rsidRDefault="00F259CC" w:rsidP="00422AC6">
      <w:pPr>
        <w:pStyle w:val="3Item"/>
        <w:numPr>
          <w:ilvl w:val="0"/>
          <w:numId w:val="0"/>
        </w:numPr>
        <w:ind w:left="1080"/>
      </w:pPr>
    </w:p>
    <w:p w14:paraId="232D5DC9" w14:textId="59E25E5C" w:rsidR="00125A44" w:rsidRDefault="00125A44" w:rsidP="00982F26">
      <w:pPr>
        <w:pStyle w:val="6Comply"/>
      </w:pPr>
    </w:p>
    <w:p w14:paraId="1E73A1B7" w14:textId="77777777" w:rsidR="00125A44" w:rsidRDefault="00125A44" w:rsidP="00982F26">
      <w:pPr>
        <w:pStyle w:val="2Heading"/>
      </w:pPr>
      <w:r>
        <w:t>Front Bumper</w:t>
      </w:r>
    </w:p>
    <w:p w14:paraId="550FBE13" w14:textId="77777777" w:rsidR="00125A44" w:rsidRDefault="00125A44" w:rsidP="00422AC6">
      <w:pPr>
        <w:pStyle w:val="3Item"/>
      </w:pPr>
      <w:r>
        <w:t>Full width all-steel front bumper</w:t>
      </w:r>
    </w:p>
    <w:p w14:paraId="57FBBB83" w14:textId="36F77399" w:rsidR="00125A44" w:rsidRDefault="00125A44" w:rsidP="00422AC6">
      <w:pPr>
        <w:pStyle w:val="3Item"/>
      </w:pPr>
      <w:r>
        <w:t xml:space="preserve">Two (2) frame mounted </w:t>
      </w:r>
      <w:proofErr w:type="gramStart"/>
      <w:r>
        <w:t>tow</w:t>
      </w:r>
      <w:proofErr w:type="gramEnd"/>
      <w:r>
        <w:t xml:space="preserve"> hooks, one on each frame rail</w:t>
      </w:r>
    </w:p>
    <w:p w14:paraId="4E1A81AF" w14:textId="77777777" w:rsidR="00F259CC" w:rsidRDefault="00F259CC" w:rsidP="00422AC6">
      <w:pPr>
        <w:pStyle w:val="3Item"/>
        <w:numPr>
          <w:ilvl w:val="0"/>
          <w:numId w:val="0"/>
        </w:numPr>
        <w:ind w:left="1080"/>
      </w:pPr>
    </w:p>
    <w:p w14:paraId="14E20AB9" w14:textId="73B3F240" w:rsidR="00542E86" w:rsidRPr="00542E86" w:rsidRDefault="00542E86" w:rsidP="00E91968">
      <w:pPr>
        <w:pStyle w:val="6Comply"/>
      </w:pPr>
    </w:p>
    <w:p w14:paraId="46BAD537" w14:textId="77777777" w:rsidR="00700207" w:rsidRDefault="00700207" w:rsidP="00700207">
      <w:pPr>
        <w:pStyle w:val="2Heading"/>
        <w:numPr>
          <w:ilvl w:val="0"/>
          <w:numId w:val="0"/>
        </w:numPr>
        <w:ind w:left="720"/>
      </w:pPr>
    </w:p>
    <w:p w14:paraId="3D79D20C" w14:textId="77777777" w:rsidR="00700207" w:rsidRDefault="00700207" w:rsidP="00700207">
      <w:pPr>
        <w:pStyle w:val="2Heading"/>
        <w:numPr>
          <w:ilvl w:val="0"/>
          <w:numId w:val="0"/>
        </w:numPr>
        <w:ind w:left="720"/>
      </w:pPr>
    </w:p>
    <w:p w14:paraId="3DCC2E02" w14:textId="1657B2FA" w:rsidR="00125A44" w:rsidRDefault="00125A44" w:rsidP="00982F26">
      <w:pPr>
        <w:pStyle w:val="2Heading"/>
      </w:pPr>
      <w:r>
        <w:lastRenderedPageBreak/>
        <w:t>Cab</w:t>
      </w:r>
    </w:p>
    <w:p w14:paraId="5D0DDEF6" w14:textId="43EA3288" w:rsidR="00125A44" w:rsidRDefault="00125A44" w:rsidP="00422AC6">
      <w:pPr>
        <w:pStyle w:val="3Item"/>
      </w:pPr>
      <w:r>
        <w:t>Conventional day cab</w:t>
      </w:r>
    </w:p>
    <w:p w14:paraId="0AA16879" w14:textId="568126D0" w:rsidR="00A32955" w:rsidRDefault="00A32955" w:rsidP="00422AC6">
      <w:pPr>
        <w:pStyle w:val="3Item"/>
      </w:pPr>
      <w:r>
        <w:t>Dual in-cab drive p</w:t>
      </w:r>
      <w:r w:rsidR="00E04110">
        <w:t>ositions – All sweeper and truck</w:t>
      </w:r>
      <w:r>
        <w:t xml:space="preserve"> functions available from either driver or passenger side steering controls</w:t>
      </w:r>
    </w:p>
    <w:p w14:paraId="782F7435" w14:textId="77777777" w:rsidR="00125A44" w:rsidRDefault="00125A44" w:rsidP="00422AC6">
      <w:pPr>
        <w:pStyle w:val="3Item"/>
      </w:pPr>
      <w:r>
        <w:t>Tinted safety glass</w:t>
      </w:r>
    </w:p>
    <w:p w14:paraId="4F8A0439" w14:textId="77777777" w:rsidR="00125A44" w:rsidRDefault="00125A44" w:rsidP="00422AC6">
      <w:pPr>
        <w:pStyle w:val="3Item"/>
      </w:pPr>
      <w:r>
        <w:t>Full width exterior cab mounted sunshade with integral clearance lights</w:t>
      </w:r>
    </w:p>
    <w:p w14:paraId="7CD0D8FE" w14:textId="77777777" w:rsidR="00125A44" w:rsidRDefault="00125A44" w:rsidP="00422AC6">
      <w:pPr>
        <w:pStyle w:val="3Item"/>
      </w:pPr>
      <w:r>
        <w:t>Cab entry handles, driver &amp; passenger side</w:t>
      </w:r>
    </w:p>
    <w:p w14:paraId="732183C1" w14:textId="77777777" w:rsidR="00125A44" w:rsidRDefault="00125A44" w:rsidP="00422AC6">
      <w:pPr>
        <w:pStyle w:val="3Item"/>
      </w:pPr>
      <w:r>
        <w:t>Outside mirrors, driver &amp; passenger side</w:t>
      </w:r>
    </w:p>
    <w:p w14:paraId="67C86A23" w14:textId="77777777" w:rsidR="00125A44" w:rsidRDefault="00125A44" w:rsidP="00422AC6">
      <w:pPr>
        <w:pStyle w:val="4Sub-Item"/>
      </w:pPr>
      <w:r>
        <w:t>Power adjustable</w:t>
      </w:r>
    </w:p>
    <w:p w14:paraId="0E9CB7A1" w14:textId="77777777" w:rsidR="00125A44" w:rsidRDefault="00125A44" w:rsidP="00422AC6">
      <w:pPr>
        <w:pStyle w:val="4Sub-Item"/>
      </w:pPr>
      <w:r>
        <w:t>90 sq. in. minimum</w:t>
      </w:r>
    </w:p>
    <w:p w14:paraId="2D3D5915" w14:textId="77777777" w:rsidR="00125A44" w:rsidRDefault="00125A44" w:rsidP="00422AC6">
      <w:pPr>
        <w:pStyle w:val="4Sub-Item"/>
      </w:pPr>
      <w:r>
        <w:t>Heated with integrated turn signals</w:t>
      </w:r>
    </w:p>
    <w:p w14:paraId="258F39F2" w14:textId="77777777" w:rsidR="00125A44" w:rsidRDefault="00125A44" w:rsidP="00422AC6">
      <w:pPr>
        <w:pStyle w:val="3Item"/>
      </w:pPr>
      <w:r>
        <w:t>Two (2) adjustable spot mirrors, one (1) per outside mirror</w:t>
      </w:r>
    </w:p>
    <w:p w14:paraId="02AEBF0D" w14:textId="77777777" w:rsidR="00125A44" w:rsidRDefault="00125A44" w:rsidP="00422AC6">
      <w:pPr>
        <w:pStyle w:val="3Item"/>
      </w:pPr>
      <w:r>
        <w:t>Two (2) roof mounted air horns &amp; one (1) standard electric horn</w:t>
      </w:r>
    </w:p>
    <w:p w14:paraId="04E409CD" w14:textId="77777777" w:rsidR="00125A44" w:rsidRDefault="00125A44" w:rsidP="00422AC6">
      <w:pPr>
        <w:pStyle w:val="3Item"/>
      </w:pPr>
      <w:r>
        <w:t>Air ride: driver and passenger seat, cab suspension</w:t>
      </w:r>
    </w:p>
    <w:p w14:paraId="3B58BA2B" w14:textId="77777777" w:rsidR="00125A44" w:rsidRDefault="00125A44" w:rsidP="00422AC6">
      <w:pPr>
        <w:pStyle w:val="3Item"/>
      </w:pPr>
      <w:r>
        <w:t>Driver and Passenger seat to be high back with lumbar support</w:t>
      </w:r>
    </w:p>
    <w:p w14:paraId="55EAD309" w14:textId="77777777" w:rsidR="00125A44" w:rsidRDefault="00125A44" w:rsidP="00422AC6">
      <w:pPr>
        <w:pStyle w:val="3Item"/>
      </w:pPr>
      <w:r>
        <w:t>Manufacturer’s highest level sound insulation package</w:t>
      </w:r>
    </w:p>
    <w:p w14:paraId="2CAEDF81" w14:textId="77777777" w:rsidR="00125A44" w:rsidRDefault="00125A44" w:rsidP="00422AC6">
      <w:pPr>
        <w:pStyle w:val="3Item"/>
      </w:pPr>
      <w:r>
        <w:t>Wing dash, if available</w:t>
      </w:r>
    </w:p>
    <w:p w14:paraId="4BC12C88" w14:textId="77777777" w:rsidR="00125A44" w:rsidRDefault="00125A44" w:rsidP="00422AC6">
      <w:pPr>
        <w:pStyle w:val="3Item"/>
      </w:pPr>
      <w:r>
        <w:t>Gauge package including the following gauges:</w:t>
      </w:r>
    </w:p>
    <w:p w14:paraId="4CD640FC" w14:textId="77777777" w:rsidR="00125A44" w:rsidRDefault="00125A44" w:rsidP="00422AC6">
      <w:pPr>
        <w:pStyle w:val="4Sub-Item"/>
      </w:pPr>
      <w:r>
        <w:t>Air cleaner restriction</w:t>
      </w:r>
    </w:p>
    <w:p w14:paraId="5287ECBF" w14:textId="77777777" w:rsidR="00125A44" w:rsidRDefault="00125A44" w:rsidP="00422AC6">
      <w:pPr>
        <w:pStyle w:val="4Sub-Item"/>
      </w:pPr>
      <w:r>
        <w:t>Coolant temperature</w:t>
      </w:r>
    </w:p>
    <w:p w14:paraId="43923620" w14:textId="77777777" w:rsidR="00125A44" w:rsidRDefault="00125A44" w:rsidP="00422AC6">
      <w:pPr>
        <w:pStyle w:val="4Sub-Item"/>
      </w:pPr>
      <w:r>
        <w:t>DEF only if DEF is required to meet emission standards</w:t>
      </w:r>
    </w:p>
    <w:p w14:paraId="5B334230" w14:textId="77777777" w:rsidR="00125A44" w:rsidRDefault="00125A44" w:rsidP="00422AC6">
      <w:pPr>
        <w:pStyle w:val="4Sub-Item"/>
      </w:pPr>
      <w:r>
        <w:t>Fuel</w:t>
      </w:r>
    </w:p>
    <w:p w14:paraId="587F201A" w14:textId="77777777" w:rsidR="00125A44" w:rsidRDefault="00125A44" w:rsidP="00422AC6">
      <w:pPr>
        <w:pStyle w:val="4Sub-Item"/>
      </w:pPr>
      <w:r>
        <w:t>Oil pressure</w:t>
      </w:r>
    </w:p>
    <w:p w14:paraId="1FFF582B" w14:textId="77777777" w:rsidR="00125A44" w:rsidRDefault="00125A44" w:rsidP="00422AC6">
      <w:pPr>
        <w:pStyle w:val="4Sub-Item"/>
      </w:pPr>
      <w:r>
        <w:t>Primary and secondary air pressure</w:t>
      </w:r>
    </w:p>
    <w:p w14:paraId="21E6317B" w14:textId="77777777" w:rsidR="00125A44" w:rsidRDefault="00125A44" w:rsidP="00422AC6">
      <w:pPr>
        <w:pStyle w:val="4Sub-Item"/>
      </w:pPr>
      <w:r>
        <w:t>Speedometer</w:t>
      </w:r>
    </w:p>
    <w:p w14:paraId="1704F694" w14:textId="77777777" w:rsidR="00125A44" w:rsidRDefault="00125A44" w:rsidP="00422AC6">
      <w:pPr>
        <w:pStyle w:val="4Sub-Item"/>
      </w:pPr>
      <w:r>
        <w:t>Tachometer</w:t>
      </w:r>
    </w:p>
    <w:p w14:paraId="34745CC4" w14:textId="77777777" w:rsidR="00125A44" w:rsidRDefault="00125A44" w:rsidP="00422AC6">
      <w:pPr>
        <w:pStyle w:val="4Sub-Item"/>
      </w:pPr>
      <w:r>
        <w:t>Voltmeter</w:t>
      </w:r>
    </w:p>
    <w:p w14:paraId="6F178C3D" w14:textId="77777777" w:rsidR="00125A44" w:rsidRDefault="00125A44" w:rsidP="00422AC6">
      <w:pPr>
        <w:pStyle w:val="4Sub-Item"/>
      </w:pPr>
      <w:r>
        <w:t>Gear indicator</w:t>
      </w:r>
    </w:p>
    <w:p w14:paraId="756BF379" w14:textId="77777777" w:rsidR="00125A44" w:rsidRDefault="00125A44" w:rsidP="00422AC6">
      <w:pPr>
        <w:pStyle w:val="4Sub-Item"/>
      </w:pPr>
      <w:r>
        <w:t>Odometer</w:t>
      </w:r>
    </w:p>
    <w:p w14:paraId="496857C7" w14:textId="77777777" w:rsidR="00125A44" w:rsidRDefault="00125A44" w:rsidP="00422AC6">
      <w:pPr>
        <w:pStyle w:val="4Sub-Item"/>
      </w:pPr>
      <w:r>
        <w:t>Total engine hours</w:t>
      </w:r>
    </w:p>
    <w:p w14:paraId="42FC39A5" w14:textId="77777777" w:rsidR="00125A44" w:rsidRDefault="00125A44" w:rsidP="00422AC6">
      <w:pPr>
        <w:pStyle w:val="4Sub-Item"/>
      </w:pPr>
      <w:r>
        <w:t>Trip hours</w:t>
      </w:r>
    </w:p>
    <w:p w14:paraId="613C4C4D" w14:textId="77777777" w:rsidR="00125A44" w:rsidRDefault="00125A44" w:rsidP="00422AC6">
      <w:pPr>
        <w:pStyle w:val="4Sub-Item"/>
      </w:pPr>
      <w:r>
        <w:t>Trip odometer</w:t>
      </w:r>
    </w:p>
    <w:p w14:paraId="61480C40" w14:textId="77777777" w:rsidR="00125A44" w:rsidRDefault="00125A44" w:rsidP="00422AC6">
      <w:pPr>
        <w:pStyle w:val="4Sub-Item"/>
      </w:pPr>
      <w:r>
        <w:t>Rear axle oil temperature</w:t>
      </w:r>
    </w:p>
    <w:p w14:paraId="240ACAC5" w14:textId="77777777" w:rsidR="00125A44" w:rsidRDefault="00125A44" w:rsidP="00422AC6">
      <w:pPr>
        <w:pStyle w:val="4Sub-Item"/>
      </w:pPr>
      <w:r>
        <w:t>Auto transmission oil temperature</w:t>
      </w:r>
    </w:p>
    <w:p w14:paraId="385BBC53" w14:textId="77777777" w:rsidR="00125A44" w:rsidRDefault="00125A44" w:rsidP="00422AC6">
      <w:pPr>
        <w:pStyle w:val="3Item"/>
      </w:pPr>
      <w:r>
        <w:t>Dual sun visors</w:t>
      </w:r>
    </w:p>
    <w:p w14:paraId="32547EC4" w14:textId="77777777" w:rsidR="00125A44" w:rsidRDefault="00125A44" w:rsidP="00422AC6">
      <w:pPr>
        <w:pStyle w:val="3Item"/>
      </w:pPr>
      <w:r>
        <w:t>Two (2) cup holders, integral to dash</w:t>
      </w:r>
    </w:p>
    <w:p w14:paraId="6E8FEB09" w14:textId="77777777" w:rsidR="00125A44" w:rsidRDefault="00125A44" w:rsidP="00422AC6">
      <w:pPr>
        <w:pStyle w:val="3Item"/>
      </w:pPr>
      <w:r>
        <w:t>3-point seat belt for each seat. All seat belt webbing must be manufacturer’s high visibility color (Orange, Red, Green, or Yellow).</w:t>
      </w:r>
    </w:p>
    <w:p w14:paraId="22389D33" w14:textId="77777777" w:rsidR="00125A44" w:rsidRDefault="00125A44" w:rsidP="00422AC6">
      <w:pPr>
        <w:pStyle w:val="3Item"/>
      </w:pPr>
      <w:r>
        <w:t>Climate control, including air conditioning, heater, &amp; defroster</w:t>
      </w:r>
    </w:p>
    <w:p w14:paraId="70F37AC7" w14:textId="77777777" w:rsidR="00125A44" w:rsidRDefault="00125A44" w:rsidP="00422AC6">
      <w:pPr>
        <w:pStyle w:val="3Item"/>
      </w:pPr>
      <w:r>
        <w:t>Power windows &amp; power door locks</w:t>
      </w:r>
    </w:p>
    <w:p w14:paraId="47BA088C" w14:textId="42B55E3A" w:rsidR="00125A44" w:rsidRDefault="00125A44" w:rsidP="00422AC6">
      <w:pPr>
        <w:pStyle w:val="3Item"/>
      </w:pPr>
      <w:r>
        <w:t>Tilting steering wheel</w:t>
      </w:r>
    </w:p>
    <w:p w14:paraId="2B422DCE" w14:textId="77777777" w:rsidR="00F259CC" w:rsidRDefault="00F259CC" w:rsidP="00422AC6">
      <w:pPr>
        <w:pStyle w:val="3Item"/>
        <w:numPr>
          <w:ilvl w:val="0"/>
          <w:numId w:val="0"/>
        </w:numPr>
        <w:ind w:left="1080"/>
      </w:pPr>
    </w:p>
    <w:p w14:paraId="1D1B6E1D" w14:textId="7AA63697" w:rsidR="00125A44" w:rsidRDefault="00125A44" w:rsidP="00E91968">
      <w:pPr>
        <w:pStyle w:val="6Comply"/>
      </w:pPr>
    </w:p>
    <w:p w14:paraId="396B239D" w14:textId="77777777" w:rsidR="001700EB" w:rsidRDefault="001700EB">
      <w:pPr>
        <w:spacing w:after="0" w:line="240" w:lineRule="auto"/>
        <w:rPr>
          <w:rFonts w:eastAsiaTheme="majorEastAsia" w:cstheme="majorBidi"/>
          <w:szCs w:val="32"/>
        </w:rPr>
      </w:pPr>
      <w:r>
        <w:br w:type="page"/>
      </w:r>
    </w:p>
    <w:p w14:paraId="405C223B" w14:textId="0D2401F1" w:rsidR="00125A44" w:rsidRDefault="00125A44" w:rsidP="00982F26">
      <w:pPr>
        <w:pStyle w:val="2Heading"/>
      </w:pPr>
      <w:r>
        <w:lastRenderedPageBreak/>
        <w:t>Engine</w:t>
      </w:r>
    </w:p>
    <w:p w14:paraId="299A0727" w14:textId="77777777" w:rsidR="00125A44" w:rsidRDefault="00125A44" w:rsidP="00422AC6">
      <w:pPr>
        <w:pStyle w:val="3Item"/>
      </w:pPr>
      <w:r>
        <w:t>8.9 L, electronic diesel, turbocharged, liquid cooled, 6-cylinder inline configuration</w:t>
      </w:r>
    </w:p>
    <w:p w14:paraId="15113538" w14:textId="1474D4B6" w:rsidR="00125A44" w:rsidRDefault="00125A44" w:rsidP="00422AC6">
      <w:pPr>
        <w:pStyle w:val="3Item"/>
      </w:pPr>
      <w:proofErr w:type="gramStart"/>
      <w:r>
        <w:t>300  HP</w:t>
      </w:r>
      <w:proofErr w:type="gramEnd"/>
      <w:r>
        <w:t xml:space="preserve">, </w:t>
      </w:r>
      <w:r w:rsidR="001700EB">
        <w:t>860 FT</w:t>
      </w:r>
      <w:r>
        <w:t>-LBS</w:t>
      </w:r>
    </w:p>
    <w:p w14:paraId="503354D9" w14:textId="179BB920" w:rsidR="00125A44" w:rsidRDefault="00125A44" w:rsidP="00422AC6">
      <w:pPr>
        <w:pStyle w:val="3Item"/>
      </w:pPr>
      <w:proofErr w:type="gramStart"/>
      <w:r>
        <w:t>Engine</w:t>
      </w:r>
      <w:proofErr w:type="gramEnd"/>
      <w:r>
        <w:t xml:space="preserve"> must include </w:t>
      </w:r>
      <w:proofErr w:type="gramStart"/>
      <w:r>
        <w:t>Engine</w:t>
      </w:r>
      <w:proofErr w:type="gramEnd"/>
      <w:r>
        <w:t xml:space="preserve"> </w:t>
      </w:r>
      <w:r w:rsidR="001700EB">
        <w:t>Exhaust brake</w:t>
      </w:r>
      <w:r>
        <w:t xml:space="preserve"> with </w:t>
      </w:r>
      <w:proofErr w:type="gramStart"/>
      <w:r>
        <w:t>Variable</w:t>
      </w:r>
      <w:proofErr w:type="gramEnd"/>
      <w:r>
        <w:t xml:space="preserve"> Vane Turbo Charger</w:t>
      </w:r>
    </w:p>
    <w:p w14:paraId="5C4AE8D0" w14:textId="77777777" w:rsidR="00125A44" w:rsidRDefault="00125A44" w:rsidP="00422AC6">
      <w:pPr>
        <w:pStyle w:val="3Item"/>
      </w:pPr>
      <w:r>
        <w:t xml:space="preserve">Emission system must comply with emission standards in effect as of date manufactured </w:t>
      </w:r>
    </w:p>
    <w:p w14:paraId="40D2678D" w14:textId="77777777" w:rsidR="00125A44" w:rsidRDefault="00125A44" w:rsidP="00422AC6">
      <w:pPr>
        <w:pStyle w:val="3Item"/>
      </w:pPr>
      <w:r>
        <w:t>If DEF is required, DEF tank to be located on driver’s side next to fuel tank</w:t>
      </w:r>
    </w:p>
    <w:p w14:paraId="62DB6CF4" w14:textId="49A0AA84" w:rsidR="00125A44" w:rsidRDefault="00125A44" w:rsidP="00422AC6">
      <w:pPr>
        <w:pStyle w:val="3Item"/>
      </w:pPr>
      <w:r>
        <w:t xml:space="preserve">If DEF is required, DEF tank must have a minimum capacity of </w:t>
      </w:r>
      <w:r w:rsidR="00144699">
        <w:t>6</w:t>
      </w:r>
      <w:r>
        <w:t xml:space="preserve"> </w:t>
      </w:r>
      <w:r w:rsidR="001700EB">
        <w:t>gallons</w:t>
      </w:r>
    </w:p>
    <w:p w14:paraId="16EFB997" w14:textId="77777777" w:rsidR="00125A44" w:rsidRDefault="00125A44" w:rsidP="00422AC6">
      <w:pPr>
        <w:pStyle w:val="3Item"/>
      </w:pPr>
      <w:r>
        <w:t>DEF tank protected with Stainless Steel or similar cover to prevent corrosion</w:t>
      </w:r>
    </w:p>
    <w:p w14:paraId="05AF8D62" w14:textId="77777777" w:rsidR="00125A44" w:rsidRDefault="00125A44" w:rsidP="00422AC6">
      <w:pPr>
        <w:pStyle w:val="3Item"/>
      </w:pPr>
      <w:r>
        <w:t>Engine must be biodiesel compatible</w:t>
      </w:r>
    </w:p>
    <w:p w14:paraId="3ACF8C91" w14:textId="09420949" w:rsidR="00125A44" w:rsidRDefault="00125A44" w:rsidP="00422AC6">
      <w:pPr>
        <w:pStyle w:val="3Item"/>
      </w:pPr>
      <w:r>
        <w:t>Horizontal exhaust after-treatment (DPF) with vertical tail pipe; with tailpipe guard</w:t>
      </w:r>
    </w:p>
    <w:p w14:paraId="456AE28D" w14:textId="77777777" w:rsidR="00F259CC" w:rsidRDefault="00F259CC" w:rsidP="00422AC6">
      <w:pPr>
        <w:pStyle w:val="3Item"/>
        <w:numPr>
          <w:ilvl w:val="0"/>
          <w:numId w:val="0"/>
        </w:numPr>
        <w:ind w:left="1080"/>
      </w:pPr>
    </w:p>
    <w:p w14:paraId="750D3D35" w14:textId="2A3933D2" w:rsidR="00125A44" w:rsidRDefault="00125A44" w:rsidP="00982F26">
      <w:pPr>
        <w:pStyle w:val="6Comply"/>
      </w:pPr>
    </w:p>
    <w:p w14:paraId="17F20E05" w14:textId="77777777" w:rsidR="00125A44" w:rsidRDefault="00125A44" w:rsidP="00982F26">
      <w:pPr>
        <w:pStyle w:val="2Heading"/>
      </w:pPr>
      <w:r>
        <w:t>Fuel System</w:t>
      </w:r>
    </w:p>
    <w:p w14:paraId="3C10A1B8" w14:textId="77777777" w:rsidR="00125A44" w:rsidRDefault="00125A44" w:rsidP="00422AC6">
      <w:pPr>
        <w:pStyle w:val="3Item"/>
      </w:pPr>
      <w:r>
        <w:t>Fuel tank shall be metal with drain and a 50-gallon minimum capacity; tank should be located on driver’s side; tank straps Stainless Steel to prevent corrosion</w:t>
      </w:r>
    </w:p>
    <w:p w14:paraId="6518E9C1" w14:textId="77777777" w:rsidR="00125A44" w:rsidRDefault="00125A44" w:rsidP="00422AC6">
      <w:pPr>
        <w:pStyle w:val="3Item"/>
      </w:pPr>
      <w:proofErr w:type="spellStart"/>
      <w:r>
        <w:t>Davco</w:t>
      </w:r>
      <w:proofErr w:type="spellEnd"/>
      <w:r>
        <w:t xml:space="preserve"> fuel processor or equal - mounted to outside of frame</w:t>
      </w:r>
    </w:p>
    <w:p w14:paraId="07CC901F" w14:textId="77777777" w:rsidR="00125A44" w:rsidRDefault="00125A44" w:rsidP="00422AC6">
      <w:pPr>
        <w:pStyle w:val="3Item"/>
      </w:pPr>
      <w:r>
        <w:t xml:space="preserve">Visual </w:t>
      </w:r>
      <w:proofErr w:type="gramStart"/>
      <w:r>
        <w:t>element</w:t>
      </w:r>
      <w:proofErr w:type="gramEnd"/>
      <w:r>
        <w:t xml:space="preserve"> change indication that is integral to and non-removable from unit (to be located on driver’s side near fuel tank)</w:t>
      </w:r>
    </w:p>
    <w:p w14:paraId="4DC1A42B" w14:textId="77777777" w:rsidR="00125A44" w:rsidRDefault="00125A44" w:rsidP="00422AC6">
      <w:pPr>
        <w:pStyle w:val="3Item"/>
      </w:pPr>
      <w:r>
        <w:t>Water-in-fuel sensor with indicator in cab</w:t>
      </w:r>
    </w:p>
    <w:p w14:paraId="10FF5E66" w14:textId="77777777" w:rsidR="00F259CC" w:rsidRDefault="00F259CC" w:rsidP="00422AC6">
      <w:pPr>
        <w:pStyle w:val="3Item"/>
        <w:numPr>
          <w:ilvl w:val="0"/>
          <w:numId w:val="0"/>
        </w:numPr>
        <w:ind w:left="1080"/>
      </w:pPr>
    </w:p>
    <w:p w14:paraId="4D6112EC" w14:textId="6DD65D8A" w:rsidR="00125A44" w:rsidRDefault="00125A44" w:rsidP="00982F26">
      <w:pPr>
        <w:pStyle w:val="6Comply"/>
      </w:pPr>
    </w:p>
    <w:p w14:paraId="201FCA7E" w14:textId="77777777" w:rsidR="00125A44" w:rsidRDefault="00125A44" w:rsidP="00982F26">
      <w:pPr>
        <w:pStyle w:val="2Heading"/>
      </w:pPr>
      <w:r>
        <w:t>Transmission</w:t>
      </w:r>
    </w:p>
    <w:p w14:paraId="7EA806AE" w14:textId="77777777" w:rsidR="00125A44" w:rsidRDefault="00125A44" w:rsidP="00422AC6">
      <w:pPr>
        <w:pStyle w:val="3Item"/>
      </w:pPr>
      <w:r>
        <w:t>Automatic, Allison 3500 RDS or equal</w:t>
      </w:r>
    </w:p>
    <w:p w14:paraId="0F154949" w14:textId="61EF4A89" w:rsidR="00125A44" w:rsidRDefault="00360885" w:rsidP="00422AC6">
      <w:pPr>
        <w:pStyle w:val="3Item"/>
      </w:pPr>
      <w:r>
        <w:t>Wide Ratio, 6 speed with o</w:t>
      </w:r>
      <w:r w:rsidR="00125A44">
        <w:t>verdrive</w:t>
      </w:r>
    </w:p>
    <w:p w14:paraId="3EA9239A" w14:textId="578E6310" w:rsidR="00125A44" w:rsidRDefault="00360885" w:rsidP="00422AC6">
      <w:pPr>
        <w:pStyle w:val="3Item"/>
      </w:pPr>
      <w:r>
        <w:t>Neutral at s</w:t>
      </w:r>
      <w:r w:rsidR="00125A44">
        <w:t>top</w:t>
      </w:r>
    </w:p>
    <w:p w14:paraId="79C7999E" w14:textId="77777777" w:rsidR="00125A44" w:rsidRDefault="00125A44" w:rsidP="00422AC6">
      <w:pPr>
        <w:pStyle w:val="3Item"/>
      </w:pPr>
      <w:r>
        <w:t>Must include PTO aperture</w:t>
      </w:r>
    </w:p>
    <w:p w14:paraId="795D37F5" w14:textId="77777777" w:rsidR="00125A44" w:rsidRDefault="00125A44" w:rsidP="00422AC6">
      <w:pPr>
        <w:pStyle w:val="3Item"/>
      </w:pPr>
      <w:r>
        <w:t>To be filled with manufacturer approved synthetic lubricants</w:t>
      </w:r>
    </w:p>
    <w:p w14:paraId="0838B20F" w14:textId="70F98C15" w:rsidR="00125A44" w:rsidRDefault="00125A44" w:rsidP="00422AC6">
      <w:pPr>
        <w:pStyle w:val="3Item"/>
      </w:pPr>
      <w:r>
        <w:t>Transmission C</w:t>
      </w:r>
      <w:r w:rsidR="00360885">
        <w:t>ontrol Module to be mounted in c</w:t>
      </w:r>
      <w:r>
        <w:t>ab to protect from corrosion</w:t>
      </w:r>
    </w:p>
    <w:p w14:paraId="0213AD43" w14:textId="7D4522D4" w:rsidR="00125A44" w:rsidRDefault="00360885" w:rsidP="00422AC6">
      <w:pPr>
        <w:pStyle w:val="3Item"/>
      </w:pPr>
      <w:r>
        <w:t>Transmission cooler lines to be made of stainless s</w:t>
      </w:r>
      <w:r w:rsidR="00125A44">
        <w:t>teel</w:t>
      </w:r>
    </w:p>
    <w:p w14:paraId="47EAA594" w14:textId="7C00B6D9" w:rsidR="00125A44" w:rsidRDefault="00360885" w:rsidP="00422AC6">
      <w:pPr>
        <w:pStyle w:val="3Item"/>
      </w:pPr>
      <w:r>
        <w:t>Transmission oil level s</w:t>
      </w:r>
      <w:r w:rsidR="00125A44">
        <w:t>ensor</w:t>
      </w:r>
    </w:p>
    <w:p w14:paraId="165E2CBF" w14:textId="77777777" w:rsidR="00F259CC" w:rsidRDefault="00F259CC" w:rsidP="00422AC6">
      <w:pPr>
        <w:pStyle w:val="3Item"/>
        <w:numPr>
          <w:ilvl w:val="0"/>
          <w:numId w:val="0"/>
        </w:numPr>
        <w:ind w:left="1080"/>
      </w:pPr>
    </w:p>
    <w:p w14:paraId="757BD76F" w14:textId="5593ACF0" w:rsidR="00125A44" w:rsidRDefault="00125A44" w:rsidP="00982F26">
      <w:pPr>
        <w:pStyle w:val="6Comply"/>
      </w:pPr>
    </w:p>
    <w:p w14:paraId="2B04A5ED" w14:textId="77777777" w:rsidR="00125A44" w:rsidRDefault="00125A44" w:rsidP="00982F26">
      <w:pPr>
        <w:pStyle w:val="2Heading"/>
      </w:pPr>
      <w:r>
        <w:t>Gearing, Speed Governing &amp; Performance</w:t>
      </w:r>
    </w:p>
    <w:p w14:paraId="768EBB4F" w14:textId="20648E2A" w:rsidR="00125A44" w:rsidRDefault="00125A44" w:rsidP="00E4427B">
      <w:pPr>
        <w:pStyle w:val="3Item"/>
      </w:pPr>
      <w:r>
        <w:t xml:space="preserve">Top gear road speed shall be electronically governed at </w:t>
      </w:r>
      <w:r w:rsidR="00144699">
        <w:t>6</w:t>
      </w:r>
      <w:r>
        <w:t>5 mph maximum</w:t>
      </w:r>
    </w:p>
    <w:p w14:paraId="7BCEF7C0" w14:textId="4D81516B" w:rsidR="00F259CC" w:rsidRDefault="00125A44" w:rsidP="00422AC6">
      <w:pPr>
        <w:pStyle w:val="3Item"/>
      </w:pPr>
      <w:r>
        <w:t>Transmission and axle ratio shall be selected for performance to be optimized at 65</w:t>
      </w:r>
      <w:r w:rsidR="00E4427B">
        <w:t xml:space="preserve"> mph</w:t>
      </w:r>
      <w:r>
        <w:t>.</w:t>
      </w:r>
    </w:p>
    <w:p w14:paraId="5CB4B784" w14:textId="571FD8DA" w:rsidR="00125A44" w:rsidRDefault="00125A44" w:rsidP="00422AC6">
      <w:pPr>
        <w:pStyle w:val="3Item"/>
        <w:numPr>
          <w:ilvl w:val="0"/>
          <w:numId w:val="0"/>
        </w:numPr>
        <w:ind w:left="1080"/>
      </w:pPr>
      <w:r>
        <w:t xml:space="preserve"> </w:t>
      </w:r>
    </w:p>
    <w:p w14:paraId="57AE64E9" w14:textId="3EAEB0D9" w:rsidR="00F259CC" w:rsidRDefault="00F259CC" w:rsidP="00542E86">
      <w:pPr>
        <w:pStyle w:val="6Comply"/>
      </w:pPr>
    </w:p>
    <w:p w14:paraId="0B6BEF1D" w14:textId="1B7AF8FB" w:rsidR="00125A44" w:rsidRDefault="00125A44" w:rsidP="00982F26">
      <w:pPr>
        <w:pStyle w:val="2Heading"/>
      </w:pPr>
      <w:r>
        <w:t>PTO</w:t>
      </w:r>
    </w:p>
    <w:p w14:paraId="46C0D412" w14:textId="77777777" w:rsidR="00125A44" w:rsidRDefault="00125A44" w:rsidP="00422AC6">
      <w:pPr>
        <w:pStyle w:val="3Item"/>
      </w:pPr>
      <w:r>
        <w:t>PTO must be air shifted and compatible with specified transmission</w:t>
      </w:r>
    </w:p>
    <w:p w14:paraId="6E949AA4" w14:textId="07AD872C" w:rsidR="00125A44" w:rsidRDefault="00125A44" w:rsidP="00422AC6">
      <w:pPr>
        <w:pStyle w:val="3Item"/>
      </w:pPr>
      <w:r>
        <w:t>PTO must be activated by dash mounted factory upfitter switch</w:t>
      </w:r>
    </w:p>
    <w:p w14:paraId="27275736" w14:textId="77777777" w:rsidR="00F259CC" w:rsidRDefault="00F259CC" w:rsidP="00422AC6">
      <w:pPr>
        <w:pStyle w:val="3Item"/>
        <w:numPr>
          <w:ilvl w:val="0"/>
          <w:numId w:val="0"/>
        </w:numPr>
        <w:ind w:left="1080"/>
      </w:pPr>
    </w:p>
    <w:p w14:paraId="55FD7931" w14:textId="77777777" w:rsidR="00125A44" w:rsidRDefault="00125A44" w:rsidP="00982F26">
      <w:pPr>
        <w:pStyle w:val="6Comply"/>
      </w:pPr>
    </w:p>
    <w:p w14:paraId="781F3120" w14:textId="77777777" w:rsidR="00125A44" w:rsidRDefault="00125A44" w:rsidP="00982F26">
      <w:pPr>
        <w:pStyle w:val="2Heading"/>
      </w:pPr>
      <w:r>
        <w:lastRenderedPageBreak/>
        <w:t>Front Axle</w:t>
      </w:r>
    </w:p>
    <w:p w14:paraId="5FACA125" w14:textId="3B19C28A" w:rsidR="00125A44" w:rsidRDefault="00125A44" w:rsidP="00422AC6">
      <w:pPr>
        <w:pStyle w:val="3Item"/>
      </w:pPr>
      <w:r>
        <w:t xml:space="preserve"> Hendrickson Steertek NXT or </w:t>
      </w:r>
      <w:r w:rsidR="00B572F0">
        <w:t>Detroit</w:t>
      </w:r>
      <w:r w:rsidR="00144699">
        <w:t xml:space="preserve"> DA-F</w:t>
      </w:r>
      <w:r w:rsidR="00B572F0">
        <w:t>-10.0-3</w:t>
      </w:r>
      <w:r w:rsidR="00144699">
        <w:t xml:space="preserve"> or </w:t>
      </w:r>
      <w:r>
        <w:t xml:space="preserve">equivalent- 10,000 lbs. </w:t>
      </w:r>
      <w:proofErr w:type="gramStart"/>
      <w:r>
        <w:t>GAWR @</w:t>
      </w:r>
      <w:proofErr w:type="gramEnd"/>
      <w:r>
        <w:t xml:space="preserve"> ground capacity </w:t>
      </w:r>
      <w:r w:rsidR="001700EB">
        <w:t>(5,000</w:t>
      </w:r>
      <w:r>
        <w:t xml:space="preserve"> lbs. capacity per </w:t>
      </w:r>
      <w:proofErr w:type="gramStart"/>
      <w:r>
        <w:t>spring @</w:t>
      </w:r>
      <w:proofErr w:type="gramEnd"/>
      <w:r>
        <w:t xml:space="preserve"> ground)</w:t>
      </w:r>
    </w:p>
    <w:p w14:paraId="7CAEE07B" w14:textId="77777777" w:rsidR="00125A44" w:rsidRDefault="00125A44" w:rsidP="00422AC6">
      <w:pPr>
        <w:pStyle w:val="3Item"/>
      </w:pPr>
      <w:r>
        <w:t>Shock absorbers</w:t>
      </w:r>
    </w:p>
    <w:p w14:paraId="5BE6B8EE" w14:textId="77777777" w:rsidR="00125A44" w:rsidRDefault="00125A44" w:rsidP="00422AC6">
      <w:pPr>
        <w:pStyle w:val="3Item"/>
      </w:pPr>
      <w:r>
        <w:t>Integral power steering</w:t>
      </w:r>
    </w:p>
    <w:p w14:paraId="3D51722E" w14:textId="77777777" w:rsidR="00125A44" w:rsidRDefault="00125A44" w:rsidP="00422AC6">
      <w:pPr>
        <w:pStyle w:val="3Item"/>
      </w:pPr>
      <w:r>
        <w:t xml:space="preserve">Wet-type, visible cap axle seals, </w:t>
      </w:r>
      <w:proofErr w:type="spellStart"/>
      <w:r>
        <w:t>Stemco</w:t>
      </w:r>
      <w:proofErr w:type="spellEnd"/>
      <w:r>
        <w:t xml:space="preserve"> or equal</w:t>
      </w:r>
    </w:p>
    <w:p w14:paraId="789621E1" w14:textId="77777777" w:rsidR="00125A44" w:rsidRDefault="00125A44" w:rsidP="00422AC6">
      <w:pPr>
        <w:pStyle w:val="3Item"/>
      </w:pPr>
      <w:r>
        <w:t>Axle should be filled with manufacturer approved synthetic lubricants</w:t>
      </w:r>
    </w:p>
    <w:p w14:paraId="329EA668" w14:textId="77777777" w:rsidR="00125A44" w:rsidRDefault="00125A44" w:rsidP="00422AC6">
      <w:pPr>
        <w:pStyle w:val="4Sub-Item"/>
        <w:numPr>
          <w:ilvl w:val="0"/>
          <w:numId w:val="0"/>
        </w:numPr>
        <w:ind w:left="1440"/>
      </w:pPr>
    </w:p>
    <w:p w14:paraId="637C2C2D" w14:textId="7684F39F" w:rsidR="00125A44" w:rsidRDefault="00125A44" w:rsidP="00982F26">
      <w:pPr>
        <w:pStyle w:val="6Comply"/>
      </w:pPr>
    </w:p>
    <w:p w14:paraId="2DB7AEDD" w14:textId="77777777" w:rsidR="00125A44" w:rsidRDefault="00125A44" w:rsidP="00982F26">
      <w:pPr>
        <w:pStyle w:val="2Heading"/>
      </w:pPr>
      <w:r>
        <w:t>Rear Axle</w:t>
      </w:r>
    </w:p>
    <w:p w14:paraId="7ABC1911" w14:textId="66BC2D8B" w:rsidR="00125A44" w:rsidRDefault="00125A44" w:rsidP="00422AC6">
      <w:pPr>
        <w:pStyle w:val="3Item"/>
      </w:pPr>
      <w:r>
        <w:t>Dana Spicer S23-172 or</w:t>
      </w:r>
      <w:r w:rsidR="001700EB">
        <w:t xml:space="preserve"> Meritor RS-23-160 or</w:t>
      </w:r>
      <w:r>
        <w:t xml:space="preserve"> equivalent, Single speed, 23,000 lbs. </w:t>
      </w:r>
      <w:proofErr w:type="gramStart"/>
      <w:r>
        <w:t>GAWR @</w:t>
      </w:r>
      <w:proofErr w:type="gramEnd"/>
      <w:r>
        <w:t xml:space="preserve"> ground capacity</w:t>
      </w:r>
    </w:p>
    <w:p w14:paraId="1D1A97A4" w14:textId="77777777" w:rsidR="00125A44" w:rsidRDefault="00125A44" w:rsidP="00422AC6">
      <w:pPr>
        <w:pStyle w:val="3Item"/>
      </w:pPr>
      <w:r>
        <w:t>Air-ride suspension</w:t>
      </w:r>
    </w:p>
    <w:p w14:paraId="203828CD" w14:textId="77777777" w:rsidR="00125A44" w:rsidRDefault="00125A44" w:rsidP="00422AC6">
      <w:pPr>
        <w:pStyle w:val="3Item"/>
      </w:pPr>
      <w:r>
        <w:t>Shock absorbers</w:t>
      </w:r>
    </w:p>
    <w:p w14:paraId="2581F91F" w14:textId="0873315A" w:rsidR="00125A44" w:rsidRDefault="00125A44" w:rsidP="00422AC6">
      <w:pPr>
        <w:pStyle w:val="3Item"/>
      </w:pPr>
      <w:r>
        <w:t>Axle should be filled with manufacturer approved synthetic lubricants</w:t>
      </w:r>
    </w:p>
    <w:p w14:paraId="4639032A" w14:textId="77777777" w:rsidR="00F259CC" w:rsidRDefault="00F259CC" w:rsidP="00422AC6">
      <w:pPr>
        <w:pStyle w:val="3Item"/>
        <w:numPr>
          <w:ilvl w:val="0"/>
          <w:numId w:val="0"/>
        </w:numPr>
        <w:ind w:left="1080"/>
      </w:pPr>
    </w:p>
    <w:p w14:paraId="063EDA08" w14:textId="77777777" w:rsidR="00125A44" w:rsidRDefault="00125A44" w:rsidP="00982F26">
      <w:pPr>
        <w:pStyle w:val="6Comply"/>
      </w:pPr>
    </w:p>
    <w:p w14:paraId="343F0820" w14:textId="77777777" w:rsidR="00125A44" w:rsidRDefault="00125A44" w:rsidP="00982F26">
      <w:pPr>
        <w:pStyle w:val="2Heading"/>
      </w:pPr>
      <w:proofErr w:type="gramStart"/>
      <w:r>
        <w:t>Brakes</w:t>
      </w:r>
      <w:proofErr w:type="gramEnd"/>
    </w:p>
    <w:p w14:paraId="71277556" w14:textId="77777777" w:rsidR="00125A44" w:rsidRDefault="00125A44" w:rsidP="00422AC6">
      <w:pPr>
        <w:pStyle w:val="3Item"/>
      </w:pPr>
      <w:r>
        <w:t xml:space="preserve">Full air disc brake system, ABS brake system with traction control </w:t>
      </w:r>
    </w:p>
    <w:p w14:paraId="11CD498C" w14:textId="77777777" w:rsidR="00125A44" w:rsidRDefault="00125A44" w:rsidP="00422AC6">
      <w:pPr>
        <w:pStyle w:val="3Item"/>
      </w:pPr>
      <w:r>
        <w:t>18 CFM air compressor</w:t>
      </w:r>
    </w:p>
    <w:p w14:paraId="0B8B4984" w14:textId="77777777" w:rsidR="00125A44" w:rsidRDefault="00125A44" w:rsidP="00422AC6">
      <w:pPr>
        <w:pStyle w:val="3Item"/>
      </w:pPr>
      <w:r>
        <w:t>Bendix AD-9SI air dryer or equal</w:t>
      </w:r>
    </w:p>
    <w:p w14:paraId="01C531FB" w14:textId="77777777" w:rsidR="00F259CC" w:rsidRDefault="00F259CC" w:rsidP="00422AC6">
      <w:pPr>
        <w:pStyle w:val="4Sub-Item"/>
        <w:numPr>
          <w:ilvl w:val="0"/>
          <w:numId w:val="0"/>
        </w:numPr>
        <w:ind w:left="1440"/>
      </w:pPr>
    </w:p>
    <w:p w14:paraId="6D196990" w14:textId="6507151C" w:rsidR="00125A44" w:rsidRDefault="00125A44" w:rsidP="00982F26">
      <w:pPr>
        <w:pStyle w:val="6Comply"/>
      </w:pPr>
    </w:p>
    <w:p w14:paraId="02F3B612" w14:textId="77777777" w:rsidR="00125A44" w:rsidRDefault="00125A44" w:rsidP="00982F26">
      <w:pPr>
        <w:pStyle w:val="2Heading"/>
      </w:pPr>
      <w:r>
        <w:t>Wheels &amp; Tires</w:t>
      </w:r>
    </w:p>
    <w:p w14:paraId="5A9C94A6" w14:textId="77777777" w:rsidR="00125A44" w:rsidRDefault="00125A44" w:rsidP="00422AC6">
      <w:pPr>
        <w:pStyle w:val="3Item"/>
      </w:pPr>
      <w:r>
        <w:t>Hub piloted steel disc, size - 8.25 X 22.5</w:t>
      </w:r>
    </w:p>
    <w:p w14:paraId="43FF826B" w14:textId="77777777" w:rsidR="00125A44" w:rsidRDefault="00125A44" w:rsidP="00422AC6">
      <w:pPr>
        <w:pStyle w:val="3Item"/>
      </w:pPr>
      <w:r>
        <w:t>First line, first quality tires, size – 11R22.5</w:t>
      </w:r>
    </w:p>
    <w:p w14:paraId="3C3B12BF" w14:textId="77777777" w:rsidR="00125A44" w:rsidRDefault="00125A44" w:rsidP="00422AC6">
      <w:pPr>
        <w:pStyle w:val="3Item"/>
      </w:pPr>
      <w:r>
        <w:t>Front tires - single highway tread</w:t>
      </w:r>
    </w:p>
    <w:p w14:paraId="414AF4FD" w14:textId="77777777" w:rsidR="00125A44" w:rsidRDefault="00125A44" w:rsidP="00422AC6">
      <w:pPr>
        <w:pStyle w:val="3Item"/>
      </w:pPr>
      <w:r>
        <w:t xml:space="preserve">Rear tires - dual on/off road tread </w:t>
      </w:r>
    </w:p>
    <w:p w14:paraId="73A57250" w14:textId="77777777" w:rsidR="00125A44" w:rsidRDefault="00125A44" w:rsidP="00422AC6">
      <w:pPr>
        <w:pStyle w:val="3Item"/>
      </w:pPr>
      <w:r>
        <w:t>Load ratings to be compatible with GVWR</w:t>
      </w:r>
    </w:p>
    <w:p w14:paraId="2D1F5030" w14:textId="701EE0FC" w:rsidR="00125A44" w:rsidRDefault="00125A44" w:rsidP="00422AC6">
      <w:pPr>
        <w:pStyle w:val="3Item"/>
      </w:pPr>
      <w:r>
        <w:t>Spare tire, jack, &amp; lug wrench are NOT required</w:t>
      </w:r>
    </w:p>
    <w:p w14:paraId="6BAA15F6" w14:textId="77777777" w:rsidR="00F259CC" w:rsidRDefault="00F259CC" w:rsidP="00422AC6">
      <w:pPr>
        <w:pStyle w:val="3Item"/>
        <w:numPr>
          <w:ilvl w:val="0"/>
          <w:numId w:val="0"/>
        </w:numPr>
        <w:ind w:left="1080"/>
      </w:pPr>
    </w:p>
    <w:p w14:paraId="25541549" w14:textId="77777777" w:rsidR="00125A44" w:rsidRDefault="00125A44" w:rsidP="00982F26">
      <w:pPr>
        <w:pStyle w:val="6Comply"/>
      </w:pPr>
    </w:p>
    <w:p w14:paraId="25C14ED0" w14:textId="77777777" w:rsidR="00125A44" w:rsidRDefault="00125A44" w:rsidP="00982F26">
      <w:pPr>
        <w:pStyle w:val="2Heading"/>
      </w:pPr>
      <w:r>
        <w:t>Electrical System &amp; Lights</w:t>
      </w:r>
    </w:p>
    <w:p w14:paraId="03F94B5F" w14:textId="77777777" w:rsidR="00125A44" w:rsidRDefault="00125A44" w:rsidP="00422AC6">
      <w:pPr>
        <w:pStyle w:val="3Item"/>
      </w:pPr>
      <w:r>
        <w:t>12-volt system</w:t>
      </w:r>
    </w:p>
    <w:p w14:paraId="0DCD2BC5" w14:textId="2901A603" w:rsidR="00125A44" w:rsidRDefault="00F259CC" w:rsidP="00422AC6">
      <w:pPr>
        <w:pStyle w:val="3Item"/>
      </w:pPr>
      <w:r>
        <w:t xml:space="preserve">Minimum of 165-amp </w:t>
      </w:r>
      <w:r w:rsidR="00125A44">
        <w:t>alternator</w:t>
      </w:r>
    </w:p>
    <w:p w14:paraId="1314D725" w14:textId="628FAA1A" w:rsidR="00125A44" w:rsidRDefault="00125A44" w:rsidP="00422AC6">
      <w:pPr>
        <w:pStyle w:val="3Item"/>
      </w:pPr>
      <w:r>
        <w:t>Batt</w:t>
      </w:r>
      <w:r w:rsidR="00F259CC">
        <w:t xml:space="preserve">eries with </w:t>
      </w:r>
      <w:r w:rsidR="001700EB">
        <w:t>2000 CCA</w:t>
      </w:r>
      <w:r w:rsidR="00F259CC">
        <w:t xml:space="preserve"> combined, maintenance free, top threaded s</w:t>
      </w:r>
      <w:r>
        <w:t>tud</w:t>
      </w:r>
    </w:p>
    <w:p w14:paraId="218E7139" w14:textId="77777777" w:rsidR="00125A44" w:rsidRDefault="00125A44" w:rsidP="00422AC6">
      <w:pPr>
        <w:pStyle w:val="3Item"/>
      </w:pPr>
      <w:r>
        <w:t>Aluminum battery box with plastic cover</w:t>
      </w:r>
    </w:p>
    <w:p w14:paraId="709A55D2" w14:textId="77777777" w:rsidR="00125A44" w:rsidRDefault="00125A44" w:rsidP="00422AC6">
      <w:pPr>
        <w:pStyle w:val="3Item"/>
      </w:pPr>
      <w:r>
        <w:t xml:space="preserve">Remote </w:t>
      </w:r>
      <w:proofErr w:type="gramStart"/>
      <w:r>
        <w:t>jump</w:t>
      </w:r>
      <w:proofErr w:type="gramEnd"/>
      <w:r>
        <w:t xml:space="preserve"> start studs, with tethered protective caps, located outside of the battery box</w:t>
      </w:r>
    </w:p>
    <w:p w14:paraId="6BDB4961" w14:textId="77777777" w:rsidR="00125A44" w:rsidRDefault="00125A44" w:rsidP="00422AC6">
      <w:pPr>
        <w:pStyle w:val="3Item"/>
      </w:pPr>
      <w:r>
        <w:t xml:space="preserve">Battery disconnect switch, located inside cab, near driver’s seat, </w:t>
      </w:r>
      <w:proofErr w:type="gramStart"/>
      <w:r>
        <w:t>similar to</w:t>
      </w:r>
      <w:proofErr w:type="gramEnd"/>
      <w:r>
        <w:t xml:space="preserve"> the below picture.</w:t>
      </w:r>
    </w:p>
    <w:p w14:paraId="13FEE864" w14:textId="10927424" w:rsidR="00125A44" w:rsidRDefault="00F259CC" w:rsidP="00422AC6">
      <w:pPr>
        <w:pStyle w:val="4Sub-Item"/>
        <w:numPr>
          <w:ilvl w:val="0"/>
          <w:numId w:val="0"/>
        </w:numPr>
        <w:ind w:left="1440"/>
      </w:pPr>
      <w:r>
        <w:rPr>
          <w:noProof/>
        </w:rPr>
        <w:lastRenderedPageBreak/>
        <w:drawing>
          <wp:inline distT="0" distB="0" distL="0" distR="0" wp14:anchorId="3B441C7B" wp14:editId="3FC7E52B">
            <wp:extent cx="2304415" cy="1353185"/>
            <wp:effectExtent l="0" t="0" r="635" b="0"/>
            <wp:docPr id="7" name="Picture 7" descr="Battery disconnect switch located on the floor under driver's seat near the door." title="Pict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353185"/>
                    </a:xfrm>
                    <a:prstGeom prst="rect">
                      <a:avLst/>
                    </a:prstGeom>
                    <a:noFill/>
                  </pic:spPr>
                </pic:pic>
              </a:graphicData>
            </a:graphic>
          </wp:inline>
        </w:drawing>
      </w:r>
      <w:r w:rsidR="00125A44">
        <w:t xml:space="preserve"> </w:t>
      </w:r>
    </w:p>
    <w:p w14:paraId="5D7E4279" w14:textId="77777777" w:rsidR="00F259CC" w:rsidRDefault="00F259CC" w:rsidP="00422AC6">
      <w:pPr>
        <w:pStyle w:val="4Sub-Item"/>
        <w:numPr>
          <w:ilvl w:val="0"/>
          <w:numId w:val="0"/>
        </w:numPr>
        <w:ind w:left="1440"/>
      </w:pPr>
    </w:p>
    <w:p w14:paraId="3525EF57" w14:textId="77777777" w:rsidR="00125A44" w:rsidRDefault="00125A44" w:rsidP="00422AC6">
      <w:pPr>
        <w:pStyle w:val="3Item"/>
      </w:pPr>
      <w:r>
        <w:t xml:space="preserve"> Battery Discharge protection </w:t>
      </w:r>
    </w:p>
    <w:p w14:paraId="0B5B9A20" w14:textId="77777777" w:rsidR="00125A44" w:rsidRDefault="00125A44" w:rsidP="00422AC6">
      <w:pPr>
        <w:pStyle w:val="3Item"/>
      </w:pPr>
      <w:r>
        <w:t xml:space="preserve">Minimum of Four (4) dash mounted, rocker-style, factory installed, body circuit switches (upfitter switches) for simple on/off functions for accessories (PTO, warning lights, etc.; one (1) assigned to activate the PTO; one (1) assigned to operate the flashing warning lights; two (2) </w:t>
      </w:r>
      <w:proofErr w:type="gramStart"/>
      <w:r>
        <w:t>blank</w:t>
      </w:r>
      <w:proofErr w:type="gramEnd"/>
      <w:r>
        <w:t xml:space="preserve"> to be assigned by DOTD personnel.</w:t>
      </w:r>
    </w:p>
    <w:p w14:paraId="543475F8" w14:textId="77777777" w:rsidR="00125A44" w:rsidRDefault="00125A44" w:rsidP="00422AC6">
      <w:pPr>
        <w:pStyle w:val="3Item"/>
      </w:pPr>
      <w:r>
        <w:t>All exterior lighting should be LED except Headlights</w:t>
      </w:r>
    </w:p>
    <w:p w14:paraId="7B9E9BB5" w14:textId="77777777" w:rsidR="00125A44" w:rsidRDefault="00125A44" w:rsidP="00422AC6">
      <w:pPr>
        <w:pStyle w:val="3Item"/>
      </w:pPr>
      <w:r>
        <w:t>Headlights:</w:t>
      </w:r>
    </w:p>
    <w:p w14:paraId="0EC86F2F" w14:textId="45EFC1C6" w:rsidR="00125A44" w:rsidRDefault="00125A44" w:rsidP="00422AC6">
      <w:pPr>
        <w:pStyle w:val="4Sub-Item"/>
      </w:pPr>
      <w:r>
        <w:t>Halogen or L</w:t>
      </w:r>
      <w:r w:rsidR="001700EB">
        <w:t>ED</w:t>
      </w:r>
      <w:r>
        <w:t xml:space="preserve"> acceptable</w:t>
      </w:r>
    </w:p>
    <w:p w14:paraId="3A5E1E70" w14:textId="77777777" w:rsidR="00125A44" w:rsidRDefault="00125A44" w:rsidP="00422AC6">
      <w:pPr>
        <w:pStyle w:val="4Sub-Item"/>
      </w:pPr>
      <w:r>
        <w:t>Automatic daytime running lights</w:t>
      </w:r>
    </w:p>
    <w:p w14:paraId="47C289A6" w14:textId="77777777" w:rsidR="00125A44" w:rsidRDefault="00125A44" w:rsidP="00422AC6">
      <w:pPr>
        <w:pStyle w:val="4Sub-Item"/>
      </w:pPr>
      <w:r>
        <w:t>Automatic on if windshield wipers are turned on</w:t>
      </w:r>
    </w:p>
    <w:p w14:paraId="0D2792C7" w14:textId="77777777" w:rsidR="00125A44" w:rsidRDefault="00125A44" w:rsidP="00422AC6">
      <w:pPr>
        <w:pStyle w:val="4Sub-Item"/>
      </w:pPr>
      <w:r>
        <w:t xml:space="preserve">Automatic </w:t>
      </w:r>
      <w:proofErr w:type="gramStart"/>
      <w:r>
        <w:t>on</w:t>
      </w:r>
      <w:proofErr w:type="gramEnd"/>
      <w:r>
        <w:t xml:space="preserve"> with low ambient light levels</w:t>
      </w:r>
    </w:p>
    <w:p w14:paraId="42369E3B" w14:textId="77777777" w:rsidR="00125A44" w:rsidRDefault="00125A44" w:rsidP="00422AC6">
      <w:pPr>
        <w:pStyle w:val="4Sub-Item"/>
      </w:pPr>
      <w:r>
        <w:t>Warning buzzer/alarm when headlight switch is on and ignition switch is in off position</w:t>
      </w:r>
    </w:p>
    <w:p w14:paraId="79776994" w14:textId="77777777" w:rsidR="00125A44" w:rsidRDefault="00125A44" w:rsidP="00422AC6">
      <w:pPr>
        <w:pStyle w:val="3Item"/>
      </w:pPr>
      <w:r>
        <w:t>Intermittent windshield wipers with washers</w:t>
      </w:r>
    </w:p>
    <w:p w14:paraId="751A4FBE" w14:textId="77777777" w:rsidR="00125A44" w:rsidRDefault="00125A44" w:rsidP="00422AC6">
      <w:pPr>
        <w:pStyle w:val="3Item"/>
      </w:pPr>
      <w:r>
        <w:t>Self-cancelling directional signals</w:t>
      </w:r>
    </w:p>
    <w:p w14:paraId="0D722B54" w14:textId="77777777" w:rsidR="00125A44" w:rsidRDefault="00125A44" w:rsidP="00422AC6">
      <w:pPr>
        <w:pStyle w:val="3Item"/>
      </w:pPr>
      <w:r>
        <w:t>Backup alarm, 97 dba</w:t>
      </w:r>
    </w:p>
    <w:p w14:paraId="6FF5005E" w14:textId="77777777" w:rsidR="00125A44" w:rsidRDefault="00125A44" w:rsidP="00422AC6">
      <w:pPr>
        <w:pStyle w:val="3Item"/>
      </w:pPr>
      <w:r>
        <w:t>AM/FM/WB radio with auxiliary front input, Bluetooth/hands free function and steering wheel controls</w:t>
      </w:r>
    </w:p>
    <w:p w14:paraId="251C0199" w14:textId="1DEE56F6" w:rsidR="00125A44" w:rsidRDefault="00125A44" w:rsidP="00422AC6">
      <w:pPr>
        <w:pStyle w:val="3Item"/>
      </w:pPr>
      <w:r>
        <w:t>Two (2) 12V accessory power outlets with covers, mounted in dash (for cell phone chargers, GPS devices, etc.)</w:t>
      </w:r>
    </w:p>
    <w:p w14:paraId="5B8AD536" w14:textId="77777777" w:rsidR="00F259CC" w:rsidRDefault="00F259CC" w:rsidP="00422AC6">
      <w:pPr>
        <w:pStyle w:val="3Item"/>
        <w:numPr>
          <w:ilvl w:val="0"/>
          <w:numId w:val="0"/>
        </w:numPr>
        <w:ind w:left="1080"/>
      </w:pPr>
    </w:p>
    <w:p w14:paraId="525DB791" w14:textId="05E4EA75" w:rsidR="00125A44" w:rsidRDefault="00125A44" w:rsidP="00982F26">
      <w:pPr>
        <w:pStyle w:val="6Comply"/>
      </w:pPr>
    </w:p>
    <w:p w14:paraId="705806F8" w14:textId="77777777" w:rsidR="00125A44" w:rsidRDefault="00125A44" w:rsidP="00982F26">
      <w:pPr>
        <w:pStyle w:val="2Heading"/>
      </w:pPr>
      <w:r>
        <w:t>Paint</w:t>
      </w:r>
    </w:p>
    <w:p w14:paraId="7C105B5D" w14:textId="77777777" w:rsidR="00125A44" w:rsidRDefault="00125A44" w:rsidP="00422AC6">
      <w:pPr>
        <w:pStyle w:val="3Item"/>
      </w:pPr>
      <w:r>
        <w:t>Cab: Manufacturer’s standard white</w:t>
      </w:r>
    </w:p>
    <w:p w14:paraId="1A8E07FB" w14:textId="77777777" w:rsidR="00125A44" w:rsidRDefault="00125A44" w:rsidP="00422AC6">
      <w:pPr>
        <w:pStyle w:val="3Item"/>
      </w:pPr>
      <w:r>
        <w:t>Chassis: Manufacturer’s standard black</w:t>
      </w:r>
    </w:p>
    <w:p w14:paraId="55D4F223" w14:textId="492C05E3" w:rsidR="00125A44" w:rsidRDefault="00125A44" w:rsidP="00422AC6">
      <w:pPr>
        <w:pStyle w:val="3Item"/>
      </w:pPr>
      <w:r>
        <w:t xml:space="preserve">Cab and Frame treated for Corrosion Mitigation which will include: all access holes created before primer coat application, weld through epoxy sealant applied, </w:t>
      </w:r>
      <w:proofErr w:type="spellStart"/>
      <w:r>
        <w:t>Intercoat</w:t>
      </w:r>
      <w:proofErr w:type="spellEnd"/>
      <w:r>
        <w:t xml:space="preserve">® </w:t>
      </w:r>
      <w:proofErr w:type="spellStart"/>
      <w:r>
        <w:t>Chemguard</w:t>
      </w:r>
      <w:proofErr w:type="spellEnd"/>
      <w:r>
        <w:t xml:space="preserve"> or equivalent coating applied to all corrosion prone areas, Line-X® or equivalent applied to floor inside </w:t>
      </w:r>
      <w:proofErr w:type="gramStart"/>
      <w:r>
        <w:t>cab ,</w:t>
      </w:r>
      <w:proofErr w:type="gramEnd"/>
      <w:r>
        <w:t xml:space="preserve"> corrosion resistant frame rails</w:t>
      </w:r>
    </w:p>
    <w:p w14:paraId="38EAA26B" w14:textId="77777777" w:rsidR="00F259CC" w:rsidRDefault="00F259CC" w:rsidP="00422AC6">
      <w:pPr>
        <w:pStyle w:val="3Item"/>
        <w:numPr>
          <w:ilvl w:val="0"/>
          <w:numId w:val="0"/>
        </w:numPr>
        <w:ind w:left="1080"/>
      </w:pPr>
    </w:p>
    <w:p w14:paraId="4ABBE0C4" w14:textId="036B2F6C" w:rsidR="00125A44" w:rsidRDefault="00125A44" w:rsidP="00982F26">
      <w:pPr>
        <w:pStyle w:val="6Comply"/>
      </w:pPr>
    </w:p>
    <w:p w14:paraId="24AA8ABC" w14:textId="77777777" w:rsidR="00125A44" w:rsidRDefault="00125A44" w:rsidP="00982F26">
      <w:pPr>
        <w:pStyle w:val="2Heading"/>
      </w:pPr>
      <w:r>
        <w:t>FMCSA/DOT Mandated Safety Items</w:t>
      </w:r>
    </w:p>
    <w:p w14:paraId="3D99055F" w14:textId="77777777" w:rsidR="00125A44" w:rsidRDefault="00125A44" w:rsidP="00422AC6">
      <w:pPr>
        <w:pStyle w:val="3Item"/>
      </w:pPr>
      <w:r>
        <w:t>One (1) UL listed, 5 B:C rated, or higher, fire extinguisher securely mounted in cab</w:t>
      </w:r>
    </w:p>
    <w:p w14:paraId="326FD465" w14:textId="77777777" w:rsidR="00125A44" w:rsidRDefault="00125A44" w:rsidP="00422AC6">
      <w:pPr>
        <w:pStyle w:val="3Item"/>
      </w:pPr>
      <w:r>
        <w:t>One (1) set of three (3) bidirectional reflective triangles conforming to FMVSS No. 125</w:t>
      </w:r>
    </w:p>
    <w:p w14:paraId="0733FA17" w14:textId="0FA3ABA5" w:rsidR="00125A44" w:rsidRDefault="00125A44" w:rsidP="00422AC6">
      <w:pPr>
        <w:pStyle w:val="3Item"/>
      </w:pPr>
      <w:r>
        <w:t>At least one (1) spare fuse for each type/size used in the truck</w:t>
      </w:r>
    </w:p>
    <w:p w14:paraId="14FCA239" w14:textId="77777777" w:rsidR="00F259CC" w:rsidRDefault="00F259CC" w:rsidP="00422AC6">
      <w:pPr>
        <w:pStyle w:val="3Item"/>
        <w:numPr>
          <w:ilvl w:val="0"/>
          <w:numId w:val="0"/>
        </w:numPr>
        <w:ind w:left="1080"/>
      </w:pPr>
    </w:p>
    <w:p w14:paraId="63DDCD0E" w14:textId="5E35E354" w:rsidR="00125A44" w:rsidRPr="00F259CC" w:rsidRDefault="00125A44" w:rsidP="00982F26">
      <w:pPr>
        <w:pStyle w:val="6Comply"/>
      </w:pPr>
    </w:p>
    <w:p w14:paraId="4F108CE5" w14:textId="4919B172" w:rsidR="00125A44" w:rsidRPr="00CF5ED6" w:rsidRDefault="00125A44" w:rsidP="00422AC6">
      <w:pPr>
        <w:pStyle w:val="4Sub-Item"/>
        <w:numPr>
          <w:ilvl w:val="0"/>
          <w:numId w:val="0"/>
        </w:numPr>
        <w:rPr>
          <w:b/>
        </w:rPr>
      </w:pPr>
      <w:r w:rsidRPr="00CF5ED6">
        <w:rPr>
          <w:b/>
        </w:rPr>
        <w:lastRenderedPageBreak/>
        <w:t>Note: The truck vendor and attached equipment manufacturer/vendor must mut</w:t>
      </w:r>
      <w:r w:rsidR="00F259CC" w:rsidRPr="00CF5ED6">
        <w:rPr>
          <w:b/>
        </w:rPr>
        <w:t xml:space="preserve">ually resolve any unexpected </w:t>
      </w:r>
      <w:r w:rsidRPr="00CF5ED6">
        <w:rPr>
          <w:b/>
        </w:rPr>
        <w:t xml:space="preserve">truck/attached equipment component conflict with a sound and functional solution as a requirement of this </w:t>
      </w:r>
      <w:r w:rsidR="00F259CC" w:rsidRPr="00CF5ED6">
        <w:rPr>
          <w:b/>
        </w:rPr>
        <w:t>sp</w:t>
      </w:r>
      <w:r w:rsidRPr="00CF5ED6">
        <w:rPr>
          <w:b/>
        </w:rPr>
        <w:t>ecification.</w:t>
      </w:r>
    </w:p>
    <w:p w14:paraId="48F9FBDE" w14:textId="691F17C3" w:rsidR="00125A44" w:rsidRPr="00F259CC" w:rsidRDefault="00125A44" w:rsidP="00422AC6">
      <w:pPr>
        <w:pStyle w:val="4Sub-Item"/>
        <w:numPr>
          <w:ilvl w:val="0"/>
          <w:numId w:val="0"/>
        </w:numPr>
        <w:ind w:left="1440"/>
      </w:pPr>
    </w:p>
    <w:p w14:paraId="71515872" w14:textId="23DE1881" w:rsidR="00125A44" w:rsidRDefault="00125A44" w:rsidP="00F259CC">
      <w:pPr>
        <w:pStyle w:val="1Section"/>
      </w:pPr>
      <w:r>
        <w:t>Attached Equipment – Mechanical Sweeper</w:t>
      </w:r>
    </w:p>
    <w:p w14:paraId="58BAF08B" w14:textId="1C1C4427" w:rsidR="00125A44" w:rsidRDefault="00125A44" w:rsidP="00982F26">
      <w:pPr>
        <w:pStyle w:val="2Heading"/>
      </w:pPr>
      <w:r>
        <w:t xml:space="preserve"> Side Brooms </w:t>
      </w:r>
    </w:p>
    <w:p w14:paraId="16AAEA54" w14:textId="32FF3246" w:rsidR="00125A44" w:rsidRDefault="00125A44" w:rsidP="00422AC6">
      <w:pPr>
        <w:pStyle w:val="3Item"/>
      </w:pPr>
      <w:r>
        <w:t xml:space="preserve">Powered by direct drive hydraulic motor mounted to broom disc plate, leading arm, free floating, </w:t>
      </w:r>
      <w:r w:rsidR="001700EB">
        <w:t>4-way</w:t>
      </w:r>
      <w:r>
        <w:t xml:space="preserve"> motion design, constant rotation speed regardless of engine</w:t>
      </w:r>
      <w:r w:rsidR="003B7AC9">
        <w:t xml:space="preserve"> speed or sweeper ground speed.</w:t>
      </w:r>
    </w:p>
    <w:p w14:paraId="7E1D45BF" w14:textId="2F899C25" w:rsidR="00F259CC" w:rsidRDefault="00125A44" w:rsidP="00422AC6">
      <w:pPr>
        <w:pStyle w:val="3Item"/>
      </w:pPr>
      <w:r>
        <w:t>Down force and rotational speed are adjustable i</w:t>
      </w:r>
      <w:r w:rsidR="003B7AC9">
        <w:t>ndependently by in-cab controls</w:t>
      </w:r>
    </w:p>
    <w:p w14:paraId="444ECAE7" w14:textId="04DF443F" w:rsidR="00125A44" w:rsidRDefault="00125A44" w:rsidP="00422AC6">
      <w:pPr>
        <w:pStyle w:val="3Item"/>
      </w:pPr>
      <w:r>
        <w:t xml:space="preserve">Broom diameter of 46” width, 6 plastic segments filled with 26” long tempered wire (discs drilled for </w:t>
      </w:r>
      <w:r w:rsidR="003B7AC9">
        <w:t>either six or five segment use)</w:t>
      </w:r>
    </w:p>
    <w:p w14:paraId="090AE16D" w14:textId="0C5E981A" w:rsidR="00F259CC" w:rsidRDefault="00125A44" w:rsidP="00422AC6">
      <w:pPr>
        <w:pStyle w:val="3Item"/>
      </w:pPr>
      <w:r>
        <w:t>Side brooms must be capable of extending from 110” to 144” co</w:t>
      </w:r>
      <w:r w:rsidR="003B7AC9">
        <w:t>mbined, and each with spotlight</w:t>
      </w:r>
      <w:r>
        <w:t xml:space="preserve"> </w:t>
      </w:r>
    </w:p>
    <w:p w14:paraId="1DCAE3BA" w14:textId="165D0163" w:rsidR="00125A44" w:rsidRDefault="00125A44" w:rsidP="00422AC6">
      <w:pPr>
        <w:pStyle w:val="3Item"/>
        <w:numPr>
          <w:ilvl w:val="0"/>
          <w:numId w:val="0"/>
        </w:numPr>
        <w:ind w:left="1080"/>
      </w:pPr>
      <w:r>
        <w:t xml:space="preserve"> </w:t>
      </w:r>
    </w:p>
    <w:p w14:paraId="4B5D0828" w14:textId="69BB39C7" w:rsidR="00125A44" w:rsidRDefault="00125A44" w:rsidP="00982F26">
      <w:pPr>
        <w:pStyle w:val="6Comply"/>
      </w:pPr>
    </w:p>
    <w:p w14:paraId="4B0EC82A" w14:textId="77777777" w:rsidR="00125A44" w:rsidRDefault="00125A44" w:rsidP="00982F26">
      <w:pPr>
        <w:pStyle w:val="2Heading"/>
      </w:pPr>
      <w:r>
        <w:t>Main Broom</w:t>
      </w:r>
    </w:p>
    <w:p w14:paraId="1121C0BD" w14:textId="67D7EE66" w:rsidR="00125A44" w:rsidRDefault="00125A44" w:rsidP="00422AC6">
      <w:pPr>
        <w:pStyle w:val="3Item"/>
      </w:pPr>
      <w:r>
        <w:t xml:space="preserve"> Powered by direct drive hydraulic motor, 34” diameter by 60” long, full floating type, constant rotation speed regardless of</w:t>
      </w:r>
      <w:r w:rsidR="003B7AC9">
        <w:t xml:space="preserve"> engine or sweeper ground speed</w:t>
      </w:r>
      <w:r>
        <w:t xml:space="preserve"> </w:t>
      </w:r>
    </w:p>
    <w:p w14:paraId="56EBBF17" w14:textId="0C4AB154" w:rsidR="00125A44" w:rsidRDefault="00125A44" w:rsidP="00422AC6">
      <w:pPr>
        <w:pStyle w:val="3Item"/>
      </w:pPr>
      <w:r>
        <w:t>Broom will be Prefab disposable type with 34” polypropylene brush material, bro</w:t>
      </w:r>
      <w:r w:rsidR="003B7AC9">
        <w:t>om hood and work light included</w:t>
      </w:r>
    </w:p>
    <w:p w14:paraId="2D0ECA8B" w14:textId="66FC4595" w:rsidR="00125A44" w:rsidRDefault="00125A44" w:rsidP="00422AC6">
      <w:pPr>
        <w:pStyle w:val="3Item"/>
      </w:pPr>
      <w:r>
        <w:t>Digging pressure and wear control is to be controlled</w:t>
      </w:r>
      <w:r w:rsidR="003B7AC9">
        <w:t xml:space="preserve"> by Variable geometry spring</w:t>
      </w:r>
    </w:p>
    <w:p w14:paraId="2B7D13A2" w14:textId="75B4EE61" w:rsidR="00125A44" w:rsidRDefault="00125A44" w:rsidP="00422AC6">
      <w:pPr>
        <w:pStyle w:val="3Item"/>
      </w:pPr>
      <w:r>
        <w:t>Mounting for main broom shall be Fu</w:t>
      </w:r>
      <w:r w:rsidR="003B7AC9">
        <w:t>ll-floating trailing arm design</w:t>
      </w:r>
    </w:p>
    <w:p w14:paraId="7866FF38" w14:textId="02038768" w:rsidR="00125A44" w:rsidRDefault="00125A44" w:rsidP="00422AC6">
      <w:pPr>
        <w:pStyle w:val="3Item"/>
      </w:pPr>
      <w:r>
        <w:t xml:space="preserve"> Sweeping path width shall be 8’ with one side broo</w:t>
      </w:r>
      <w:r w:rsidR="003B7AC9">
        <w:t>m and 10’ with both side brooms</w:t>
      </w:r>
    </w:p>
    <w:p w14:paraId="225A1197" w14:textId="17A6FA37" w:rsidR="00125A44" w:rsidRDefault="00125A44" w:rsidP="00422AC6">
      <w:pPr>
        <w:pStyle w:val="3Item"/>
      </w:pPr>
      <w:r>
        <w:t xml:space="preserve"> The main broom will be raised and lowered hydraulically, and capable of movement ind</w:t>
      </w:r>
      <w:r w:rsidR="003B7AC9">
        <w:t>ependently of conveyor assembly</w:t>
      </w:r>
      <w:r>
        <w:t xml:space="preserve"> </w:t>
      </w:r>
    </w:p>
    <w:p w14:paraId="1C6AD5A6" w14:textId="77777777" w:rsidR="000D72F3" w:rsidRDefault="000D72F3" w:rsidP="00422AC6">
      <w:pPr>
        <w:pStyle w:val="3Item"/>
        <w:numPr>
          <w:ilvl w:val="0"/>
          <w:numId w:val="0"/>
        </w:numPr>
        <w:ind w:left="1080"/>
      </w:pPr>
    </w:p>
    <w:p w14:paraId="5C692304" w14:textId="00EAB76D" w:rsidR="00125A44" w:rsidRDefault="00125A44" w:rsidP="00982F26">
      <w:pPr>
        <w:pStyle w:val="6Comply"/>
      </w:pPr>
    </w:p>
    <w:p w14:paraId="48712665" w14:textId="77777777" w:rsidR="00125A44" w:rsidRDefault="00125A44" w:rsidP="00982F26">
      <w:pPr>
        <w:pStyle w:val="2Heading"/>
      </w:pPr>
      <w:r>
        <w:t>Conveyor</w:t>
      </w:r>
    </w:p>
    <w:p w14:paraId="37DAD7A5" w14:textId="757BDD86" w:rsidR="00125A44" w:rsidRDefault="00125A44" w:rsidP="00422AC6">
      <w:pPr>
        <w:pStyle w:val="3Item"/>
      </w:pPr>
      <w:r>
        <w:t>Conveyor shall be a Chevron belt conveyo</w:t>
      </w:r>
      <w:r w:rsidR="003B7AC9">
        <w:t>r with full width angled cleats</w:t>
      </w:r>
    </w:p>
    <w:p w14:paraId="618F9E72" w14:textId="6E21FF6F" w:rsidR="00125A44" w:rsidRDefault="00125A44" w:rsidP="00422AC6">
      <w:pPr>
        <w:pStyle w:val="3Item"/>
      </w:pPr>
      <w:r>
        <w:t xml:space="preserve"> The conveyor must be able to load hopper to 100% of </w:t>
      </w:r>
      <w:r w:rsidR="003B7AC9">
        <w:t>rated useable capacity</w:t>
      </w:r>
    </w:p>
    <w:p w14:paraId="5DBE5C85" w14:textId="3C6782C0" w:rsidR="00125A44" w:rsidRDefault="00125A44" w:rsidP="00422AC6">
      <w:pPr>
        <w:pStyle w:val="3Item"/>
      </w:pPr>
      <w:r>
        <w:t xml:space="preserve">Conveyor driven with a </w:t>
      </w:r>
      <w:proofErr w:type="gramStart"/>
      <w:r>
        <w:t>direct drive</w:t>
      </w:r>
      <w:proofErr w:type="gramEnd"/>
      <w:r>
        <w:t xml:space="preserve"> hydraulic motor. Conveyor speed and direction are independently adjustable in cab regardless of engine or sweeper ground speed.</w:t>
      </w:r>
    </w:p>
    <w:p w14:paraId="6AF043BD" w14:textId="42030CBC" w:rsidR="00125A44" w:rsidRDefault="00125A44" w:rsidP="00422AC6">
      <w:pPr>
        <w:pStyle w:val="3Item"/>
      </w:pPr>
      <w:r>
        <w:t>Main broom will stop wh</w:t>
      </w:r>
      <w:r w:rsidR="003B7AC9">
        <w:t>en conveyor is put into reverse</w:t>
      </w:r>
    </w:p>
    <w:p w14:paraId="1E63994E" w14:textId="4CE22C5B" w:rsidR="00125A44" w:rsidRDefault="00125A44" w:rsidP="00422AC6">
      <w:pPr>
        <w:pStyle w:val="3Item"/>
      </w:pPr>
      <w:r>
        <w:t>Conveyor floor plate</w:t>
      </w:r>
      <w:r w:rsidR="003B7AC9">
        <w:t xml:space="preserve"> to be a 4-piece bolt in design</w:t>
      </w:r>
    </w:p>
    <w:p w14:paraId="6DFD11AF" w14:textId="4D3CF6C2" w:rsidR="00125A44" w:rsidRDefault="00125A44" w:rsidP="00422AC6">
      <w:pPr>
        <w:pStyle w:val="3Item"/>
      </w:pPr>
      <w:r>
        <w:t xml:space="preserve">Conveyor floor </w:t>
      </w:r>
      <w:proofErr w:type="gramStart"/>
      <w:r>
        <w:t>plate is</w:t>
      </w:r>
      <w:proofErr w:type="gramEnd"/>
      <w:r>
        <w:t xml:space="preserve"> to be constructed of </w:t>
      </w:r>
      <w:r w:rsidR="003B7AC9">
        <w:t>abrasion resistant steel plates</w:t>
      </w:r>
    </w:p>
    <w:p w14:paraId="209C6A4D" w14:textId="23D12D13" w:rsidR="00125A44" w:rsidRDefault="00125A44" w:rsidP="00422AC6">
      <w:pPr>
        <w:pStyle w:val="3Item"/>
      </w:pPr>
      <w:r>
        <w:t>Conveyor shall be capable of being raised to achieve 12” ground cle</w:t>
      </w:r>
      <w:r w:rsidR="003B7AC9">
        <w:t>arance for large object passage</w:t>
      </w:r>
    </w:p>
    <w:p w14:paraId="2BA6CC0A" w14:textId="2B5114BB" w:rsidR="00125A44" w:rsidRDefault="00125A44" w:rsidP="00422AC6">
      <w:pPr>
        <w:pStyle w:val="3Item"/>
      </w:pPr>
      <w:r>
        <w:t>Conveyor shall have a cascade wash do</w:t>
      </w:r>
      <w:r w:rsidR="003B7AC9">
        <w:t>wn system with a fill diverter</w:t>
      </w:r>
    </w:p>
    <w:p w14:paraId="2D63D42D" w14:textId="77777777" w:rsidR="000D72F3" w:rsidRDefault="000D72F3" w:rsidP="00422AC6">
      <w:pPr>
        <w:pStyle w:val="3Item"/>
        <w:numPr>
          <w:ilvl w:val="0"/>
          <w:numId w:val="0"/>
        </w:numPr>
        <w:ind w:left="1080"/>
      </w:pPr>
    </w:p>
    <w:p w14:paraId="4FDE72E9" w14:textId="614FBB8C" w:rsidR="00125A44" w:rsidRDefault="00125A44" w:rsidP="00982F26">
      <w:pPr>
        <w:pStyle w:val="6Comply"/>
      </w:pPr>
    </w:p>
    <w:p w14:paraId="23EB3694" w14:textId="77777777" w:rsidR="00125A44" w:rsidRDefault="00125A44" w:rsidP="00982F26">
      <w:pPr>
        <w:pStyle w:val="2Heading"/>
      </w:pPr>
      <w:r>
        <w:t>Hopper</w:t>
      </w:r>
    </w:p>
    <w:p w14:paraId="11998EC1" w14:textId="473E4EF1" w:rsidR="00125A44" w:rsidRDefault="00125A44" w:rsidP="00422AC6">
      <w:pPr>
        <w:pStyle w:val="3Item"/>
      </w:pPr>
      <w:r>
        <w:t>Hopper will h</w:t>
      </w:r>
      <w:r w:rsidR="00102284">
        <w:t>ave a volumetric capacity of 5.4</w:t>
      </w:r>
      <w:r>
        <w:t xml:space="preserve"> cubic yards with a lift capacity of 11,000 lbs.</w:t>
      </w:r>
    </w:p>
    <w:p w14:paraId="4B06446D" w14:textId="1A2679B1" w:rsidR="00125A44" w:rsidRDefault="00125A44" w:rsidP="00422AC6">
      <w:pPr>
        <w:pStyle w:val="3Item"/>
      </w:pPr>
      <w:r>
        <w:t>Hopper must have an inspection door and shall du</w:t>
      </w:r>
      <w:r w:rsidR="003B7AC9">
        <w:t>mp on the right side of sweeper</w:t>
      </w:r>
    </w:p>
    <w:p w14:paraId="4A7BD9EC" w14:textId="70AF8570" w:rsidR="00125A44" w:rsidRDefault="00125A44" w:rsidP="00422AC6">
      <w:pPr>
        <w:pStyle w:val="3Item"/>
      </w:pPr>
      <w:r>
        <w:t>The dump controls are to be Electro/Hydraulic design w</w:t>
      </w:r>
      <w:r w:rsidR="003B7AC9">
        <w:t>ith controls mounted in the cab</w:t>
      </w:r>
    </w:p>
    <w:p w14:paraId="0C6401CA" w14:textId="2FD33B42" w:rsidR="00125A44" w:rsidRDefault="00125A44" w:rsidP="00422AC6">
      <w:pPr>
        <w:pStyle w:val="3Item"/>
      </w:pPr>
      <w:r>
        <w:t>The hopper dump height wi</w:t>
      </w:r>
      <w:r w:rsidR="003B7AC9">
        <w:t>ll be variable from 38” to 134”</w:t>
      </w:r>
    </w:p>
    <w:p w14:paraId="26BC630A" w14:textId="45023ECF" w:rsidR="00125A44" w:rsidRDefault="00125A44" w:rsidP="00422AC6">
      <w:pPr>
        <w:pStyle w:val="3Item"/>
      </w:pPr>
      <w:r>
        <w:lastRenderedPageBreak/>
        <w:t>Lift mechanism is to be 2-stage scissor lift design with separate lift</w:t>
      </w:r>
      <w:r w:rsidR="003B7AC9">
        <w:t xml:space="preserve"> and dump cylinders</w:t>
      </w:r>
    </w:p>
    <w:p w14:paraId="2430355A" w14:textId="3CF4125F" w:rsidR="00125A44" w:rsidRDefault="00125A44" w:rsidP="00422AC6">
      <w:pPr>
        <w:pStyle w:val="3Item"/>
      </w:pPr>
      <w:r>
        <w:t>Construction to be</w:t>
      </w:r>
      <w:r w:rsidR="003B7AC9">
        <w:t xml:space="preserve"> of abrasion resistant material</w:t>
      </w:r>
    </w:p>
    <w:p w14:paraId="6463FE0E" w14:textId="487A0D2C" w:rsidR="000D72F3" w:rsidRDefault="00125A44" w:rsidP="00422AC6">
      <w:pPr>
        <w:pStyle w:val="3Item"/>
      </w:pPr>
      <w:r>
        <w:t>Outriggers to stabilize the sweeper du</w:t>
      </w:r>
      <w:r w:rsidR="003B7AC9">
        <w:t>ring dumping are not acceptable</w:t>
      </w:r>
    </w:p>
    <w:p w14:paraId="687B7271" w14:textId="1C50D765" w:rsidR="00125A44" w:rsidRDefault="00125A44" w:rsidP="00422AC6">
      <w:pPr>
        <w:pStyle w:val="3Item"/>
        <w:numPr>
          <w:ilvl w:val="0"/>
          <w:numId w:val="0"/>
        </w:numPr>
        <w:ind w:left="1080"/>
      </w:pPr>
      <w:r>
        <w:t xml:space="preserve"> </w:t>
      </w:r>
    </w:p>
    <w:p w14:paraId="605624E8" w14:textId="6C660918" w:rsidR="00125A44" w:rsidRDefault="00125A44" w:rsidP="00982F26">
      <w:pPr>
        <w:pStyle w:val="6Comply"/>
      </w:pPr>
    </w:p>
    <w:p w14:paraId="63D2B4E4" w14:textId="77777777" w:rsidR="00125A44" w:rsidRDefault="00125A44" w:rsidP="00982F26">
      <w:pPr>
        <w:pStyle w:val="2Heading"/>
      </w:pPr>
      <w:r>
        <w:t>Dust control system</w:t>
      </w:r>
    </w:p>
    <w:p w14:paraId="25727C27" w14:textId="161A413D" w:rsidR="00125A44" w:rsidRDefault="00125A44" w:rsidP="00422AC6">
      <w:pPr>
        <w:pStyle w:val="3Item"/>
      </w:pPr>
      <w:r>
        <w:t xml:space="preserve">The dust control system shall have a water tank of polyethylene construction with a </w:t>
      </w:r>
      <w:r w:rsidR="003B7AC9">
        <w:t>capacity of 360 gallons</w:t>
      </w:r>
    </w:p>
    <w:p w14:paraId="3411982B" w14:textId="564A28B1" w:rsidR="00125A44" w:rsidRDefault="00125A44" w:rsidP="00422AC6">
      <w:pPr>
        <w:pStyle w:val="3Item"/>
      </w:pPr>
      <w:r>
        <w:t>The water tank shall have a l</w:t>
      </w:r>
      <w:r w:rsidR="003B7AC9">
        <w:t>evel indicator in the truck cab</w:t>
      </w:r>
    </w:p>
    <w:p w14:paraId="220785B6" w14:textId="77777777" w:rsidR="00125A44" w:rsidRDefault="00125A44" w:rsidP="00422AC6">
      <w:pPr>
        <w:pStyle w:val="3Item"/>
      </w:pPr>
      <w:r>
        <w:t>The dust control system shall have an electrically driven diaphragm water pump that is self-priming and capable of running dry without damage.</w:t>
      </w:r>
    </w:p>
    <w:p w14:paraId="15A153AA" w14:textId="6F290345" w:rsidR="00125A44" w:rsidRDefault="00125A44" w:rsidP="00422AC6">
      <w:pPr>
        <w:pStyle w:val="3Item"/>
      </w:pPr>
      <w:r>
        <w:t>Pump control in cab with flow co</w:t>
      </w:r>
      <w:r w:rsidR="003B7AC9">
        <w:t>ntrol valves at each side broom</w:t>
      </w:r>
    </w:p>
    <w:p w14:paraId="69134B3D" w14:textId="46A8B995" w:rsidR="00125A44" w:rsidRDefault="00125A44" w:rsidP="00422AC6">
      <w:pPr>
        <w:pStyle w:val="3Item"/>
      </w:pPr>
      <w:r>
        <w:t xml:space="preserve">The dust control system shall have </w:t>
      </w:r>
      <w:r w:rsidR="001700EB">
        <w:t>four (</w:t>
      </w:r>
      <w:r>
        <w:t xml:space="preserve">4) spray sections: 3 spray nozzles over each gutter broom, 3 spray nozzles over main broom and spray </w:t>
      </w:r>
      <w:r w:rsidR="003B7AC9">
        <w:t>bar mounted to front of sweeper</w:t>
      </w:r>
    </w:p>
    <w:p w14:paraId="243A62FD" w14:textId="0872F2C6" w:rsidR="00125A44" w:rsidRDefault="00125A44" w:rsidP="00422AC6">
      <w:pPr>
        <w:pStyle w:val="3Item"/>
      </w:pPr>
      <w:r>
        <w:t>All 4 spray sections independently regulate</w:t>
      </w:r>
      <w:r w:rsidR="003B7AC9">
        <w:t>d with in-cab controls</w:t>
      </w:r>
    </w:p>
    <w:p w14:paraId="6EF4591A" w14:textId="5E5522E1" w:rsidR="00125A44" w:rsidRDefault="00125A44" w:rsidP="00422AC6">
      <w:pPr>
        <w:pStyle w:val="3Item"/>
      </w:pPr>
      <w:r>
        <w:t>The system shall come with a water fill hose 15’ long with a 2.5-inch NST hydrant</w:t>
      </w:r>
      <w:r w:rsidR="003B7AC9">
        <w:t xml:space="preserve"> coupling with a hydrant wrench</w:t>
      </w:r>
    </w:p>
    <w:p w14:paraId="2F0B2871" w14:textId="24D1B967" w:rsidR="00125A44" w:rsidRDefault="00125A44" w:rsidP="00422AC6">
      <w:pPr>
        <w:pStyle w:val="3Item"/>
      </w:pPr>
      <w:r>
        <w:t>The system shall have an inline 80 mesh plastic housi</w:t>
      </w:r>
      <w:r w:rsidR="003B7AC9">
        <w:t>ng filter with a shut off valve</w:t>
      </w:r>
      <w:r>
        <w:t xml:space="preserve"> </w:t>
      </w:r>
    </w:p>
    <w:p w14:paraId="5A1B4367" w14:textId="77777777" w:rsidR="00125A44" w:rsidRDefault="00125A44" w:rsidP="00422AC6">
      <w:pPr>
        <w:pStyle w:val="3Item"/>
        <w:numPr>
          <w:ilvl w:val="0"/>
          <w:numId w:val="0"/>
        </w:numPr>
        <w:ind w:left="1080"/>
      </w:pPr>
    </w:p>
    <w:p w14:paraId="0498EF93" w14:textId="54419720" w:rsidR="00125A44" w:rsidRDefault="00125A44" w:rsidP="00982F26">
      <w:pPr>
        <w:pStyle w:val="6Comply"/>
      </w:pPr>
    </w:p>
    <w:p w14:paraId="7A2B8B8D" w14:textId="77777777" w:rsidR="00125A44" w:rsidRDefault="00125A44" w:rsidP="00982F26">
      <w:pPr>
        <w:pStyle w:val="2Heading"/>
      </w:pPr>
      <w:r>
        <w:t>Hydraulic System</w:t>
      </w:r>
    </w:p>
    <w:p w14:paraId="7395A66B" w14:textId="77777777" w:rsidR="00125A44" w:rsidRDefault="00125A44" w:rsidP="00422AC6">
      <w:pPr>
        <w:pStyle w:val="3Item"/>
      </w:pPr>
      <w:r>
        <w:t>Single PTO driven variable displacement pump, minimum of 15.4 GPM with load sensing capability to power all hydraulic requirements.</w:t>
      </w:r>
    </w:p>
    <w:p w14:paraId="4F1E3CFF" w14:textId="3F09748C" w:rsidR="00125A44" w:rsidRDefault="0060080F" w:rsidP="00422AC6">
      <w:pPr>
        <w:pStyle w:val="3Item"/>
      </w:pPr>
      <w:r>
        <w:t>H</w:t>
      </w:r>
      <w:r w:rsidR="00125A44">
        <w:t>y</w:t>
      </w:r>
      <w:r>
        <w:t>draulic reservoir</w:t>
      </w:r>
      <w:r w:rsidR="00125A44">
        <w:t xml:space="preserve"> capacity of 23 gallons </w:t>
      </w:r>
      <w:r>
        <w:t xml:space="preserve">(minimum) </w:t>
      </w:r>
      <w:r w:rsidR="00125A44">
        <w:t xml:space="preserve">with a </w:t>
      </w:r>
      <w:r w:rsidR="001700EB">
        <w:t>10-micron</w:t>
      </w:r>
      <w:r w:rsidR="00125A44">
        <w:t xml:space="preserve"> breather filter and a </w:t>
      </w:r>
      <w:proofErr w:type="gramStart"/>
      <w:r w:rsidR="00125A44">
        <w:t>100 mesh</w:t>
      </w:r>
      <w:proofErr w:type="gramEnd"/>
      <w:r w:rsidR="00125A44">
        <w:t xml:space="preserve"> inlet strainer.</w:t>
      </w:r>
    </w:p>
    <w:p w14:paraId="5616F2A7" w14:textId="7E6A5A2F" w:rsidR="00125A44" w:rsidRDefault="00125A44" w:rsidP="00422AC6">
      <w:pPr>
        <w:pStyle w:val="3Item"/>
      </w:pPr>
      <w:r>
        <w:t xml:space="preserve">The hydraulic system shall include a 6 micron return line filter </w:t>
      </w:r>
      <w:proofErr w:type="gramStart"/>
      <w:r w:rsidR="003B7AC9">
        <w:t>an</w:t>
      </w:r>
      <w:proofErr w:type="gramEnd"/>
      <w:r w:rsidR="003B7AC9">
        <w:t xml:space="preserve"> </w:t>
      </w:r>
      <w:r w:rsidR="001700EB">
        <w:t>in-cab</w:t>
      </w:r>
      <w:r w:rsidR="003B7AC9">
        <w:t xml:space="preserve"> restriction indicator</w:t>
      </w:r>
    </w:p>
    <w:p w14:paraId="4967DFB6" w14:textId="77777777" w:rsidR="00125A44" w:rsidRDefault="00125A44" w:rsidP="00422AC6">
      <w:pPr>
        <w:pStyle w:val="3Item"/>
      </w:pPr>
      <w:r>
        <w:t>All hydraulic valves shall be of the Electro- Hydraulic design with LED indicator lights and manual overrides.</w:t>
      </w:r>
    </w:p>
    <w:p w14:paraId="30FE2A4D" w14:textId="0995DFDD" w:rsidR="00125A44" w:rsidRDefault="00125A44" w:rsidP="00422AC6">
      <w:pPr>
        <w:pStyle w:val="3Item"/>
      </w:pPr>
      <w:r>
        <w:t>The hydraulic system shall include an external</w:t>
      </w:r>
      <w:r w:rsidR="003B7AC9">
        <w:t>ly mounted hydraulic oil cooler</w:t>
      </w:r>
      <w:r>
        <w:t xml:space="preserve"> </w:t>
      </w:r>
    </w:p>
    <w:p w14:paraId="649018C7" w14:textId="77777777" w:rsidR="000D72F3" w:rsidRDefault="000D72F3" w:rsidP="00422AC6">
      <w:pPr>
        <w:pStyle w:val="3Item"/>
        <w:numPr>
          <w:ilvl w:val="0"/>
          <w:numId w:val="0"/>
        </w:numPr>
        <w:ind w:left="1080"/>
      </w:pPr>
    </w:p>
    <w:p w14:paraId="65990641" w14:textId="58B6005B" w:rsidR="00125A44" w:rsidRDefault="00125A44" w:rsidP="00982F26">
      <w:pPr>
        <w:pStyle w:val="6Comply"/>
      </w:pPr>
    </w:p>
    <w:p w14:paraId="3A91DDE2" w14:textId="77777777" w:rsidR="00125A44" w:rsidRDefault="00125A44" w:rsidP="00982F26">
      <w:pPr>
        <w:pStyle w:val="2Heading"/>
      </w:pPr>
      <w:r>
        <w:t>Pneumatic System</w:t>
      </w:r>
    </w:p>
    <w:p w14:paraId="08F9F1A9" w14:textId="02B8FF55" w:rsidR="00125A44" w:rsidRDefault="00125A44" w:rsidP="00422AC6">
      <w:pPr>
        <w:pStyle w:val="3Item"/>
      </w:pPr>
      <w:r>
        <w:t xml:space="preserve">Air provided by chassis air </w:t>
      </w:r>
      <w:r w:rsidR="003B7AC9">
        <w:t xml:space="preserve">system with </w:t>
      </w:r>
      <w:r w:rsidR="0060080F">
        <w:t>i</w:t>
      </w:r>
      <w:r w:rsidR="003B7AC9">
        <w:t>solation protection</w:t>
      </w:r>
    </w:p>
    <w:p w14:paraId="77B8899A" w14:textId="62F6BBCD" w:rsidR="00125A44" w:rsidRDefault="00125A44" w:rsidP="00422AC6">
      <w:pPr>
        <w:pStyle w:val="3Item"/>
      </w:pPr>
      <w:r>
        <w:t>All pneumatic cylinders shall be interchangeable, rated for 150 PSI, and h</w:t>
      </w:r>
      <w:r w:rsidR="003B7AC9">
        <w:t>ave separate rod seal and wiper</w:t>
      </w:r>
    </w:p>
    <w:p w14:paraId="7D83D566" w14:textId="77777777" w:rsidR="00125A44" w:rsidRDefault="00125A44" w:rsidP="00422AC6">
      <w:pPr>
        <w:pStyle w:val="4Sub-Item"/>
        <w:numPr>
          <w:ilvl w:val="0"/>
          <w:numId w:val="0"/>
        </w:numPr>
        <w:ind w:left="1440"/>
      </w:pPr>
    </w:p>
    <w:p w14:paraId="71474B1F" w14:textId="53098837" w:rsidR="00125A44" w:rsidRDefault="00125A44" w:rsidP="00982F26">
      <w:pPr>
        <w:pStyle w:val="6Comply"/>
      </w:pPr>
    </w:p>
    <w:p w14:paraId="5719C8F7" w14:textId="77777777" w:rsidR="00125A44" w:rsidRDefault="00125A44" w:rsidP="00982F26">
      <w:pPr>
        <w:pStyle w:val="2Heading"/>
      </w:pPr>
      <w:r>
        <w:t>Electrical System</w:t>
      </w:r>
    </w:p>
    <w:p w14:paraId="133F8A5E" w14:textId="53F780F1" w:rsidR="00125A44" w:rsidRDefault="00125A44" w:rsidP="00422AC6">
      <w:pPr>
        <w:pStyle w:val="3Item"/>
      </w:pPr>
      <w:r>
        <w:t xml:space="preserve">Sweeper electrical system shall be </w:t>
      </w:r>
      <w:r w:rsidR="001700EB">
        <w:t>12-volt</w:t>
      </w:r>
      <w:r>
        <w:t xml:space="preserve"> negative ground integral to chassis electrical system via builder plug.</w:t>
      </w:r>
    </w:p>
    <w:p w14:paraId="07ABFB70" w14:textId="65EA79F1" w:rsidR="00125A44" w:rsidRDefault="00125A44" w:rsidP="00422AC6">
      <w:pPr>
        <w:pStyle w:val="3Item"/>
      </w:pPr>
      <w:r>
        <w:t>All wiring harnesses shall be color coded, hot stamp identifie</w:t>
      </w:r>
      <w:r w:rsidR="00F91AD4">
        <w:t xml:space="preserve">d with </w:t>
      </w:r>
      <w:r w:rsidR="001700EB">
        <w:t>weatherproof</w:t>
      </w:r>
      <w:r w:rsidR="00F91AD4">
        <w:t xml:space="preserve"> connectors</w:t>
      </w:r>
    </w:p>
    <w:p w14:paraId="6BD9AF82" w14:textId="77777777" w:rsidR="00125A44" w:rsidRDefault="00125A44" w:rsidP="00422AC6">
      <w:pPr>
        <w:pStyle w:val="3Item"/>
      </w:pPr>
      <w:r>
        <w:t>The sweeper shall have circuit protection activated by an ignition switched constant duty solenoid (except lights), circuit breakers and/or fuses.</w:t>
      </w:r>
    </w:p>
    <w:p w14:paraId="192EF46E" w14:textId="2DCC68B5" w:rsidR="00125A44" w:rsidRDefault="0060080F" w:rsidP="00422AC6">
      <w:pPr>
        <w:pStyle w:val="3Item"/>
      </w:pPr>
      <w:r>
        <w:lastRenderedPageBreak/>
        <w:t>The sweeper shall have a back</w:t>
      </w:r>
      <w:r w:rsidR="00125A44">
        <w:t>up alarm, rear identification lights, side broom lights and rear clearance lights.</w:t>
      </w:r>
    </w:p>
    <w:p w14:paraId="3963F082" w14:textId="77777777" w:rsidR="00125A44" w:rsidRDefault="00125A44" w:rsidP="00422AC6">
      <w:pPr>
        <w:pStyle w:val="3Item"/>
      </w:pPr>
      <w:r>
        <w:t xml:space="preserve">A rear mounted arrow board (must meet MUTCD type C requirements), 30” x 60”, </w:t>
      </w:r>
      <w:proofErr w:type="spellStart"/>
      <w:r>
        <w:t>Wanco</w:t>
      </w:r>
      <w:proofErr w:type="spellEnd"/>
      <w:r>
        <w:t xml:space="preserve"> Model WB or approved equal, with 25 PAR 36 LED lamps, in-cab controller shall be installed</w:t>
      </w:r>
    </w:p>
    <w:p w14:paraId="2B97BD64" w14:textId="4A06F451" w:rsidR="00125A44" w:rsidRDefault="00125A44" w:rsidP="00422AC6">
      <w:pPr>
        <w:pStyle w:val="3Item"/>
        <w:numPr>
          <w:ilvl w:val="0"/>
          <w:numId w:val="0"/>
        </w:numPr>
        <w:ind w:left="1080"/>
      </w:pPr>
    </w:p>
    <w:p w14:paraId="56AC684E" w14:textId="2E223FB8" w:rsidR="00125A44" w:rsidRDefault="00125A44" w:rsidP="00982F26">
      <w:pPr>
        <w:pStyle w:val="6Comply"/>
      </w:pPr>
    </w:p>
    <w:p w14:paraId="2F2A5B78" w14:textId="77777777" w:rsidR="00125A44" w:rsidRDefault="00125A44" w:rsidP="00982F26">
      <w:pPr>
        <w:pStyle w:val="2Heading"/>
      </w:pPr>
      <w:r>
        <w:t>Sweeper Operating system</w:t>
      </w:r>
    </w:p>
    <w:p w14:paraId="0703C9FD" w14:textId="55CE857A" w:rsidR="00125A44" w:rsidRDefault="00125A44" w:rsidP="00422AC6">
      <w:pPr>
        <w:pStyle w:val="3Item"/>
      </w:pPr>
      <w:r>
        <w:t xml:space="preserve">The sweeper operating system shall have a memory function which allows the operator to resume all previous sweeping </w:t>
      </w:r>
      <w:r w:rsidR="00F91AD4">
        <w:t>settings with one-touch control</w:t>
      </w:r>
    </w:p>
    <w:p w14:paraId="376895A6" w14:textId="3D50C578" w:rsidR="00125A44" w:rsidRDefault="00F91AD4" w:rsidP="00422AC6">
      <w:pPr>
        <w:pStyle w:val="3Item"/>
      </w:pPr>
      <w:proofErr w:type="gramStart"/>
      <w:r>
        <w:t>Sweeper</w:t>
      </w:r>
      <w:proofErr w:type="gramEnd"/>
      <w:r>
        <w:t xml:space="preserve"> </w:t>
      </w:r>
      <w:r w:rsidR="00125A44">
        <w:t xml:space="preserve">system shall also include a multi-screen display for tilt </w:t>
      </w:r>
      <w:proofErr w:type="gramStart"/>
      <w:r w:rsidR="00125A44">
        <w:t>angle</w:t>
      </w:r>
      <w:proofErr w:type="gramEnd"/>
      <w:r w:rsidR="00125A44">
        <w:t>, broom hours, water</w:t>
      </w:r>
      <w:r>
        <w:t xml:space="preserve"> level and diagnostic functions</w:t>
      </w:r>
    </w:p>
    <w:p w14:paraId="4241D79F" w14:textId="07A1745C" w:rsidR="00125A44" w:rsidRDefault="00F91AD4" w:rsidP="00422AC6">
      <w:pPr>
        <w:pStyle w:val="3Item"/>
      </w:pPr>
      <w:r>
        <w:t>S</w:t>
      </w:r>
      <w:r w:rsidR="00125A44">
        <w:t xml:space="preserve">weeper shall automatically pause when the sweeper is not sweeping and re-engage immediately upon vehicle movement. </w:t>
      </w:r>
    </w:p>
    <w:p w14:paraId="72F9D230" w14:textId="77777777" w:rsidR="00125A44" w:rsidRDefault="00125A44" w:rsidP="00422AC6">
      <w:pPr>
        <w:pStyle w:val="4Sub-Item"/>
        <w:numPr>
          <w:ilvl w:val="0"/>
          <w:numId w:val="0"/>
        </w:numPr>
        <w:ind w:left="1440"/>
      </w:pPr>
    </w:p>
    <w:p w14:paraId="75017D0F" w14:textId="77777777" w:rsidR="00125A44" w:rsidRDefault="00125A44" w:rsidP="00982F26">
      <w:pPr>
        <w:pStyle w:val="6Comply"/>
      </w:pPr>
    </w:p>
    <w:p w14:paraId="5527B1F1" w14:textId="77777777" w:rsidR="00125A44" w:rsidRDefault="00125A44" w:rsidP="00982F26">
      <w:pPr>
        <w:pStyle w:val="2Heading"/>
      </w:pPr>
      <w:r>
        <w:t>Controls</w:t>
      </w:r>
    </w:p>
    <w:p w14:paraId="5898420B" w14:textId="03C65B98" w:rsidR="00125A44" w:rsidRDefault="00125A44" w:rsidP="00422AC6">
      <w:pPr>
        <w:pStyle w:val="3Item"/>
      </w:pPr>
      <w:r>
        <w:t xml:space="preserve">All necessary sweeper controls and instrumentation shall be mounted in a centrally located console in the truck cab, to be operated by driver in either left or right operating stations. </w:t>
      </w:r>
    </w:p>
    <w:p w14:paraId="65933C38" w14:textId="77777777" w:rsidR="008E395E" w:rsidRDefault="00125A44" w:rsidP="00422AC6">
      <w:pPr>
        <w:pStyle w:val="3Item"/>
      </w:pPr>
      <w:r>
        <w:t xml:space="preserve">Hydraulic and electrical controls will be located behind large access doors. The sweeper </w:t>
      </w:r>
      <w:proofErr w:type="gramStart"/>
      <w:r>
        <w:t>shall</w:t>
      </w:r>
      <w:proofErr w:type="gramEnd"/>
      <w:r>
        <w:t xml:space="preserve"> include an automatic lubrication system. </w:t>
      </w:r>
    </w:p>
    <w:p w14:paraId="642A91CF" w14:textId="2856A5FE" w:rsidR="00125A44" w:rsidRDefault="00125A44" w:rsidP="00422AC6">
      <w:pPr>
        <w:pStyle w:val="3Item"/>
      </w:pPr>
      <w:r>
        <w:t xml:space="preserve">The sweeper shall have a camera system with views of the brushes with an </w:t>
      </w:r>
      <w:r w:rsidR="001700EB">
        <w:t>in-cab</w:t>
      </w:r>
      <w:r>
        <w:t xml:space="preserve"> monitor which can be viewed by the driver. </w:t>
      </w:r>
    </w:p>
    <w:p w14:paraId="5028AF07" w14:textId="77777777" w:rsidR="00125A44" w:rsidRDefault="00125A44" w:rsidP="00422AC6">
      <w:pPr>
        <w:pStyle w:val="4Sub-Item"/>
        <w:numPr>
          <w:ilvl w:val="0"/>
          <w:numId w:val="0"/>
        </w:numPr>
        <w:ind w:left="1440"/>
      </w:pPr>
    </w:p>
    <w:p w14:paraId="31A31D2C" w14:textId="0F2251BE" w:rsidR="00125A44" w:rsidRDefault="00125A44" w:rsidP="008E6F93">
      <w:pPr>
        <w:pStyle w:val="6Comply"/>
      </w:pPr>
    </w:p>
    <w:p w14:paraId="59A2E6F7" w14:textId="48308FB6" w:rsidR="00125A44" w:rsidRDefault="00125A44" w:rsidP="00982F26">
      <w:pPr>
        <w:pStyle w:val="2Heading"/>
      </w:pPr>
      <w:r>
        <w:t xml:space="preserve">Warning Lights, Wiring </w:t>
      </w:r>
      <w:r w:rsidR="001700EB">
        <w:t>and</w:t>
      </w:r>
      <w:r>
        <w:t xml:space="preserve"> High Visibility Conspicuity Tape </w:t>
      </w:r>
    </w:p>
    <w:p w14:paraId="2582A685" w14:textId="1BFE7E70" w:rsidR="00125A44" w:rsidRDefault="00125A44" w:rsidP="00422AC6">
      <w:pPr>
        <w:pStyle w:val="3Item"/>
      </w:pPr>
      <w:proofErr w:type="gramStart"/>
      <w:r>
        <w:t>Truck</w:t>
      </w:r>
      <w:proofErr w:type="gramEnd"/>
      <w:r>
        <w:t xml:space="preserve"> must be delivered with warning lights &amp; high visibility reflective conspicuity tape installed in accordance with the below specifications and layout. </w:t>
      </w:r>
    </w:p>
    <w:p w14:paraId="203AF3FE" w14:textId="77777777" w:rsidR="00125A44" w:rsidRDefault="00125A44" w:rsidP="00422AC6">
      <w:pPr>
        <w:pStyle w:val="3Item"/>
      </w:pPr>
      <w:r>
        <w:t>All warning lights to be sealed light emitting diode (LED) type, with plug-in connectors.</w:t>
      </w:r>
    </w:p>
    <w:p w14:paraId="10AF092E" w14:textId="283C1F08" w:rsidR="00125A44" w:rsidRDefault="00125A44" w:rsidP="00422AC6">
      <w:pPr>
        <w:pStyle w:val="3Item"/>
      </w:pPr>
      <w:r>
        <w:t>Warning lights shall be installed by an upfitter who is experienced in and regularly engages in the installation of automotive electronics &amp; warning lights.</w:t>
      </w:r>
    </w:p>
    <w:p w14:paraId="25FFDC24" w14:textId="77777777" w:rsidR="00125A44" w:rsidRDefault="00125A44" w:rsidP="00422AC6">
      <w:pPr>
        <w:pStyle w:val="3Item"/>
      </w:pPr>
      <w:proofErr w:type="gramStart"/>
      <w:r>
        <w:t>Installer</w:t>
      </w:r>
      <w:proofErr w:type="gramEnd"/>
      <w:r>
        <w:t xml:space="preserve"> </w:t>
      </w:r>
      <w:proofErr w:type="gramStart"/>
      <w:r>
        <w:t>shall</w:t>
      </w:r>
      <w:proofErr w:type="gramEnd"/>
      <w:r>
        <w:t xml:space="preserve"> use vehicle &amp; lighting manufacturers’ guidance along with </w:t>
      </w:r>
      <w:proofErr w:type="gramStart"/>
      <w:r>
        <w:t>industry</w:t>
      </w:r>
      <w:proofErr w:type="gramEnd"/>
      <w:r>
        <w:t xml:space="preserve"> best practices and techniques to ensure that lights are installed in a safe and neat manner </w:t>
      </w:r>
    </w:p>
    <w:p w14:paraId="63AD0DEB" w14:textId="77777777" w:rsidR="00125A44" w:rsidRDefault="00125A44" w:rsidP="00422AC6">
      <w:pPr>
        <w:pStyle w:val="3Item"/>
      </w:pPr>
      <w:r>
        <w:t xml:space="preserve">All wiring and cables should be color coded, heat shrink wrapped and logically routed, secured, and protected with convoluted loom where possible </w:t>
      </w:r>
    </w:p>
    <w:p w14:paraId="00FBDD19" w14:textId="77777777" w:rsidR="00125A44" w:rsidRDefault="00125A44" w:rsidP="00422AC6">
      <w:pPr>
        <w:pStyle w:val="3Item"/>
      </w:pPr>
      <w:r>
        <w:t xml:space="preserve">All wiring splices must be made using butt or parallel crimp connectors </w:t>
      </w:r>
    </w:p>
    <w:p w14:paraId="595DAAB3" w14:textId="77777777" w:rsidR="00125A44" w:rsidRDefault="00125A44" w:rsidP="00422AC6">
      <w:pPr>
        <w:pStyle w:val="3Item"/>
      </w:pPr>
      <w:r>
        <w:t xml:space="preserve">Non-metallic/rubber grommets shall be used where wires and cables penetrate any cab panels, body panels, or chassis structure </w:t>
      </w:r>
    </w:p>
    <w:p w14:paraId="796A6BB8" w14:textId="77777777" w:rsidR="00125A44" w:rsidRDefault="00125A44" w:rsidP="00422AC6">
      <w:pPr>
        <w:pStyle w:val="3Item"/>
      </w:pPr>
      <w:r>
        <w:t xml:space="preserve">All cab and body penetrations shall be adequately sealed to prevent water from entering </w:t>
      </w:r>
    </w:p>
    <w:p w14:paraId="02B35D38" w14:textId="77777777" w:rsidR="00125A44" w:rsidRDefault="00125A44" w:rsidP="00422AC6">
      <w:pPr>
        <w:pStyle w:val="3Item"/>
      </w:pPr>
      <w:r>
        <w:t xml:space="preserve">All warning lights to be controlled by a single in-cab, dash-mounted upfitter switch. The switch must be labeled to read “Warning Lights” </w:t>
      </w:r>
    </w:p>
    <w:p w14:paraId="360BEC0F" w14:textId="77777777" w:rsidR="00125A44" w:rsidRDefault="00125A44" w:rsidP="00422AC6">
      <w:pPr>
        <w:pStyle w:val="3Item"/>
      </w:pPr>
      <w:r>
        <w:t xml:space="preserve">Installer shall contact DOTD Equipment Section prior to programming to confirm intended flash pattern(s) </w:t>
      </w:r>
    </w:p>
    <w:p w14:paraId="026BD692" w14:textId="77777777" w:rsidR="00125A44" w:rsidRDefault="00125A44" w:rsidP="00422AC6">
      <w:pPr>
        <w:pStyle w:val="3Item"/>
      </w:pPr>
      <w:r>
        <w:t>All lighting must meet Federal and state requirements</w:t>
      </w:r>
    </w:p>
    <w:p w14:paraId="7E133E5B" w14:textId="77777777" w:rsidR="00125A44" w:rsidRDefault="00125A44" w:rsidP="00422AC6">
      <w:pPr>
        <w:pStyle w:val="4Sub-Item"/>
        <w:numPr>
          <w:ilvl w:val="0"/>
          <w:numId w:val="0"/>
        </w:numPr>
        <w:ind w:left="1440"/>
      </w:pPr>
    </w:p>
    <w:p w14:paraId="434C266B" w14:textId="77777777" w:rsidR="00125A44" w:rsidRDefault="00125A44" w:rsidP="00982F26">
      <w:pPr>
        <w:pStyle w:val="6Comply"/>
      </w:pPr>
    </w:p>
    <w:p w14:paraId="5B6A9CED" w14:textId="77777777" w:rsidR="00125A44" w:rsidRDefault="00125A44" w:rsidP="00982F26">
      <w:pPr>
        <w:pStyle w:val="2Heading"/>
      </w:pPr>
      <w:r>
        <w:t>Mid-size &amp; Mini Light Bars</w:t>
      </w:r>
    </w:p>
    <w:p w14:paraId="241329EF" w14:textId="77777777" w:rsidR="00125A44" w:rsidRDefault="00125A44" w:rsidP="00422AC6">
      <w:pPr>
        <w:pStyle w:val="3Item"/>
      </w:pPr>
      <w:proofErr w:type="spellStart"/>
      <w:r>
        <w:t>SoundOff</w:t>
      </w:r>
      <w:proofErr w:type="spellEnd"/>
      <w:r>
        <w:t xml:space="preserve"> Signal </w:t>
      </w:r>
      <w:proofErr w:type="spellStart"/>
      <w:r>
        <w:t>nRoads</w:t>
      </w:r>
      <w:proofErr w:type="spellEnd"/>
      <w:r>
        <w:t xml:space="preserve"> Mini/Mid-Size or equal satisfying the following requirements</w:t>
      </w:r>
    </w:p>
    <w:p w14:paraId="0E3C76A4" w14:textId="79477A2A" w:rsidR="00125A44" w:rsidRDefault="00125A44" w:rsidP="00422AC6">
      <w:pPr>
        <w:pStyle w:val="3Item"/>
      </w:pPr>
      <w:r>
        <w:t>Two (2) mid-size (</w:t>
      </w:r>
      <w:r w:rsidR="00A74D0F">
        <w:t xml:space="preserve">21” </w:t>
      </w:r>
      <w:r w:rsidR="001700EB">
        <w:t>- 24</w:t>
      </w:r>
      <w:r>
        <w:t>”) light bars shall be installed in the locations shown below</w:t>
      </w:r>
    </w:p>
    <w:p w14:paraId="40A029A0" w14:textId="77777777" w:rsidR="00125A44" w:rsidRDefault="00125A44" w:rsidP="00422AC6">
      <w:pPr>
        <w:pStyle w:val="3Item"/>
      </w:pPr>
      <w:r>
        <w:t>Lengths are nominal and +/- 1” is acceptable</w:t>
      </w:r>
    </w:p>
    <w:p w14:paraId="5B69B3DE" w14:textId="613A78EB" w:rsidR="00125A44" w:rsidRDefault="00125A44" w:rsidP="00422AC6">
      <w:pPr>
        <w:pStyle w:val="3Item"/>
      </w:pPr>
      <w:r>
        <w:t>Dual color - 12 diodes per module (equal number of green &amp; amber</w:t>
      </w:r>
      <w:r w:rsidR="007D14DC">
        <w:t>)</w:t>
      </w:r>
    </w:p>
    <w:p w14:paraId="01263633" w14:textId="77777777" w:rsidR="00125A44" w:rsidRDefault="00125A44" w:rsidP="00422AC6">
      <w:pPr>
        <w:pStyle w:val="3Item"/>
      </w:pPr>
      <w:r>
        <w:t>All diode positions must be capable of displaying both colors</w:t>
      </w:r>
    </w:p>
    <w:p w14:paraId="31FA013E" w14:textId="53006334" w:rsidR="00125A44" w:rsidRDefault="00125A44" w:rsidP="00422AC6">
      <w:pPr>
        <w:pStyle w:val="3Item"/>
      </w:pPr>
      <w:r>
        <w:t>Flash pattern capable of alternating between an asymmetric, low-frequency, “</w:t>
      </w:r>
      <w:r w:rsidR="001700EB">
        <w:t>wigwag</w:t>
      </w:r>
      <w:r>
        <w:t>” pattern and a low-frequency double or quad flash.</w:t>
      </w:r>
    </w:p>
    <w:p w14:paraId="5F0E82A3" w14:textId="77777777" w:rsidR="00125A44" w:rsidRDefault="00125A44" w:rsidP="00422AC6">
      <w:pPr>
        <w:pStyle w:val="3Item"/>
      </w:pPr>
      <w:r>
        <w:t>UV resistant clear polycarbonate lens</w:t>
      </w:r>
    </w:p>
    <w:p w14:paraId="4AB687C2" w14:textId="77777777" w:rsidR="00125A44" w:rsidRDefault="00125A44" w:rsidP="00422AC6">
      <w:pPr>
        <w:pStyle w:val="3Item"/>
      </w:pPr>
      <w:r>
        <w:t>10-16 VDC</w:t>
      </w:r>
    </w:p>
    <w:p w14:paraId="57830C38" w14:textId="77777777" w:rsidR="00125A44" w:rsidRDefault="00125A44" w:rsidP="00422AC6">
      <w:pPr>
        <w:pStyle w:val="3Item"/>
      </w:pPr>
      <w:r>
        <w:t>Light bars shall meet all applicable federal/state laws and regulations</w:t>
      </w:r>
    </w:p>
    <w:p w14:paraId="5978AC04" w14:textId="77777777" w:rsidR="00125A44" w:rsidRDefault="00125A44" w:rsidP="00422AC6">
      <w:pPr>
        <w:pStyle w:val="3Item"/>
      </w:pPr>
      <w:r>
        <w:t>Shall be SAE J845 360-degree Class 1 certified</w:t>
      </w:r>
    </w:p>
    <w:p w14:paraId="056BEFF8" w14:textId="77777777" w:rsidR="00125A44" w:rsidRDefault="00125A44" w:rsidP="00422AC6">
      <w:pPr>
        <w:pStyle w:val="4Sub-Item"/>
        <w:numPr>
          <w:ilvl w:val="0"/>
          <w:numId w:val="0"/>
        </w:numPr>
        <w:ind w:left="1440"/>
      </w:pPr>
    </w:p>
    <w:p w14:paraId="5AD3A15A" w14:textId="2DDE3F77" w:rsidR="000D72F3" w:rsidRPr="000D72F3" w:rsidRDefault="000D72F3" w:rsidP="007411D9">
      <w:pPr>
        <w:pStyle w:val="6Comply"/>
      </w:pPr>
    </w:p>
    <w:p w14:paraId="27AC86C7" w14:textId="791D6004" w:rsidR="00125A44" w:rsidRDefault="00125A44" w:rsidP="00982F26">
      <w:pPr>
        <w:pStyle w:val="2Heading"/>
      </w:pPr>
      <w:r>
        <w:t xml:space="preserve"> Front Grill Lights</w:t>
      </w:r>
    </w:p>
    <w:p w14:paraId="20BB51E4" w14:textId="77777777" w:rsidR="00125A44" w:rsidRDefault="00125A44" w:rsidP="00422AC6">
      <w:pPr>
        <w:pStyle w:val="3Item"/>
      </w:pPr>
      <w:r>
        <w:t xml:space="preserve">Brooking Industries XT12D (or ST6D) perimeter </w:t>
      </w:r>
      <w:proofErr w:type="spellStart"/>
      <w:r>
        <w:t>lighthead</w:t>
      </w:r>
      <w:proofErr w:type="spellEnd"/>
      <w:r>
        <w:t xml:space="preserve"> or equal satisfying the following requirements</w:t>
      </w:r>
    </w:p>
    <w:p w14:paraId="4D416A40" w14:textId="1A411EEE" w:rsidR="00125A44" w:rsidRDefault="00A74D0F" w:rsidP="00422AC6">
      <w:pPr>
        <w:pStyle w:val="3Item"/>
      </w:pPr>
      <w:r>
        <w:t>Size: Length: 4.25-5.26</w:t>
      </w:r>
      <w:r w:rsidR="00125A44">
        <w:t xml:space="preserve"> in., Width: 1.0-2.0 in., Height: 0.3-0.4 inches</w:t>
      </w:r>
    </w:p>
    <w:p w14:paraId="6195EB98" w14:textId="77777777" w:rsidR="00125A44" w:rsidRDefault="00125A44" w:rsidP="00422AC6">
      <w:pPr>
        <w:pStyle w:val="3Item"/>
      </w:pPr>
      <w:r>
        <w:t>12-24 VDC</w:t>
      </w:r>
    </w:p>
    <w:p w14:paraId="4F7C17F6" w14:textId="77777777" w:rsidR="00125A44" w:rsidRDefault="00125A44" w:rsidP="00422AC6">
      <w:pPr>
        <w:pStyle w:val="3Item"/>
      </w:pPr>
      <w:r>
        <w:t>UV resistant clear polycarbonate lens, black bezel trim</w:t>
      </w:r>
    </w:p>
    <w:p w14:paraId="66B007DD" w14:textId="77777777" w:rsidR="00125A44" w:rsidRDefault="00125A44" w:rsidP="00422AC6">
      <w:pPr>
        <w:pStyle w:val="3Item"/>
      </w:pPr>
      <w:r>
        <w:t>12 diodes - dual color - (equal number of green &amp; amber)</w:t>
      </w:r>
    </w:p>
    <w:p w14:paraId="0A2A9EC7" w14:textId="77777777" w:rsidR="00125A44" w:rsidRDefault="00125A44" w:rsidP="00422AC6">
      <w:pPr>
        <w:pStyle w:val="3Item"/>
      </w:pPr>
      <w:proofErr w:type="spellStart"/>
      <w:r>
        <w:t>Lighthead</w:t>
      </w:r>
      <w:proofErr w:type="spellEnd"/>
      <w:r>
        <w:t xml:space="preserve"> shall be capable of displaying each color across full length</w:t>
      </w:r>
    </w:p>
    <w:p w14:paraId="2019E494" w14:textId="51CFD8D7" w:rsidR="00125A44" w:rsidRDefault="00125A44" w:rsidP="00422AC6">
      <w:pPr>
        <w:pStyle w:val="3Item"/>
      </w:pPr>
      <w:r>
        <w:t>Capable of alternating between an asymmetric, low-frequency, “</w:t>
      </w:r>
      <w:r w:rsidR="001700EB">
        <w:t>wigwag</w:t>
      </w:r>
      <w:r>
        <w:t>” pattern and a low-frequency double or quad flash</w:t>
      </w:r>
    </w:p>
    <w:p w14:paraId="1C62C2A8" w14:textId="77777777" w:rsidR="00125A44" w:rsidRDefault="00125A44" w:rsidP="00422AC6">
      <w:pPr>
        <w:pStyle w:val="3Item"/>
      </w:pPr>
      <w:proofErr w:type="spellStart"/>
      <w:r>
        <w:t>Lighthead</w:t>
      </w:r>
      <w:proofErr w:type="spellEnd"/>
      <w:r>
        <w:t xml:space="preserve"> shall meet all applicable federal/state laws and regulations</w:t>
      </w:r>
    </w:p>
    <w:p w14:paraId="13D2660D" w14:textId="76B73C4E" w:rsidR="00125A44" w:rsidRDefault="00125A44" w:rsidP="00422AC6">
      <w:pPr>
        <w:pStyle w:val="3Item"/>
      </w:pPr>
      <w:r>
        <w:t>Shall be SAE J595 Class 1 certified</w:t>
      </w:r>
    </w:p>
    <w:p w14:paraId="6E917F3C" w14:textId="77777777" w:rsidR="000D72F3" w:rsidRDefault="000D72F3" w:rsidP="00422AC6">
      <w:pPr>
        <w:pStyle w:val="3Item"/>
        <w:numPr>
          <w:ilvl w:val="0"/>
          <w:numId w:val="0"/>
        </w:numPr>
        <w:ind w:left="1080"/>
      </w:pPr>
    </w:p>
    <w:p w14:paraId="09A1AAFC" w14:textId="77777777" w:rsidR="00125A44" w:rsidRDefault="00125A44" w:rsidP="00982F26">
      <w:pPr>
        <w:pStyle w:val="6Comply"/>
      </w:pPr>
    </w:p>
    <w:p w14:paraId="6886255D" w14:textId="77777777" w:rsidR="00E91968" w:rsidRDefault="00E91968" w:rsidP="00E91968">
      <w:pPr>
        <w:pStyle w:val="2Heading"/>
        <w:numPr>
          <w:ilvl w:val="0"/>
          <w:numId w:val="0"/>
        </w:numPr>
        <w:ind w:left="720"/>
      </w:pPr>
    </w:p>
    <w:p w14:paraId="66D06F2B" w14:textId="77777777" w:rsidR="00E91968" w:rsidRDefault="00E91968" w:rsidP="00E91968">
      <w:pPr>
        <w:pStyle w:val="2Heading"/>
        <w:numPr>
          <w:ilvl w:val="0"/>
          <w:numId w:val="0"/>
        </w:numPr>
        <w:ind w:left="720"/>
      </w:pPr>
    </w:p>
    <w:p w14:paraId="4B61D49E" w14:textId="36888882" w:rsidR="00E91968" w:rsidRDefault="00E91968" w:rsidP="00E91968">
      <w:pPr>
        <w:pStyle w:val="2Heading"/>
        <w:numPr>
          <w:ilvl w:val="0"/>
          <w:numId w:val="0"/>
        </w:numPr>
        <w:ind w:left="360"/>
      </w:pPr>
    </w:p>
    <w:p w14:paraId="2EE9A5FD" w14:textId="6D8552A5" w:rsidR="008E6F93" w:rsidRDefault="008E6F93" w:rsidP="00E91968">
      <w:pPr>
        <w:pStyle w:val="2Heading"/>
        <w:numPr>
          <w:ilvl w:val="0"/>
          <w:numId w:val="0"/>
        </w:numPr>
        <w:ind w:left="360"/>
      </w:pPr>
    </w:p>
    <w:p w14:paraId="2EC068DF" w14:textId="733EB8D4" w:rsidR="008E6F93" w:rsidRDefault="008E6F93" w:rsidP="00E91968">
      <w:pPr>
        <w:pStyle w:val="2Heading"/>
        <w:numPr>
          <w:ilvl w:val="0"/>
          <w:numId w:val="0"/>
        </w:numPr>
        <w:ind w:left="360"/>
      </w:pPr>
    </w:p>
    <w:p w14:paraId="028531AB" w14:textId="77777777" w:rsidR="001700EB" w:rsidRDefault="001700EB" w:rsidP="00E91968">
      <w:pPr>
        <w:pStyle w:val="2Heading"/>
        <w:numPr>
          <w:ilvl w:val="0"/>
          <w:numId w:val="0"/>
        </w:numPr>
        <w:ind w:left="360"/>
      </w:pPr>
    </w:p>
    <w:p w14:paraId="04B29B53" w14:textId="77777777" w:rsidR="001700EB" w:rsidRDefault="001700EB" w:rsidP="00E91968">
      <w:pPr>
        <w:pStyle w:val="2Heading"/>
        <w:numPr>
          <w:ilvl w:val="0"/>
          <w:numId w:val="0"/>
        </w:numPr>
        <w:ind w:left="360"/>
      </w:pPr>
    </w:p>
    <w:p w14:paraId="5F8DE2E2" w14:textId="77777777" w:rsidR="001700EB" w:rsidRDefault="001700EB" w:rsidP="00E91968">
      <w:pPr>
        <w:pStyle w:val="2Heading"/>
        <w:numPr>
          <w:ilvl w:val="0"/>
          <w:numId w:val="0"/>
        </w:numPr>
        <w:ind w:left="360"/>
      </w:pPr>
    </w:p>
    <w:p w14:paraId="51E0F633" w14:textId="77777777" w:rsidR="001700EB" w:rsidRDefault="001700EB" w:rsidP="00E91968">
      <w:pPr>
        <w:pStyle w:val="2Heading"/>
        <w:numPr>
          <w:ilvl w:val="0"/>
          <w:numId w:val="0"/>
        </w:numPr>
        <w:ind w:left="360"/>
      </w:pPr>
    </w:p>
    <w:p w14:paraId="67D5B8EB" w14:textId="77777777" w:rsidR="001700EB" w:rsidRDefault="001700EB" w:rsidP="00E91968">
      <w:pPr>
        <w:pStyle w:val="2Heading"/>
        <w:numPr>
          <w:ilvl w:val="0"/>
          <w:numId w:val="0"/>
        </w:numPr>
        <w:ind w:left="360"/>
      </w:pPr>
    </w:p>
    <w:p w14:paraId="48458C95" w14:textId="77777777" w:rsidR="008E6F93" w:rsidRDefault="008E6F93" w:rsidP="00E91968">
      <w:pPr>
        <w:pStyle w:val="2Heading"/>
        <w:numPr>
          <w:ilvl w:val="0"/>
          <w:numId w:val="0"/>
        </w:numPr>
        <w:ind w:left="360"/>
      </w:pPr>
    </w:p>
    <w:p w14:paraId="2CED16BB" w14:textId="4E3E697E" w:rsidR="00125A44" w:rsidRDefault="00125A44" w:rsidP="00982F26">
      <w:pPr>
        <w:pStyle w:val="2Heading"/>
      </w:pPr>
      <w:r>
        <w:t>Lighting Location</w:t>
      </w:r>
    </w:p>
    <w:p w14:paraId="0D0F2442" w14:textId="16C05ACA" w:rsidR="000D72F3" w:rsidRDefault="000D72F3" w:rsidP="00982F26">
      <w:pPr>
        <w:pStyle w:val="2Heading"/>
        <w:numPr>
          <w:ilvl w:val="0"/>
          <w:numId w:val="0"/>
        </w:numPr>
        <w:ind w:left="720"/>
      </w:pPr>
      <w:r>
        <w:rPr>
          <w:noProof/>
        </w:rPr>
        <w:lastRenderedPageBreak/>
        <w:t xml:space="preserve">                                      </w:t>
      </w:r>
      <w:r w:rsidR="00F5575D">
        <w:rPr>
          <w:noProof/>
        </w:rPr>
        <w:t xml:space="preserve">                                   </w:t>
      </w:r>
      <w:r>
        <w:rPr>
          <w:noProof/>
        </w:rPr>
        <w:drawing>
          <wp:inline distT="0" distB="0" distL="0" distR="0" wp14:anchorId="211E06AE" wp14:editId="4D69D6CE">
            <wp:extent cx="2152650" cy="723900"/>
            <wp:effectExtent l="0" t="0" r="0" b="0"/>
            <wp:docPr id="22" name="Picture 22" descr="Two mid-size light bars as indicated by red lines in pictures" titl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723900"/>
                    </a:xfrm>
                    <a:prstGeom prst="rect">
                      <a:avLst/>
                    </a:prstGeom>
                    <a:noFill/>
                  </pic:spPr>
                </pic:pic>
              </a:graphicData>
            </a:graphic>
          </wp:inline>
        </w:drawing>
      </w:r>
    </w:p>
    <w:p w14:paraId="1E8DBE3B" w14:textId="6C56FECD" w:rsidR="00125A44" w:rsidRDefault="00F5575D" w:rsidP="00CF5ED6">
      <w:pPr>
        <w:pStyle w:val="2Heading"/>
        <w:numPr>
          <w:ilvl w:val="0"/>
          <w:numId w:val="0"/>
        </w:numPr>
        <w:ind w:left="720"/>
      </w:pPr>
      <w:r w:rsidRPr="000D72F3">
        <w:rPr>
          <w:rFonts w:asciiTheme="minorHAnsi" w:eastAsiaTheme="minorEastAsia" w:hAnsiTheme="minorHAnsi" w:cstheme="minorBidi"/>
          <w:noProof/>
          <w:szCs w:val="22"/>
        </w:rPr>
        <mc:AlternateContent>
          <mc:Choice Requires="wps">
            <w:drawing>
              <wp:anchor distT="45720" distB="45720" distL="114300" distR="114300" simplePos="0" relativeHeight="251659264" behindDoc="0" locked="0" layoutInCell="1" allowOverlap="1" wp14:anchorId="0EB52581" wp14:editId="0650796D">
                <wp:simplePos x="0" y="0"/>
                <wp:positionH relativeFrom="margin">
                  <wp:posOffset>200025</wp:posOffset>
                </wp:positionH>
                <wp:positionV relativeFrom="paragraph">
                  <wp:posOffset>1982470</wp:posOffset>
                </wp:positionV>
                <wp:extent cx="1428750" cy="609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9600"/>
                        </a:xfrm>
                        <a:prstGeom prst="rect">
                          <a:avLst/>
                        </a:prstGeom>
                        <a:solidFill>
                          <a:srgbClr val="FFFFFF"/>
                        </a:solidFill>
                        <a:ln w="9525">
                          <a:solidFill>
                            <a:srgbClr val="000000"/>
                          </a:solidFill>
                          <a:miter lim="800000"/>
                          <a:headEnd/>
                          <a:tailEnd/>
                        </a:ln>
                      </wps:spPr>
                      <wps:txbx>
                        <w:txbxContent>
                          <w:p w14:paraId="45B7BA64" w14:textId="77777777" w:rsidR="000D72F3" w:rsidRDefault="000D72F3" w:rsidP="000D72F3">
                            <w:r>
                              <w:t>Two (2) front grill lights as indicated by 2 red circles</w:t>
                            </w:r>
                          </w:p>
                          <w:p w14:paraId="347674AE" w14:textId="77777777" w:rsidR="000D72F3" w:rsidRDefault="000D72F3" w:rsidP="000D72F3"/>
                          <w:p w14:paraId="3F6715B2" w14:textId="77777777" w:rsidR="000D72F3" w:rsidRDefault="000D72F3" w:rsidP="000D7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52581" id="_x0000_t202" coordsize="21600,21600" o:spt="202" path="m,l,21600r21600,l21600,xe">
                <v:stroke joinstyle="miter"/>
                <v:path gradientshapeok="t" o:connecttype="rect"/>
              </v:shapetype>
              <v:shape id="Text Box 2" o:spid="_x0000_s1026" type="#_x0000_t202" style="position:absolute;left:0;text-align:left;margin-left:15.75pt;margin-top:156.1pt;width:11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dIQIAAEQ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">
                <v:textbox>
                  <w:txbxContent>
                    <w:p w14:paraId="45B7BA64" w14:textId="77777777" w:rsidR="000D72F3" w:rsidRDefault="000D72F3" w:rsidP="000D72F3">
                      <w:r>
                        <w:t>Two (2) front grill lights as indicated by 2 red circles</w:t>
                      </w:r>
                    </w:p>
                    <w:p w14:paraId="347674AE" w14:textId="77777777" w:rsidR="000D72F3" w:rsidRDefault="000D72F3" w:rsidP="000D72F3"/>
                    <w:p w14:paraId="3F6715B2" w14:textId="77777777" w:rsidR="000D72F3" w:rsidRDefault="000D72F3" w:rsidP="000D72F3"/>
                  </w:txbxContent>
                </v:textbox>
                <w10:wrap type="square" anchorx="margin"/>
              </v:shape>
            </w:pict>
          </mc:Fallback>
        </mc:AlternateContent>
      </w:r>
      <w:r w:rsidR="000D72F3">
        <w:rPr>
          <w:noProof/>
        </w:rPr>
        <w:t xml:space="preserve"> </w:t>
      </w:r>
      <w:r w:rsidR="000D72F3">
        <w:rPr>
          <w:noProof/>
        </w:rPr>
        <w:drawing>
          <wp:inline distT="0" distB="0" distL="0" distR="0" wp14:anchorId="4BAA4DF7" wp14:editId="361C2EBA">
            <wp:extent cx="4229285" cy="4085590"/>
            <wp:effectExtent l="0" t="0" r="0" b="0"/>
            <wp:docPr id="18" name="Picture 18" descr="Front view of truck with callouts to the warning lights in accordance with specifications" title="Pict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196" cy="4094199"/>
                    </a:xfrm>
                    <a:prstGeom prst="rect">
                      <a:avLst/>
                    </a:prstGeom>
                    <a:noFill/>
                  </pic:spPr>
                </pic:pic>
              </a:graphicData>
            </a:graphic>
          </wp:inline>
        </w:drawing>
      </w:r>
    </w:p>
    <w:p w14:paraId="6EEB47C4" w14:textId="091B79F0" w:rsidR="000D72F3" w:rsidRDefault="000D72F3" w:rsidP="008E6F93">
      <w:pPr>
        <w:pStyle w:val="1Section"/>
        <w:numPr>
          <w:ilvl w:val="0"/>
          <w:numId w:val="0"/>
        </w:numPr>
      </w:pPr>
    </w:p>
    <w:p w14:paraId="3EC79D0C" w14:textId="77777777" w:rsidR="00125A44" w:rsidRDefault="00125A44" w:rsidP="00982F26">
      <w:pPr>
        <w:pStyle w:val="2Heading"/>
      </w:pPr>
      <w:r>
        <w:t>High Visibility Reflective Tape</w:t>
      </w:r>
    </w:p>
    <w:p w14:paraId="0AE0B75F" w14:textId="77777777" w:rsidR="00125A44" w:rsidRDefault="00125A44" w:rsidP="00422AC6">
      <w:pPr>
        <w:pStyle w:val="3Item"/>
      </w:pPr>
      <w:r>
        <w:t xml:space="preserve"> DOT C2 approved high visibility reflective conspicuity tape, 2” wide, with alternating 6” segments of red and white, shall be placed above the rear wheels from front of sweeper body to the rear of sweeper body</w:t>
      </w:r>
    </w:p>
    <w:p w14:paraId="69E75B1A" w14:textId="77777777" w:rsidR="00125A44" w:rsidRDefault="00125A44" w:rsidP="00422AC6">
      <w:pPr>
        <w:pStyle w:val="3Item"/>
      </w:pPr>
      <w:r>
        <w:t>High visibility reflective conspicuity tape, 2” wide, with alternating 6” segments of green and high visibility yellow, shall be placed on the rear of the body in line with reflective tape on sides of sweeper body</w:t>
      </w:r>
    </w:p>
    <w:p w14:paraId="6B9ED8FF" w14:textId="77777777" w:rsidR="00125A44" w:rsidRDefault="00125A44" w:rsidP="00422AC6">
      <w:pPr>
        <w:pStyle w:val="4Sub-Item"/>
        <w:numPr>
          <w:ilvl w:val="0"/>
          <w:numId w:val="0"/>
        </w:numPr>
        <w:ind w:left="1440"/>
      </w:pPr>
    </w:p>
    <w:p w14:paraId="47F7A5B3" w14:textId="0FB6890A" w:rsidR="00125A44" w:rsidRDefault="00125A44" w:rsidP="00982F26">
      <w:pPr>
        <w:pStyle w:val="6Comply"/>
      </w:pPr>
    </w:p>
    <w:p w14:paraId="68B3FACE" w14:textId="1E42FED1" w:rsidR="00422AC6" w:rsidRDefault="00422AC6" w:rsidP="00422AC6">
      <w:pPr>
        <w:pStyle w:val="2Heading"/>
      </w:pPr>
      <w:r>
        <w:t>Additional Features &amp; Accessories</w:t>
      </w:r>
    </w:p>
    <w:p w14:paraId="3CA1EA54" w14:textId="77777777" w:rsidR="00422AC6" w:rsidRDefault="00422AC6" w:rsidP="00422AC6">
      <w:pPr>
        <w:pStyle w:val="3Item"/>
      </w:pPr>
      <w:r>
        <w:t>All controlling elements for the sweeper’s systems shall be centrally housed in a single easily accessible locker that is sealed and weatherproof.</w:t>
      </w:r>
    </w:p>
    <w:p w14:paraId="2AA77B59" w14:textId="64A251D8" w:rsidR="00422AC6" w:rsidRDefault="00422AC6" w:rsidP="00422AC6">
      <w:pPr>
        <w:pStyle w:val="3Item"/>
      </w:pPr>
      <w:r>
        <w:t xml:space="preserve">Rear-mounted </w:t>
      </w:r>
      <w:proofErr w:type="spellStart"/>
      <w:r>
        <w:t>arrowboard</w:t>
      </w:r>
      <w:proofErr w:type="spellEnd"/>
      <w:r>
        <w:t xml:space="preserve"> (must meet MUTCD type C requirements), 30” X 60”, </w:t>
      </w:r>
      <w:proofErr w:type="spellStart"/>
      <w:r>
        <w:t>Wanco</w:t>
      </w:r>
      <w:proofErr w:type="spellEnd"/>
      <w:r>
        <w:t xml:space="preserve"> Model WB or approved equal, with 25 PAR 36 LED lamps, in-cab controller.</w:t>
      </w:r>
    </w:p>
    <w:p w14:paraId="422AB5B8" w14:textId="77777777" w:rsidR="00422AC6" w:rsidRDefault="00422AC6" w:rsidP="00422AC6">
      <w:pPr>
        <w:pStyle w:val="3Item"/>
        <w:numPr>
          <w:ilvl w:val="0"/>
          <w:numId w:val="0"/>
        </w:numPr>
        <w:ind w:left="1080"/>
      </w:pPr>
    </w:p>
    <w:p w14:paraId="465807CE" w14:textId="77777777" w:rsidR="00422AC6" w:rsidRDefault="00422AC6" w:rsidP="00422AC6">
      <w:pPr>
        <w:pStyle w:val="6Comply"/>
      </w:pPr>
    </w:p>
    <w:p w14:paraId="47A26710" w14:textId="77777777" w:rsidR="00422AC6" w:rsidRPr="00E66ECF" w:rsidRDefault="00422AC6" w:rsidP="00422AC6">
      <w:pPr>
        <w:pStyle w:val="2Heading"/>
      </w:pPr>
      <w:r>
        <w:lastRenderedPageBreak/>
        <w:t>Body Installation</w:t>
      </w:r>
    </w:p>
    <w:p w14:paraId="3C58B465" w14:textId="7CE1CC48" w:rsidR="00422AC6" w:rsidRDefault="00F20366" w:rsidP="00422AC6">
      <w:pPr>
        <w:pStyle w:val="3Item"/>
      </w:pPr>
      <w:r>
        <w:t>A sill spacer is not required; however, a</w:t>
      </w:r>
      <w:r w:rsidR="00422AC6">
        <w:t xml:space="preserve"> rubber or plastic (nylon or Delrin) sill spacer </w:t>
      </w:r>
      <w:r>
        <w:t>is allowed</w:t>
      </w:r>
      <w:r w:rsidR="00422AC6">
        <w:t xml:space="preserve"> between the frame &amp; body sills; </w:t>
      </w:r>
      <w:r w:rsidR="00422AC6" w:rsidRPr="00AB512A">
        <w:rPr>
          <w:u w:val="single"/>
        </w:rPr>
        <w:t>WOOD SPACERS ARE NOT ALLOWED</w:t>
      </w:r>
    </w:p>
    <w:p w14:paraId="320D4987" w14:textId="77777777" w:rsidR="00422AC6" w:rsidRDefault="00422AC6" w:rsidP="00422AC6">
      <w:pPr>
        <w:pStyle w:val="3Item"/>
      </w:pPr>
      <w:r>
        <w:t xml:space="preserve">Body should be bolted to frame using brackets or fishplates. </w:t>
      </w:r>
      <w:r w:rsidRPr="00AB512A">
        <w:rPr>
          <w:u w:val="single"/>
        </w:rPr>
        <w:t>U-BOLTS ARE NOT ALLOWED</w:t>
      </w:r>
    </w:p>
    <w:p w14:paraId="42CA9AC8" w14:textId="77777777" w:rsidR="00422AC6" w:rsidRDefault="00422AC6" w:rsidP="00422AC6">
      <w:pPr>
        <w:pStyle w:val="3Item"/>
      </w:pPr>
      <w:r>
        <w:t>Upfitter should utilize chassis manufacturer’s guidance for body mounting methods</w:t>
      </w:r>
    </w:p>
    <w:p w14:paraId="71A0C338" w14:textId="4A27D013" w:rsidR="00422AC6" w:rsidRDefault="00422AC6" w:rsidP="00422AC6">
      <w:pPr>
        <w:pStyle w:val="3Item"/>
      </w:pPr>
      <w:r>
        <w:t>Brackets</w:t>
      </w:r>
    </w:p>
    <w:p w14:paraId="74664CA1" w14:textId="77777777" w:rsidR="00422AC6" w:rsidRDefault="00422AC6" w:rsidP="00422AC6">
      <w:pPr>
        <w:pStyle w:val="3Item"/>
        <w:numPr>
          <w:ilvl w:val="0"/>
          <w:numId w:val="0"/>
        </w:numPr>
        <w:ind w:left="720"/>
      </w:pPr>
    </w:p>
    <w:p w14:paraId="3F6E3002" w14:textId="2EE1D0D7" w:rsidR="00422AC6" w:rsidRDefault="00422AC6" w:rsidP="00422AC6">
      <w:pPr>
        <w:pStyle w:val="3Item"/>
        <w:numPr>
          <w:ilvl w:val="0"/>
          <w:numId w:val="0"/>
        </w:numPr>
        <w:ind w:left="990"/>
      </w:pPr>
      <w:r>
        <w:rPr>
          <w:noProof/>
        </w:rPr>
        <w:t xml:space="preserve">                                    </w:t>
      </w:r>
      <w:r w:rsidRPr="00B814A7">
        <w:rPr>
          <w:noProof/>
        </w:rPr>
        <w:drawing>
          <wp:inline distT="0" distB="0" distL="0" distR="0" wp14:anchorId="0A20499C" wp14:editId="1EF14813">
            <wp:extent cx="3296110" cy="1419423"/>
            <wp:effectExtent l="19050" t="19050" r="19050" b="28575"/>
            <wp:docPr id="48" name="Picture 48" descr="Body Subframe (Rail). Shasis Frame (Rail) Sill. Spacer" titl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1419423"/>
                    </a:xfrm>
                    <a:prstGeom prst="rect">
                      <a:avLst/>
                    </a:prstGeom>
                    <a:ln w="12700" cap="sq">
                      <a:solidFill>
                        <a:srgbClr val="000000"/>
                      </a:solidFill>
                      <a:prstDash val="solid"/>
                      <a:miter lim="800000"/>
                    </a:ln>
                    <a:effectLst/>
                  </pic:spPr>
                </pic:pic>
              </a:graphicData>
            </a:graphic>
          </wp:inline>
        </w:drawing>
      </w:r>
    </w:p>
    <w:p w14:paraId="01348F87" w14:textId="77777777" w:rsidR="00422AC6" w:rsidRDefault="00422AC6" w:rsidP="00422AC6">
      <w:pPr>
        <w:pStyle w:val="3Item"/>
        <w:numPr>
          <w:ilvl w:val="0"/>
          <w:numId w:val="0"/>
        </w:numPr>
        <w:ind w:left="990"/>
      </w:pPr>
    </w:p>
    <w:p w14:paraId="5872D681" w14:textId="0D897704" w:rsidR="00422AC6" w:rsidRDefault="00422AC6" w:rsidP="00422AC6">
      <w:pPr>
        <w:pStyle w:val="3Item"/>
      </w:pPr>
      <w:r>
        <w:t>Fishplate - to be bolted to chassis frame, utilizing existing holes where possible, and bolted or welded to body sub-frame/sill. (See image below)</w:t>
      </w:r>
    </w:p>
    <w:p w14:paraId="6DA7848E" w14:textId="02BE6CAC" w:rsidR="008E6F93" w:rsidRDefault="008E6F93" w:rsidP="008E6F93">
      <w:pPr>
        <w:pStyle w:val="3Item"/>
        <w:numPr>
          <w:ilvl w:val="0"/>
          <w:numId w:val="0"/>
        </w:numPr>
        <w:ind w:left="1080"/>
      </w:pPr>
    </w:p>
    <w:p w14:paraId="512CA444" w14:textId="042E058D" w:rsidR="00422AC6" w:rsidRDefault="00422AC6" w:rsidP="00CF5ED6">
      <w:pPr>
        <w:pStyle w:val="3Item"/>
        <w:numPr>
          <w:ilvl w:val="0"/>
          <w:numId w:val="0"/>
        </w:numPr>
        <w:ind w:left="1350"/>
      </w:pPr>
      <w:r w:rsidRPr="00B814A7">
        <w:rPr>
          <w:noProof/>
        </w:rPr>
        <w:drawing>
          <wp:inline distT="0" distB="0" distL="0" distR="0" wp14:anchorId="109DECEA" wp14:editId="14A17102">
            <wp:extent cx="4667901" cy="2095792"/>
            <wp:effectExtent l="19050" t="19050" r="18415" b="19050"/>
            <wp:docPr id="49" name="Picture 49" descr="Frame Rail. &#10;Body Structure" titl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1" cy="2095792"/>
                    </a:xfrm>
                    <a:prstGeom prst="rect">
                      <a:avLst/>
                    </a:prstGeom>
                    <a:ln w="12700" cap="sq">
                      <a:solidFill>
                        <a:srgbClr val="000000"/>
                      </a:solidFill>
                      <a:prstDash val="solid"/>
                      <a:miter lim="800000"/>
                    </a:ln>
                    <a:effectLst/>
                  </pic:spPr>
                </pic:pic>
              </a:graphicData>
            </a:graphic>
          </wp:inline>
        </w:drawing>
      </w:r>
    </w:p>
    <w:p w14:paraId="7D32C574" w14:textId="77777777" w:rsidR="00422AC6" w:rsidRDefault="00422AC6" w:rsidP="00422AC6">
      <w:pPr>
        <w:pStyle w:val="3Item"/>
        <w:numPr>
          <w:ilvl w:val="0"/>
          <w:numId w:val="0"/>
        </w:numPr>
        <w:ind w:left="1080"/>
      </w:pPr>
    </w:p>
    <w:p w14:paraId="0B364A5B" w14:textId="3C12BCD9" w:rsidR="00422AC6" w:rsidRDefault="00422AC6" w:rsidP="00422AC6">
      <w:pPr>
        <w:pStyle w:val="6Comply"/>
      </w:pPr>
    </w:p>
    <w:p w14:paraId="6A570959" w14:textId="77777777" w:rsidR="00CF5ED6" w:rsidRDefault="00CF5ED6" w:rsidP="00CF5ED6">
      <w:pPr>
        <w:pStyle w:val="2Heading"/>
      </w:pPr>
      <w:r>
        <w:t>Paint</w:t>
      </w:r>
    </w:p>
    <w:p w14:paraId="280E8E6C" w14:textId="5A8DFE2C" w:rsidR="00CF5ED6" w:rsidRDefault="00CF5ED6" w:rsidP="00CF5ED6">
      <w:pPr>
        <w:pStyle w:val="3Item"/>
      </w:pPr>
      <w:r>
        <w:t xml:space="preserve">All sweeper surfaces shall be treated to be corrosion resistant. The entire body will be High-gloss white Powder Coat. All underslung sweep gear and bracketry shall be corrosion resistant and grey Powder Coat. </w:t>
      </w:r>
    </w:p>
    <w:p w14:paraId="145CBE92" w14:textId="77777777" w:rsidR="00CF5ED6" w:rsidRDefault="00CF5ED6" w:rsidP="00CF5ED6">
      <w:pPr>
        <w:pStyle w:val="3Item"/>
        <w:numPr>
          <w:ilvl w:val="0"/>
          <w:numId w:val="0"/>
        </w:numPr>
        <w:ind w:left="1080"/>
      </w:pPr>
    </w:p>
    <w:p w14:paraId="35E39E62" w14:textId="77777777" w:rsidR="00CF5ED6" w:rsidRPr="00CF5ED6" w:rsidRDefault="00CF5ED6" w:rsidP="00CF5ED6">
      <w:pPr>
        <w:pStyle w:val="6Comply"/>
      </w:pPr>
    </w:p>
    <w:p w14:paraId="029C8FA2" w14:textId="77777777" w:rsidR="00125A44" w:rsidRDefault="00125A44" w:rsidP="00982F26">
      <w:pPr>
        <w:pStyle w:val="2Heading"/>
      </w:pPr>
      <w:r>
        <w:t>Manuals</w:t>
      </w:r>
    </w:p>
    <w:p w14:paraId="4B3EF7E4" w14:textId="77777777" w:rsidR="00125A44" w:rsidRDefault="00125A44" w:rsidP="00422AC6">
      <w:pPr>
        <w:pStyle w:val="3Item"/>
      </w:pPr>
      <w:r>
        <w:t xml:space="preserve">The supplier </w:t>
      </w:r>
      <w:proofErr w:type="gramStart"/>
      <w:r>
        <w:t>shall</w:t>
      </w:r>
      <w:proofErr w:type="gramEnd"/>
      <w:r>
        <w:t xml:space="preserve"> provide one printed version and one electronic version of the Operators’ manual for the truck.</w:t>
      </w:r>
    </w:p>
    <w:p w14:paraId="49B8CEF4" w14:textId="77777777" w:rsidR="00125A44" w:rsidRDefault="00125A44" w:rsidP="00422AC6">
      <w:pPr>
        <w:pStyle w:val="3Item"/>
      </w:pPr>
      <w:r>
        <w:lastRenderedPageBreak/>
        <w:t xml:space="preserve">The supplier </w:t>
      </w:r>
      <w:proofErr w:type="gramStart"/>
      <w:r>
        <w:t>shall</w:t>
      </w:r>
      <w:proofErr w:type="gramEnd"/>
      <w:r>
        <w:t xml:space="preserve"> provide one printed version and one electronic version of the Operators’ manual for the Mechanical Sweeper. </w:t>
      </w:r>
    </w:p>
    <w:p w14:paraId="58882320" w14:textId="1901AB6B" w:rsidR="00125A44" w:rsidRDefault="00125A44" w:rsidP="00422AC6">
      <w:pPr>
        <w:pStyle w:val="3Item"/>
      </w:pPr>
      <w:r>
        <w:t>The supplier shall provide one printed version and one electronic version of the parts manual for the</w:t>
      </w:r>
      <w:r w:rsidR="000D72F3">
        <w:t xml:space="preserve"> mechanical sweeper.</w:t>
      </w:r>
    </w:p>
    <w:p w14:paraId="79B877BC" w14:textId="77777777" w:rsidR="00125A44" w:rsidRDefault="00125A44" w:rsidP="00422AC6">
      <w:pPr>
        <w:pStyle w:val="4Sub-Item"/>
        <w:numPr>
          <w:ilvl w:val="0"/>
          <w:numId w:val="0"/>
        </w:numPr>
        <w:ind w:left="1440"/>
      </w:pPr>
    </w:p>
    <w:p w14:paraId="1FC091A9" w14:textId="7C2E7130" w:rsidR="00125A44" w:rsidRDefault="00125A44" w:rsidP="00982F26">
      <w:pPr>
        <w:pStyle w:val="6Comply"/>
      </w:pPr>
    </w:p>
    <w:p w14:paraId="39A0CB79" w14:textId="30B61AAA" w:rsidR="00125A44" w:rsidRDefault="00125A44" w:rsidP="00982F26">
      <w:pPr>
        <w:pStyle w:val="2Heading"/>
      </w:pPr>
      <w:r>
        <w:t>Installation</w:t>
      </w:r>
      <w:r w:rsidR="00982F26">
        <w:t xml:space="preserve">: </w:t>
      </w:r>
      <w:r w:rsidR="00982F26" w:rsidRPr="00982F26">
        <w:t xml:space="preserve">The installation of sweeper unit and lighting shall be completed at the supplier’s location. It shall be the responsibility of the supplier to </w:t>
      </w:r>
      <w:proofErr w:type="gramStart"/>
      <w:r w:rsidR="00982F26" w:rsidRPr="00982F26">
        <w:t>insure</w:t>
      </w:r>
      <w:proofErr w:type="gramEnd"/>
      <w:r w:rsidR="00982F26" w:rsidRPr="00982F26">
        <w:t xml:space="preserve"> that all unit items are properly located and installed.</w:t>
      </w:r>
    </w:p>
    <w:p w14:paraId="0BC2754C" w14:textId="77777777" w:rsidR="000D72F3" w:rsidRDefault="000D72F3" w:rsidP="00422AC6">
      <w:pPr>
        <w:pStyle w:val="3Item"/>
        <w:numPr>
          <w:ilvl w:val="0"/>
          <w:numId w:val="0"/>
        </w:numPr>
        <w:ind w:left="1080"/>
      </w:pPr>
    </w:p>
    <w:p w14:paraId="78D2B585" w14:textId="77777777" w:rsidR="00125A44" w:rsidRDefault="00125A44" w:rsidP="00982F26">
      <w:pPr>
        <w:pStyle w:val="6Comply"/>
      </w:pPr>
    </w:p>
    <w:p w14:paraId="4A1901FF" w14:textId="77777777" w:rsidR="000D72F3" w:rsidRDefault="000D72F3" w:rsidP="00422AC6">
      <w:pPr>
        <w:pStyle w:val="3Item"/>
        <w:numPr>
          <w:ilvl w:val="0"/>
          <w:numId w:val="0"/>
        </w:numPr>
        <w:ind w:left="1080"/>
      </w:pPr>
    </w:p>
    <w:p w14:paraId="047A31B3" w14:textId="42042386" w:rsidR="004B7208" w:rsidRDefault="004B7208" w:rsidP="00700207">
      <w:pPr>
        <w:pStyle w:val="6Comply"/>
        <w:numPr>
          <w:ilvl w:val="0"/>
          <w:numId w:val="0"/>
        </w:numPr>
        <w:ind w:left="2160"/>
        <w:sectPr w:rsidR="004B7208" w:rsidSect="00AA4194">
          <w:headerReference w:type="even" r:id="rId18"/>
          <w:headerReference w:type="default" r:id="rId19"/>
          <w:headerReference w:type="first" r:id="rId20"/>
          <w:pgSz w:w="12240" w:h="15840"/>
          <w:pgMar w:top="720" w:right="720" w:bottom="1440" w:left="720" w:header="1440" w:footer="288" w:gutter="0"/>
          <w:cols w:space="720"/>
          <w:docGrid w:linePitch="360"/>
        </w:sectPr>
      </w:pPr>
    </w:p>
    <w:p w14:paraId="5ED1500E" w14:textId="77777777" w:rsidR="000E34BA" w:rsidRDefault="00965251" w:rsidP="005C6379">
      <w:pPr>
        <w:pBdr>
          <w:top w:val="single" w:sz="4" w:space="1" w:color="auto"/>
          <w:left w:val="single" w:sz="4" w:space="4" w:color="auto"/>
          <w:bottom w:val="single" w:sz="4" w:space="1" w:color="auto"/>
          <w:right w:val="single" w:sz="4" w:space="4" w:color="auto"/>
        </w:pBdr>
      </w:pPr>
      <w:r w:rsidRPr="008367B9">
        <w:rPr>
          <w:b/>
        </w:rPr>
        <w:lastRenderedPageBreak/>
        <w:t>Instructions:</w:t>
      </w:r>
      <w:r>
        <w:t xml:space="preserve"> </w:t>
      </w:r>
      <w:r w:rsidR="000E34BA" w:rsidRPr="000E34BA">
        <w:t xml:space="preserve">Bidder should note all exceptions in space provided below.  List the detail number from the </w:t>
      </w:r>
      <w:proofErr w:type="gramStart"/>
      <w:r w:rsidR="000E34BA" w:rsidRPr="000E34BA">
        <w:t>aforementioned specification</w:t>
      </w:r>
      <w:proofErr w:type="gramEnd"/>
      <w:r w:rsidR="000E34BA" w:rsidRPr="000E34BA">
        <w:t xml:space="preserve"> in the column to the left and the exception in the column to the right.  Responses may be typed or </w:t>
      </w:r>
      <w:proofErr w:type="gramStart"/>
      <w:r w:rsidR="000E34BA" w:rsidRPr="000E34BA">
        <w:t>hand-written</w:t>
      </w:r>
      <w:proofErr w:type="gramEnd"/>
      <w:r w:rsidR="000E34BA" w:rsidRPr="000E34BA">
        <w:t>.  Handwritten responses must be legible.  If additional space is needed, please print a duplicate c</w:t>
      </w:r>
      <w:r w:rsidR="000E34BA">
        <w:t>opy of this sheet.  "Bidder’s Exce</w:t>
      </w:r>
      <w:r w:rsidR="000E34BA" w:rsidRPr="000E34BA">
        <w:t>ption</w:t>
      </w:r>
      <w:r w:rsidR="000E34BA">
        <w:t>s</w:t>
      </w:r>
      <w:r w:rsidR="000E34BA" w:rsidRPr="000E34BA">
        <w:t>" page</w:t>
      </w:r>
      <w:r w:rsidR="000E34BA">
        <w:t>(s)</w:t>
      </w:r>
      <w:r w:rsidR="000E34BA" w:rsidRPr="000E34BA">
        <w:t xml:space="preserve"> should be returned with the bid submittal.</w:t>
      </w:r>
    </w:p>
    <w:p w14:paraId="1EF9137D" w14:textId="77777777" w:rsidR="00965251" w:rsidRDefault="00965251" w:rsidP="005C6379">
      <w:pPr>
        <w:pBdr>
          <w:top w:val="single" w:sz="4" w:space="1" w:color="auto"/>
          <w:left w:val="single" w:sz="4" w:space="4" w:color="auto"/>
          <w:bottom w:val="single" w:sz="4" w:space="1" w:color="auto"/>
          <w:right w:val="single" w:sz="4" w:space="4" w:color="auto"/>
        </w:pBdr>
      </w:pPr>
      <w:r>
        <w:t>Example</w:t>
      </w:r>
      <w:r w:rsidR="000E34BA">
        <w:t>s</w:t>
      </w:r>
      <w:r>
        <w:t>:</w:t>
      </w:r>
    </w:p>
    <w:p w14:paraId="546D5330" w14:textId="77777777" w:rsidR="00965251" w:rsidRDefault="00965251" w:rsidP="005C6379">
      <w:pPr>
        <w:pBdr>
          <w:top w:val="single" w:sz="4" w:space="1" w:color="auto"/>
          <w:left w:val="single" w:sz="4" w:space="4" w:color="auto"/>
          <w:bottom w:val="single" w:sz="4" w:space="1" w:color="auto"/>
          <w:right w:val="single" w:sz="4" w:space="4" w:color="auto"/>
        </w:pBdr>
        <w:rPr>
          <w:u w:val="single"/>
        </w:rPr>
      </w:pPr>
      <w:r>
        <w:rPr>
          <w:u w:val="single"/>
        </w:rPr>
        <w:t xml:space="preserve">1.6 </w:t>
      </w:r>
      <w:r>
        <w:rPr>
          <w:u w:val="single"/>
        </w:rPr>
        <w:tab/>
      </w:r>
      <w:r>
        <w:rPr>
          <w:u w:val="single"/>
        </w:rPr>
        <w:tab/>
      </w:r>
      <w:r w:rsidRPr="00EE58CE">
        <w:tab/>
      </w:r>
      <w:r>
        <w:rPr>
          <w:u w:val="single"/>
        </w:rPr>
        <w:t>Engine has 325 horsepow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1D3BCC" w14:textId="77777777" w:rsidR="00965251" w:rsidRDefault="00965251" w:rsidP="005C6379">
      <w:pPr>
        <w:pBdr>
          <w:top w:val="single" w:sz="4" w:space="1" w:color="auto"/>
          <w:left w:val="single" w:sz="4" w:space="4" w:color="auto"/>
          <w:bottom w:val="single" w:sz="4" w:space="1" w:color="auto"/>
          <w:right w:val="single" w:sz="4" w:space="4" w:color="auto"/>
        </w:pBdr>
        <w:rPr>
          <w:u w:val="single"/>
        </w:rPr>
      </w:pPr>
      <w:r>
        <w:rPr>
          <w:u w:val="single"/>
        </w:rPr>
        <w:t>1.18.3</w:t>
      </w:r>
      <w:r>
        <w:rPr>
          <w:u w:val="single"/>
        </w:rPr>
        <w:tab/>
      </w:r>
      <w:r>
        <w:rPr>
          <w:u w:val="single"/>
        </w:rPr>
        <w:tab/>
      </w:r>
      <w:r w:rsidRPr="00EE58CE">
        <w:tab/>
      </w:r>
      <w:r w:rsidRPr="00EE58CE">
        <w:rPr>
          <w:u w:val="single"/>
        </w:rPr>
        <w:t xml:space="preserve">Batteries </w:t>
      </w:r>
      <w:r>
        <w:rPr>
          <w:u w:val="single"/>
        </w:rPr>
        <w:t>have 2000 CCA combin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8BAF0A" w14:textId="77777777" w:rsidR="00965251" w:rsidRDefault="00965251" w:rsidP="005C6379">
      <w:pPr>
        <w:pBdr>
          <w:top w:val="single" w:sz="4" w:space="1" w:color="auto"/>
          <w:left w:val="single" w:sz="4" w:space="4" w:color="auto"/>
          <w:bottom w:val="single" w:sz="4" w:space="1" w:color="auto"/>
          <w:right w:val="single" w:sz="4" w:space="4" w:color="auto"/>
        </w:pBdr>
        <w:spacing w:after="0"/>
        <w:rPr>
          <w:u w:val="single"/>
        </w:rPr>
      </w:pPr>
      <w:r>
        <w:rPr>
          <w:u w:val="single"/>
        </w:rPr>
        <w:t>2.2.8</w:t>
      </w:r>
      <w:r>
        <w:rPr>
          <w:u w:val="single"/>
        </w:rPr>
        <w:tab/>
      </w:r>
      <w:r>
        <w:rPr>
          <w:u w:val="single"/>
        </w:rPr>
        <w:tab/>
      </w:r>
      <w:r>
        <w:tab/>
      </w:r>
      <w:r>
        <w:rPr>
          <w:u w:val="single"/>
        </w:rPr>
        <w:t xml:space="preserve">Crossmembers </w:t>
      </w:r>
      <w:r w:rsidR="00C3782A">
        <w:rPr>
          <w:u w:val="single"/>
        </w:rPr>
        <w:t xml:space="preserve">are </w:t>
      </w:r>
      <w:r>
        <w:rPr>
          <w:u w:val="single"/>
        </w:rPr>
        <w:t>4” channel on 12” centers.</w:t>
      </w:r>
      <w:r>
        <w:rPr>
          <w:u w:val="single"/>
        </w:rPr>
        <w:tab/>
      </w:r>
      <w:r>
        <w:rPr>
          <w:u w:val="single"/>
        </w:rPr>
        <w:tab/>
      </w:r>
      <w:r>
        <w:rPr>
          <w:u w:val="single"/>
        </w:rPr>
        <w:tab/>
      </w:r>
      <w:r>
        <w:rPr>
          <w:u w:val="single"/>
        </w:rPr>
        <w:tab/>
      </w:r>
      <w:r>
        <w:rPr>
          <w:u w:val="single"/>
        </w:rPr>
        <w:tab/>
      </w:r>
      <w:r w:rsidR="00D07F3A">
        <w:rPr>
          <w:u w:val="single"/>
        </w:rPr>
        <w:tab/>
      </w:r>
      <w:r>
        <w:rPr>
          <w:u w:val="single"/>
        </w:rPr>
        <w:tab/>
      </w:r>
    </w:p>
    <w:p w14:paraId="5EC6F9BC" w14:textId="77777777" w:rsidR="005C6379" w:rsidRDefault="005C6379" w:rsidP="00D667FE">
      <w:pPr>
        <w:pBdr>
          <w:top w:val="single" w:sz="4" w:space="1" w:color="auto"/>
          <w:left w:val="single" w:sz="4" w:space="4" w:color="auto"/>
          <w:bottom w:val="single" w:sz="4" w:space="1" w:color="auto"/>
          <w:right w:val="single" w:sz="4" w:space="4" w:color="auto"/>
        </w:pBdr>
        <w:rPr>
          <w:u w:val="single"/>
        </w:rPr>
      </w:pPr>
    </w:p>
    <w:p w14:paraId="12678435" w14:textId="77777777" w:rsidR="00CE2C9F" w:rsidRPr="005C6379" w:rsidRDefault="00CE2C9F" w:rsidP="005C6379">
      <w:pPr>
        <w:spacing w:after="0"/>
        <w:rPr>
          <w:b/>
        </w:rPr>
      </w:pPr>
      <w:r w:rsidRPr="005C6379">
        <w:rPr>
          <w:b/>
        </w:rPr>
        <w:t>Spec</w:t>
      </w:r>
      <w:r w:rsidR="000E34BA">
        <w:rPr>
          <w:b/>
        </w:rPr>
        <w:t>./Detail</w:t>
      </w:r>
      <w:r w:rsidR="000E34BA">
        <w:rPr>
          <w:b/>
        </w:rPr>
        <w:tab/>
      </w:r>
      <w:r w:rsidR="000E34BA">
        <w:rPr>
          <w:b/>
        </w:rPr>
        <w:tab/>
      </w:r>
    </w:p>
    <w:p w14:paraId="28478FBD" w14:textId="77777777" w:rsidR="005C6379" w:rsidRDefault="00984F0C" w:rsidP="00D667FE">
      <w:pPr>
        <w:rPr>
          <w:b/>
        </w:rPr>
      </w:pPr>
      <w:r w:rsidRPr="005C6379">
        <w:rPr>
          <w:b/>
        </w:rPr>
        <w:t>Reference</w:t>
      </w:r>
      <w:r w:rsidRPr="005C6379">
        <w:rPr>
          <w:b/>
        </w:rPr>
        <w:tab/>
      </w:r>
      <w:r w:rsidR="000E34BA">
        <w:rPr>
          <w:b/>
        </w:rPr>
        <w:tab/>
        <w:t>Exception</w:t>
      </w:r>
    </w:p>
    <w:p w14:paraId="5C621F20" w14:textId="77777777" w:rsid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50E3D2"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40B6EC"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B64816"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F8515B"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55CFF8"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185AF9"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66E249"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0416EF"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F0B7F3"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CDB90C"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40DE0B"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93404A" w14:textId="77777777" w:rsidR="00CE2C9F" w:rsidRP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1606C4" w14:textId="77777777" w:rsidR="00C3782A"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0E434D" w14:textId="77777777" w:rsidR="00CE2C9F" w:rsidRDefault="00CE2C9F"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38C05C" w14:textId="77777777" w:rsidR="00C3782A" w:rsidRDefault="00C3782A"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845AA" w14:textId="77777777" w:rsidR="00D667FE" w:rsidRPr="00CE2C9F" w:rsidRDefault="005C6379" w:rsidP="005C6379">
      <w:pPr>
        <w:rPr>
          <w:u w:val="single"/>
        </w:rPr>
      </w:pP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D667FE" w:rsidRPr="00CE2C9F" w:rsidSect="003B78D2">
      <w:headerReference w:type="default" r:id="rId21"/>
      <w:pgSz w:w="12240" w:h="15840"/>
      <w:pgMar w:top="720" w:right="720" w:bottom="144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83D9" w14:textId="77777777" w:rsidR="005E0027" w:rsidRDefault="005E0027" w:rsidP="004E1459">
      <w:pPr>
        <w:spacing w:after="0" w:line="240" w:lineRule="auto"/>
      </w:pPr>
      <w:r>
        <w:separator/>
      </w:r>
    </w:p>
    <w:p w14:paraId="56831883" w14:textId="77777777" w:rsidR="005E0027" w:rsidRDefault="005E0027"/>
  </w:endnote>
  <w:endnote w:type="continuationSeparator" w:id="0">
    <w:p w14:paraId="6741C414" w14:textId="77777777" w:rsidR="005E0027" w:rsidRDefault="005E0027" w:rsidP="004E1459">
      <w:pPr>
        <w:spacing w:after="0" w:line="240" w:lineRule="auto"/>
      </w:pPr>
      <w:r>
        <w:continuationSeparator/>
      </w:r>
    </w:p>
    <w:p w14:paraId="610C1665" w14:textId="77777777" w:rsidR="005E0027" w:rsidRDefault="005E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E0FD" w14:textId="432F9BB7" w:rsidR="00721FF2" w:rsidRPr="006E028A" w:rsidRDefault="00721FF2" w:rsidP="002D2B46">
    <w:pPr>
      <w:pStyle w:val="Footer"/>
      <w:jc w:val="center"/>
      <w:rPr>
        <w:rFonts w:cs="Calibri"/>
        <w:sz w:val="24"/>
        <w:szCs w:val="24"/>
      </w:rPr>
    </w:pPr>
    <w:r w:rsidRPr="002D2B46">
      <w:rPr>
        <w:rFonts w:cs="Calibri"/>
        <w:sz w:val="24"/>
        <w:szCs w:val="24"/>
      </w:rPr>
      <w:t xml:space="preserve">Page </w:t>
    </w:r>
    <w:r w:rsidRPr="00F458C8">
      <w:rPr>
        <w:rFonts w:cs="Calibri"/>
        <w:sz w:val="24"/>
        <w:szCs w:val="24"/>
      </w:rPr>
      <w:fldChar w:fldCharType="begin"/>
    </w:r>
    <w:r w:rsidRPr="006E028A">
      <w:rPr>
        <w:rFonts w:cs="Calibri"/>
        <w:sz w:val="24"/>
        <w:szCs w:val="24"/>
      </w:rPr>
      <w:instrText xml:space="preserve"> PAGE  \* Arabic  \* MERGEFORMAT </w:instrText>
    </w:r>
    <w:r w:rsidRPr="00F458C8">
      <w:rPr>
        <w:rFonts w:cs="Calibri"/>
        <w:sz w:val="24"/>
        <w:szCs w:val="24"/>
      </w:rPr>
      <w:fldChar w:fldCharType="separate"/>
    </w:r>
    <w:r w:rsidR="0054644C">
      <w:rPr>
        <w:rFonts w:cs="Calibri"/>
        <w:noProof/>
        <w:sz w:val="24"/>
        <w:szCs w:val="24"/>
      </w:rPr>
      <w:t>15</w:t>
    </w:r>
    <w:r w:rsidRPr="00F458C8">
      <w:rPr>
        <w:rFonts w:cs="Calibri"/>
        <w:sz w:val="24"/>
        <w:szCs w:val="24"/>
      </w:rPr>
      <w:fldChar w:fldCharType="end"/>
    </w:r>
    <w:r w:rsidRPr="006E028A">
      <w:rPr>
        <w:rFonts w:cs="Calibri"/>
        <w:sz w:val="24"/>
        <w:szCs w:val="24"/>
      </w:rPr>
      <w:t xml:space="preserve"> of </w:t>
    </w:r>
    <w:r w:rsidRPr="00F458C8">
      <w:rPr>
        <w:rFonts w:cs="Calibri"/>
        <w:sz w:val="24"/>
        <w:szCs w:val="24"/>
      </w:rPr>
      <w:fldChar w:fldCharType="begin"/>
    </w:r>
    <w:r w:rsidRPr="006E028A">
      <w:rPr>
        <w:rFonts w:cs="Calibri"/>
        <w:sz w:val="24"/>
        <w:szCs w:val="24"/>
      </w:rPr>
      <w:instrText xml:space="preserve"> NUMPAGES  \* Arabic  \* MERGEFORMAT </w:instrText>
    </w:r>
    <w:r w:rsidRPr="00F458C8">
      <w:rPr>
        <w:rFonts w:cs="Calibri"/>
        <w:sz w:val="24"/>
        <w:szCs w:val="24"/>
      </w:rPr>
      <w:fldChar w:fldCharType="separate"/>
    </w:r>
    <w:r w:rsidR="0054644C">
      <w:rPr>
        <w:rFonts w:cs="Calibri"/>
        <w:noProof/>
        <w:sz w:val="24"/>
        <w:szCs w:val="24"/>
      </w:rPr>
      <w:t>15</w:t>
    </w:r>
    <w:r w:rsidRPr="00F458C8">
      <w:rPr>
        <w:rFonts w:cs="Calibri"/>
        <w:sz w:val="24"/>
        <w:szCs w:val="24"/>
      </w:rPr>
      <w:fldChar w:fldCharType="end"/>
    </w:r>
  </w:p>
  <w:p w14:paraId="56CD26E5" w14:textId="77777777" w:rsidR="00721FF2" w:rsidRDefault="00721FF2" w:rsidP="00F458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1418" w14:textId="095DFBBF" w:rsidR="00721FF2" w:rsidRPr="00511D8D" w:rsidRDefault="00721FF2" w:rsidP="00F458C8">
    <w:pPr>
      <w:pStyle w:val="Footer"/>
      <w:jc w:val="center"/>
      <w:rPr>
        <w:rFonts w:cs="Calibri"/>
      </w:rPr>
    </w:pPr>
    <w:r w:rsidRPr="00511D8D">
      <w:rPr>
        <w:rFonts w:cs="Calibri"/>
      </w:rPr>
      <w:t xml:space="preserve">Page </w:t>
    </w:r>
    <w:r w:rsidRPr="00F458C8">
      <w:rPr>
        <w:rFonts w:cs="Calibri"/>
      </w:rPr>
      <w:fldChar w:fldCharType="begin"/>
    </w:r>
    <w:r w:rsidRPr="00511D8D">
      <w:rPr>
        <w:rFonts w:cs="Calibri"/>
      </w:rPr>
      <w:instrText xml:space="preserve"> PAGE </w:instrText>
    </w:r>
    <w:r w:rsidRPr="00F458C8">
      <w:rPr>
        <w:rFonts w:cs="Calibri"/>
      </w:rPr>
      <w:fldChar w:fldCharType="separate"/>
    </w:r>
    <w:r w:rsidR="00DD0D61">
      <w:rPr>
        <w:rFonts w:cs="Calibri"/>
        <w:noProof/>
      </w:rPr>
      <w:t>1</w:t>
    </w:r>
    <w:r w:rsidRPr="00F458C8">
      <w:rPr>
        <w:rFonts w:cs="Calibri"/>
      </w:rPr>
      <w:fldChar w:fldCharType="end"/>
    </w:r>
    <w:r w:rsidRPr="00511D8D">
      <w:rPr>
        <w:rFonts w:cs="Calibri"/>
      </w:rPr>
      <w:t xml:space="preserve"> of </w:t>
    </w:r>
    <w:r w:rsidRPr="00F458C8">
      <w:rPr>
        <w:rFonts w:cs="Calibri"/>
      </w:rPr>
      <w:fldChar w:fldCharType="begin"/>
    </w:r>
    <w:r w:rsidRPr="00511D8D">
      <w:rPr>
        <w:rFonts w:cs="Calibri"/>
      </w:rPr>
      <w:instrText xml:space="preserve"> NUMPAGES  </w:instrText>
    </w:r>
    <w:r w:rsidRPr="00F458C8">
      <w:rPr>
        <w:rFonts w:cs="Calibri"/>
      </w:rPr>
      <w:fldChar w:fldCharType="separate"/>
    </w:r>
    <w:r w:rsidR="00DD0D61">
      <w:rPr>
        <w:rFonts w:cs="Calibri"/>
        <w:noProof/>
      </w:rPr>
      <w:t>15</w:t>
    </w:r>
    <w:r w:rsidRPr="00F458C8">
      <w:rPr>
        <w:rFonts w:cs="Calibri"/>
      </w:rPr>
      <w:fldChar w:fldCharType="end"/>
    </w:r>
  </w:p>
  <w:p w14:paraId="4CD3C791" w14:textId="77777777" w:rsidR="00721FF2" w:rsidRDefault="0072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E4CF" w14:textId="77777777" w:rsidR="005E0027" w:rsidRDefault="005E0027" w:rsidP="004E1459">
      <w:pPr>
        <w:spacing w:after="0" w:line="240" w:lineRule="auto"/>
      </w:pPr>
      <w:r>
        <w:separator/>
      </w:r>
    </w:p>
    <w:p w14:paraId="6B6DE0F8" w14:textId="77777777" w:rsidR="005E0027" w:rsidRDefault="005E0027"/>
  </w:footnote>
  <w:footnote w:type="continuationSeparator" w:id="0">
    <w:p w14:paraId="035DF7F3" w14:textId="77777777" w:rsidR="005E0027" w:rsidRDefault="005E0027" w:rsidP="004E1459">
      <w:pPr>
        <w:spacing w:after="0" w:line="240" w:lineRule="auto"/>
      </w:pPr>
      <w:r>
        <w:continuationSeparator/>
      </w:r>
    </w:p>
    <w:p w14:paraId="46FDE20B" w14:textId="77777777" w:rsidR="005E0027" w:rsidRDefault="005E0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59B1" w14:textId="63292977" w:rsidR="00721FF2" w:rsidRPr="00511D8D" w:rsidRDefault="00721FF2" w:rsidP="001D5573">
    <w:pPr>
      <w:pStyle w:val="Header"/>
      <w:rPr>
        <w:rFonts w:cs="Calibri"/>
      </w:rPr>
    </w:pPr>
    <w:r>
      <w:rPr>
        <w:rFonts w:cs="Calibri"/>
        <w:noProof/>
      </w:rPr>
      <w:drawing>
        <wp:anchor distT="0" distB="0" distL="114300" distR="114300" simplePos="0" relativeHeight="251653120" behindDoc="0" locked="0" layoutInCell="1" allowOverlap="1" wp14:anchorId="3EE8ABA0" wp14:editId="1A817793">
          <wp:simplePos x="0" y="0"/>
          <wp:positionH relativeFrom="column">
            <wp:posOffset>-2540</wp:posOffset>
          </wp:positionH>
          <wp:positionV relativeFrom="page">
            <wp:posOffset>401955</wp:posOffset>
          </wp:positionV>
          <wp:extent cx="914400" cy="514350"/>
          <wp:effectExtent l="0" t="0" r="0" b="0"/>
          <wp:wrapSquare wrapText="bothSides"/>
          <wp:docPr id="8" name="Picture 17"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rPr>
      <mc:AlternateContent>
        <mc:Choice Requires="wps">
          <w:drawing>
            <wp:anchor distT="45720" distB="45720" distL="114300" distR="114300" simplePos="0" relativeHeight="251654144" behindDoc="0" locked="0" layoutInCell="1" allowOverlap="1" wp14:anchorId="2BA16422" wp14:editId="698B3302">
              <wp:simplePos x="0" y="0"/>
              <wp:positionH relativeFrom="margin">
                <wp:posOffset>3656965</wp:posOffset>
              </wp:positionH>
              <wp:positionV relativeFrom="margin">
                <wp:posOffset>-683260</wp:posOffset>
              </wp:positionV>
              <wp:extent cx="2286000" cy="457200"/>
              <wp:effectExtent l="0" t="0" r="0" b="0"/>
              <wp:wrapSquare wrapText="bothSides"/>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F2F7" w14:textId="269AD28A" w:rsidR="00721FF2" w:rsidRPr="00C6010D" w:rsidRDefault="00721FF2" w:rsidP="00B123F4">
                          <w:pPr>
                            <w:spacing w:after="0"/>
                            <w:jc w:val="right"/>
                            <w:rPr>
                              <w:rFonts w:cs="Calibri"/>
                            </w:rPr>
                          </w:pPr>
                          <w:r w:rsidRPr="00C6010D">
                            <w:rPr>
                              <w:rFonts w:cs="Calibri"/>
                            </w:rPr>
                            <w:t>EQ</w:t>
                          </w:r>
                          <w:r>
                            <w:rPr>
                              <w:rFonts w:cs="Calibri"/>
                            </w:rPr>
                            <w:t xml:space="preserve">. SPEC. </w:t>
                          </w:r>
                          <w:sdt>
                            <w:sdtPr>
                              <w:rPr>
                                <w:rFonts w:cs="Calibri"/>
                                <w:b/>
                                <w:bCs/>
                                <w:caps/>
                                <w:sz w:val="24"/>
                                <w:szCs w:val="24"/>
                              </w:rPr>
                              <w:alias w:val="Equipment Specification"/>
                              <w:tag w:val="Eq.Spec."/>
                              <w:id w:val="1352914963"/>
                              <w:placeholder>
                                <w:docPart w:val="926C96988F3D4080A0C48A31496D5736"/>
                              </w:placeholder>
                              <w:dataBinding w:prefixMappings="xmlns:ns0='http://schemas.microsoft.com/office/2006/coverPageProps' " w:xpath="/ns0:CoverPageProperties[1]/ns0:Abstract[1]" w:storeItemID="{55AF091B-3C7A-41E3-B477-F2FDAA23CFDA}"/>
                              <w:text/>
                            </w:sdtPr>
                            <w:sdtEndPr/>
                            <w:sdtContent>
                              <w:r w:rsidR="009C1CF7">
                                <w:rPr>
                                  <w:rFonts w:cs="Calibri"/>
                                  <w:b/>
                                  <w:bCs/>
                                  <w:caps/>
                                  <w:sz w:val="24"/>
                                  <w:szCs w:val="24"/>
                                </w:rPr>
                                <w:t>256-850e</w:t>
                              </w:r>
                            </w:sdtContent>
                          </w:sdt>
                        </w:p>
                        <w:p w14:paraId="6886F785" w14:textId="67D04B56" w:rsidR="00721FF2" w:rsidRPr="00A63BA8" w:rsidRDefault="00721FF2" w:rsidP="00F458C8">
                          <w:pPr>
                            <w:jc w:val="right"/>
                            <w:rPr>
                              <w:rFonts w:ascii="Times New Roman" w:hAnsi="Times New Roman"/>
                              <w:sz w:val="24"/>
                              <w:szCs w:val="24"/>
                            </w:rPr>
                          </w:pPr>
                          <w:r>
                            <w:rPr>
                              <w:rFonts w:cs="Calibri"/>
                            </w:rPr>
                            <w:t xml:space="preserve">REV. </w:t>
                          </w:r>
                          <w:sdt>
                            <w:sdtPr>
                              <w:rPr>
                                <w:rFonts w:cs="Calibri"/>
                                <w:b/>
                                <w:bCs/>
                                <w:sz w:val="24"/>
                                <w:szCs w:val="24"/>
                              </w:rPr>
                              <w:alias w:val="Revision Date"/>
                              <w:tag w:val="Rev. Date"/>
                              <w:id w:val="-1140491654"/>
                              <w:lock w:val="sdtLocked"/>
                              <w:placeholder>
                                <w:docPart w:val="4C7672030BDD4D779B7CFC6845DCED23"/>
                              </w:placeholder>
                              <w:dataBinding w:prefixMappings="xmlns:ns0='http://schemas.microsoft.com/office/2006/coverPageProps' " w:xpath="/ns0:CoverPageProperties[1]/ns0:PublishDate[1]" w:storeItemID="{55AF091B-3C7A-41E3-B477-F2FDAA23CFDA}"/>
                              <w:date w:fullDate="2026-03-04T00:00:00Z">
                                <w:dateFormat w:val="M/d/yyyy"/>
                                <w:lid w:val="en-US"/>
                                <w:storeMappedDataAs w:val="dateTime"/>
                                <w:calendar w:val="gregorian"/>
                              </w:date>
                            </w:sdtPr>
                            <w:sdtEndPr/>
                            <w:sdtContent>
                              <w:r w:rsidR="00EB5045">
                                <w:rPr>
                                  <w:rFonts w:cs="Calibri"/>
                                  <w:b/>
                                  <w:bCs/>
                                  <w:sz w:val="24"/>
                                  <w:szCs w:val="24"/>
                                </w:rPr>
                                <w:t>3/4/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16422" id="_x0000_t202" coordsize="21600,21600" o:spt="202" path="m,l,21600r21600,l21600,xe">
              <v:stroke joinstyle="miter"/>
              <v:path gradientshapeok="t" o:connecttype="rect"/>
            </v:shapetype>
            <v:shape id="Text Box 217" o:spid="_x0000_s1027" type="#_x0000_t202" style="position:absolute;margin-left:287.95pt;margin-top:-53.8pt;width:180pt;height:3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" filled="f" stroked="f">
              <v:textbox>
                <w:txbxContent>
                  <w:p w14:paraId="7A45F2F7" w14:textId="269AD28A" w:rsidR="00721FF2" w:rsidRPr="00C6010D" w:rsidRDefault="00721FF2" w:rsidP="00B123F4">
                    <w:pPr>
                      <w:spacing w:after="0"/>
                      <w:jc w:val="right"/>
                      <w:rPr>
                        <w:rFonts w:cs="Calibri"/>
                      </w:rPr>
                    </w:pPr>
                    <w:r w:rsidRPr="00C6010D">
                      <w:rPr>
                        <w:rFonts w:cs="Calibri"/>
                      </w:rPr>
                      <w:t>EQ</w:t>
                    </w:r>
                    <w:r>
                      <w:rPr>
                        <w:rFonts w:cs="Calibri"/>
                      </w:rPr>
                      <w:t xml:space="preserve">. SPEC. </w:t>
                    </w:r>
                    <w:sdt>
                      <w:sdtPr>
                        <w:rPr>
                          <w:rFonts w:cs="Calibri"/>
                          <w:b/>
                          <w:bCs/>
                          <w:caps/>
                          <w:sz w:val="24"/>
                          <w:szCs w:val="24"/>
                        </w:rPr>
                        <w:alias w:val="Equipment Specification"/>
                        <w:tag w:val="Eq.Spec."/>
                        <w:id w:val="1352914963"/>
                        <w:placeholder>
                          <w:docPart w:val="926C96988F3D4080A0C48A31496D5736"/>
                        </w:placeholder>
                        <w:dataBinding w:prefixMappings="xmlns:ns0='http://schemas.microsoft.com/office/2006/coverPageProps' " w:xpath="/ns0:CoverPageProperties[1]/ns0:Abstract[1]" w:storeItemID="{55AF091B-3C7A-41E3-B477-F2FDAA23CFDA}"/>
                        <w:text/>
                      </w:sdtPr>
                      <w:sdtEndPr/>
                      <w:sdtContent>
                        <w:r w:rsidR="009C1CF7">
                          <w:rPr>
                            <w:rFonts w:cs="Calibri"/>
                            <w:b/>
                            <w:bCs/>
                            <w:caps/>
                            <w:sz w:val="24"/>
                            <w:szCs w:val="24"/>
                          </w:rPr>
                          <w:t>256-850e</w:t>
                        </w:r>
                      </w:sdtContent>
                    </w:sdt>
                  </w:p>
                  <w:p w14:paraId="6886F785" w14:textId="67D04B56" w:rsidR="00721FF2" w:rsidRPr="00A63BA8" w:rsidRDefault="00721FF2" w:rsidP="00F458C8">
                    <w:pPr>
                      <w:jc w:val="right"/>
                      <w:rPr>
                        <w:rFonts w:ascii="Times New Roman" w:hAnsi="Times New Roman"/>
                        <w:sz w:val="24"/>
                        <w:szCs w:val="24"/>
                      </w:rPr>
                    </w:pPr>
                    <w:r>
                      <w:rPr>
                        <w:rFonts w:cs="Calibri"/>
                      </w:rPr>
                      <w:t xml:space="preserve">REV. </w:t>
                    </w:r>
                    <w:sdt>
                      <w:sdtPr>
                        <w:rPr>
                          <w:rFonts w:cs="Calibri"/>
                          <w:b/>
                          <w:bCs/>
                          <w:sz w:val="24"/>
                          <w:szCs w:val="24"/>
                        </w:rPr>
                        <w:alias w:val="Revision Date"/>
                        <w:tag w:val="Rev. Date"/>
                        <w:id w:val="-1140491654"/>
                        <w:lock w:val="sdtLocked"/>
                        <w:placeholder>
                          <w:docPart w:val="4C7672030BDD4D779B7CFC6845DCED23"/>
                        </w:placeholder>
                        <w:dataBinding w:prefixMappings="xmlns:ns0='http://schemas.microsoft.com/office/2006/coverPageProps' " w:xpath="/ns0:CoverPageProperties[1]/ns0:PublishDate[1]" w:storeItemID="{55AF091B-3C7A-41E3-B477-F2FDAA23CFDA}"/>
                        <w:date w:fullDate="2026-03-04T00:00:00Z">
                          <w:dateFormat w:val="M/d/yyyy"/>
                          <w:lid w:val="en-US"/>
                          <w:storeMappedDataAs w:val="dateTime"/>
                          <w:calendar w:val="gregorian"/>
                        </w:date>
                      </w:sdtPr>
                      <w:sdtEndPr/>
                      <w:sdtContent>
                        <w:r w:rsidR="00EB5045">
                          <w:rPr>
                            <w:rFonts w:cs="Calibri"/>
                            <w:b/>
                            <w:bCs/>
                            <w:sz w:val="24"/>
                            <w:szCs w:val="24"/>
                          </w:rPr>
                          <w:t>3/4/2026</w:t>
                        </w:r>
                      </w:sdtContent>
                    </w:sdt>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BE07" w14:textId="590195B3" w:rsidR="00721FF2" w:rsidRPr="00F458C8" w:rsidRDefault="00721FF2" w:rsidP="00AE3E44">
    <w:pPr>
      <w:keepNext/>
      <w:spacing w:after="0" w:line="240" w:lineRule="auto"/>
      <w:outlineLvl w:val="1"/>
      <w:rPr>
        <w:rFonts w:cs="Calibri"/>
        <w:sz w:val="32"/>
        <w:szCs w:val="32"/>
      </w:rPr>
    </w:pPr>
    <w:r>
      <w:rPr>
        <w:noProof/>
      </w:rPr>
      <w:drawing>
        <wp:anchor distT="0" distB="0" distL="114300" distR="114300" simplePos="0" relativeHeight="251655168" behindDoc="0" locked="0" layoutInCell="1" allowOverlap="1" wp14:anchorId="1425F257" wp14:editId="6C718930">
          <wp:simplePos x="0" y="0"/>
          <wp:positionH relativeFrom="margin">
            <wp:align>center</wp:align>
          </wp:positionH>
          <wp:positionV relativeFrom="page">
            <wp:posOffset>534035</wp:posOffset>
          </wp:positionV>
          <wp:extent cx="914400" cy="514350"/>
          <wp:effectExtent l="0" t="0" r="0" b="0"/>
          <wp:wrapSquare wrapText="bothSides"/>
          <wp:docPr id="10" name="Picture 10"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1B13" w14:textId="5C62F592" w:rsidR="00721FF2" w:rsidRDefault="00721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D1AB" w14:textId="5B73C219" w:rsidR="00721FF2" w:rsidRPr="00C3782A" w:rsidRDefault="00721FF2" w:rsidP="00065602">
    <w:pPr>
      <w:pStyle w:val="Header"/>
      <w:jc w:val="right"/>
      <w:rPr>
        <w:rFonts w:cs="Calibri"/>
        <w:b/>
        <w:sz w:val="32"/>
        <w:szCs w:val="32"/>
      </w:rPr>
    </w:pPr>
    <w:r>
      <w:rPr>
        <w:rFonts w:cs="Calibri"/>
        <w:noProof/>
      </w:rPr>
      <mc:AlternateContent>
        <mc:Choice Requires="wps">
          <w:drawing>
            <wp:anchor distT="45720" distB="45720" distL="114300" distR="114300" simplePos="0" relativeHeight="251659264" behindDoc="1" locked="0" layoutInCell="1" allowOverlap="1" wp14:anchorId="12298B7E" wp14:editId="5ED9221C">
              <wp:simplePos x="0" y="0"/>
              <wp:positionH relativeFrom="margin">
                <wp:posOffset>4800600</wp:posOffset>
              </wp:positionH>
              <wp:positionV relativeFrom="margin">
                <wp:posOffset>-1143000</wp:posOffset>
              </wp:positionV>
              <wp:extent cx="2057400" cy="466344"/>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A267" w14:textId="38820BF8" w:rsidR="00721FF2" w:rsidRPr="00C6010D" w:rsidRDefault="00721FF2"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1676918754"/>
                              <w:dataBinding w:prefixMappings="xmlns:ns0='http://schemas.microsoft.com/office/2006/coverPageProps' " w:xpath="/ns0:CoverPageProperties[1]/ns0:Abstract[1]" w:storeItemID="{55AF091B-3C7A-41E3-B477-F2FDAA23CFDA}"/>
                              <w:text/>
                            </w:sdtPr>
                            <w:sdtEndPr/>
                            <w:sdtContent>
                              <w:r w:rsidR="009C1CF7">
                                <w:rPr>
                                  <w:rFonts w:cs="Calibri"/>
                                  <w:b/>
                                  <w:bCs/>
                                  <w:caps/>
                                  <w:sz w:val="24"/>
                                  <w:szCs w:val="24"/>
                                </w:rPr>
                                <w:t>256-850e</w:t>
                              </w:r>
                            </w:sdtContent>
                          </w:sdt>
                        </w:p>
                        <w:p w14:paraId="2F1E1D1D" w14:textId="4863FC23" w:rsidR="00721FF2" w:rsidRPr="00A63BA8" w:rsidRDefault="00721FF2"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1208099632"/>
                              <w:lock w:val="sdtLocked"/>
                              <w:dataBinding w:prefixMappings="xmlns:ns0='http://schemas.microsoft.com/office/2006/coverPageProps' " w:xpath="/ns0:CoverPageProperties[1]/ns0:PublishDate[1]" w:storeItemID="{55AF091B-3C7A-41E3-B477-F2FDAA23CFDA}"/>
                              <w:date w:fullDate="2026-03-04T00:00:00Z">
                                <w:dateFormat w:val="M/d/yyyy"/>
                                <w:lid w:val="en-US"/>
                                <w:storeMappedDataAs w:val="dateTime"/>
                                <w:calendar w:val="gregorian"/>
                              </w:date>
                            </w:sdtPr>
                            <w:sdtEndPr/>
                            <w:sdtContent>
                              <w:r w:rsidR="00EB5045">
                                <w:rPr>
                                  <w:rFonts w:cs="Calibri"/>
                                  <w:b/>
                                  <w:bCs/>
                                  <w:sz w:val="24"/>
                                  <w:szCs w:val="24"/>
                                </w:rPr>
                                <w:t>3/4/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98B7E" id="_x0000_t202" coordsize="21600,21600" o:spt="202" path="m,l,21600r21600,l21600,xe">
              <v:stroke joinstyle="miter"/>
              <v:path gradientshapeok="t" o:connecttype="rect"/>
            </v:shapetype>
            <v:shape id="Text Box 11" o:spid="_x0000_s1028" type="#_x0000_t202" style="position:absolute;left:0;text-align:left;margin-left:378pt;margin-top:-90pt;width:162pt;height:3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" filled="f" stroked="f">
              <v:textbox>
                <w:txbxContent>
                  <w:p w14:paraId="58F7A267" w14:textId="38820BF8" w:rsidR="00721FF2" w:rsidRPr="00C6010D" w:rsidRDefault="00721FF2"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1676918754"/>
                        <w:dataBinding w:prefixMappings="xmlns:ns0='http://schemas.microsoft.com/office/2006/coverPageProps' " w:xpath="/ns0:CoverPageProperties[1]/ns0:Abstract[1]" w:storeItemID="{55AF091B-3C7A-41E3-B477-F2FDAA23CFDA}"/>
                        <w:text/>
                      </w:sdtPr>
                      <w:sdtEndPr/>
                      <w:sdtContent>
                        <w:r w:rsidR="009C1CF7">
                          <w:rPr>
                            <w:rFonts w:cs="Calibri"/>
                            <w:b/>
                            <w:bCs/>
                            <w:caps/>
                            <w:sz w:val="24"/>
                            <w:szCs w:val="24"/>
                          </w:rPr>
                          <w:t>256-850e</w:t>
                        </w:r>
                      </w:sdtContent>
                    </w:sdt>
                  </w:p>
                  <w:p w14:paraId="2F1E1D1D" w14:textId="4863FC23" w:rsidR="00721FF2" w:rsidRPr="00A63BA8" w:rsidRDefault="00721FF2"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1208099632"/>
                        <w:lock w:val="sdtLocked"/>
                        <w:dataBinding w:prefixMappings="xmlns:ns0='http://schemas.microsoft.com/office/2006/coverPageProps' " w:xpath="/ns0:CoverPageProperties[1]/ns0:PublishDate[1]" w:storeItemID="{55AF091B-3C7A-41E3-B477-F2FDAA23CFDA}"/>
                        <w:date w:fullDate="2026-03-04T00:00:00Z">
                          <w:dateFormat w:val="M/d/yyyy"/>
                          <w:lid w:val="en-US"/>
                          <w:storeMappedDataAs w:val="dateTime"/>
                          <w:calendar w:val="gregorian"/>
                        </w:date>
                      </w:sdtPr>
                      <w:sdtEndPr/>
                      <w:sdtContent>
                        <w:r w:rsidR="00EB5045">
                          <w:rPr>
                            <w:rFonts w:cs="Calibri"/>
                            <w:b/>
                            <w:bCs/>
                            <w:sz w:val="24"/>
                            <w:szCs w:val="24"/>
                          </w:rPr>
                          <w:t>3/4/2026</w:t>
                        </w:r>
                      </w:sdtContent>
                    </w:sdt>
                  </w:p>
                </w:txbxContent>
              </v:textbox>
              <w10:wrap anchorx="margin" anchory="margin"/>
            </v:shape>
          </w:pict>
        </mc:Fallback>
      </mc:AlternateContent>
    </w:r>
    <w:r>
      <w:rPr>
        <w:rFonts w:cs="Calibri"/>
        <w:noProof/>
      </w:rPr>
      <w:drawing>
        <wp:anchor distT="0" distB="0" distL="114300" distR="114300" simplePos="0" relativeHeight="251658240" behindDoc="0" locked="0" layoutInCell="1" allowOverlap="1" wp14:anchorId="4AFE74FF" wp14:editId="4F2E04C7">
          <wp:simplePos x="0" y="0"/>
          <wp:positionH relativeFrom="column">
            <wp:posOffset>-2540</wp:posOffset>
          </wp:positionH>
          <wp:positionV relativeFrom="page">
            <wp:posOffset>400685</wp:posOffset>
          </wp:positionV>
          <wp:extent cx="914400" cy="514350"/>
          <wp:effectExtent l="0" t="0" r="0" b="0"/>
          <wp:wrapSquare wrapText="bothSides"/>
          <wp:docPr id="3" name="Picture 3"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rPr>
      <w:tab/>
    </w:r>
    <w:r w:rsidRPr="00C3782A">
      <w:rPr>
        <w:rFonts w:cs="Calibri"/>
        <w:b/>
        <w:sz w:val="32"/>
        <w:szCs w:val="32"/>
      </w:rPr>
      <w:t>EQUIPMENT SPECIFICATIONS</w:t>
    </w:r>
    <w:r w:rsidRPr="00C3782A">
      <w:rPr>
        <w:rFonts w:cs="Calibri"/>
        <w:b/>
        <w:sz w:val="32"/>
        <w:szCs w:val="32"/>
      </w:rPr>
      <w:tab/>
    </w:r>
    <w:r w:rsidRPr="00C3782A">
      <w:rPr>
        <w:rFonts w:cs="Calibri"/>
        <w:b/>
        <w:sz w:val="32"/>
        <w:szCs w:val="32"/>
      </w:rPr>
      <w:tab/>
    </w:r>
  </w:p>
  <w:p w14:paraId="37EA9591" w14:textId="77777777" w:rsidR="00721FF2" w:rsidRDefault="00721FF2" w:rsidP="00CC2DBE">
    <w:pPr>
      <w:pStyle w:val="Header"/>
      <w:rPr>
        <w:rFonts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9E2" w14:textId="3D28AC33" w:rsidR="00721FF2" w:rsidRDefault="00721FF2" w:rsidP="00F03E89">
    <w:pPr>
      <w:keepNext/>
      <w:spacing w:after="0" w:line="240" w:lineRule="auto"/>
      <w:jc w:val="center"/>
      <w:outlineLvl w:val="1"/>
      <w:rPr>
        <w:rFonts w:cs="Calibri"/>
        <w:sz w:val="32"/>
        <w:szCs w:val="32"/>
      </w:rPr>
    </w:pPr>
    <w:r>
      <w:rPr>
        <w:noProof/>
      </w:rPr>
      <mc:AlternateContent>
        <mc:Choice Requires="wps">
          <w:drawing>
            <wp:anchor distT="45720" distB="45720" distL="114300" distR="114300" simplePos="0" relativeHeight="251657216" behindDoc="0" locked="0" layoutInCell="1" allowOverlap="1" wp14:anchorId="6C990DF2" wp14:editId="46B8DF12">
              <wp:simplePos x="0" y="0"/>
              <wp:positionH relativeFrom="margin">
                <wp:posOffset>5256530</wp:posOffset>
              </wp:positionH>
              <wp:positionV relativeFrom="margin">
                <wp:posOffset>-949960</wp:posOffset>
              </wp:positionV>
              <wp:extent cx="1597025" cy="473075"/>
              <wp:effectExtent l="0" t="254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0AA9" w14:textId="77777777" w:rsidR="00721FF2" w:rsidRPr="00A63BA8" w:rsidRDefault="00721FF2" w:rsidP="00F458C8">
                          <w:pPr>
                            <w:spacing w:after="0"/>
                            <w:jc w:val="right"/>
                            <w:rPr>
                              <w:rFonts w:ascii="Times New Roman" w:eastAsia="Times New Roman" w:hAnsi="Times New Roman"/>
                              <w:sz w:val="24"/>
                              <w:szCs w:val="24"/>
                            </w:rPr>
                          </w:pPr>
                          <w:r w:rsidRPr="00A63BA8">
                            <w:rPr>
                              <w:rFonts w:ascii="Times New Roman" w:hAnsi="Times New Roman"/>
                              <w:sz w:val="24"/>
                              <w:szCs w:val="24"/>
                            </w:rPr>
                            <w:t xml:space="preserve">EQ SPEC. </w:t>
                          </w:r>
                          <w:r>
                            <w:rPr>
                              <w:rFonts w:ascii="Times New Roman" w:hAnsi="Times New Roman"/>
                              <w:sz w:val="24"/>
                              <w:szCs w:val="24"/>
                            </w:rPr>
                            <w:t>176-750A</w:t>
                          </w:r>
                        </w:p>
                        <w:p w14:paraId="6643CB43" w14:textId="77777777" w:rsidR="00721FF2" w:rsidRPr="00A63BA8" w:rsidRDefault="00721FF2" w:rsidP="00F458C8">
                          <w:pPr>
                            <w:jc w:val="right"/>
                            <w:rPr>
                              <w:rFonts w:ascii="Times New Roman" w:hAnsi="Times New Roman"/>
                              <w:sz w:val="24"/>
                              <w:szCs w:val="24"/>
                            </w:rPr>
                          </w:pPr>
                          <w:r>
                            <w:rPr>
                              <w:rFonts w:ascii="Times New Roman" w:hAnsi="Times New Roman"/>
                              <w:sz w:val="24"/>
                              <w:szCs w:val="24"/>
                            </w:rPr>
                            <w:t>REV. 01/09/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90DF2" id="_x0000_t202" coordsize="21600,21600" o:spt="202" path="m,l,21600r21600,l21600,xe">
              <v:stroke joinstyle="miter"/>
              <v:path gradientshapeok="t" o:connecttype="rect"/>
            </v:shapetype>
            <v:shape id="Text Box 9" o:spid="_x0000_s1029" type="#_x0000_t202" style="position:absolute;left:0;text-align:left;margin-left:413.9pt;margin-top:-74.8pt;width:125.75pt;height:3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uQ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" filled="f" stroked="f">
              <v:textbox>
                <w:txbxContent>
                  <w:p w14:paraId="5A360AA9" w14:textId="77777777" w:rsidR="00721FF2" w:rsidRPr="00A63BA8" w:rsidRDefault="00721FF2" w:rsidP="00F458C8">
                    <w:pPr>
                      <w:spacing w:after="0"/>
                      <w:jc w:val="right"/>
                      <w:rPr>
                        <w:rFonts w:ascii="Times New Roman" w:eastAsia="Times New Roman" w:hAnsi="Times New Roman"/>
                        <w:sz w:val="24"/>
                        <w:szCs w:val="24"/>
                      </w:rPr>
                    </w:pPr>
                    <w:r w:rsidRPr="00A63BA8">
                      <w:rPr>
                        <w:rFonts w:ascii="Times New Roman" w:hAnsi="Times New Roman"/>
                        <w:sz w:val="24"/>
                        <w:szCs w:val="24"/>
                      </w:rPr>
                      <w:t xml:space="preserve">EQ SPEC. </w:t>
                    </w:r>
                    <w:r>
                      <w:rPr>
                        <w:rFonts w:ascii="Times New Roman" w:hAnsi="Times New Roman"/>
                        <w:sz w:val="24"/>
                        <w:szCs w:val="24"/>
                      </w:rPr>
                      <w:t>176-750A</w:t>
                    </w:r>
                  </w:p>
                  <w:p w14:paraId="6643CB43" w14:textId="77777777" w:rsidR="00721FF2" w:rsidRPr="00A63BA8" w:rsidRDefault="00721FF2" w:rsidP="00F458C8">
                    <w:pPr>
                      <w:jc w:val="right"/>
                      <w:rPr>
                        <w:rFonts w:ascii="Times New Roman" w:hAnsi="Times New Roman"/>
                        <w:sz w:val="24"/>
                        <w:szCs w:val="24"/>
                      </w:rPr>
                    </w:pPr>
                    <w:r>
                      <w:rPr>
                        <w:rFonts w:ascii="Times New Roman" w:hAnsi="Times New Roman"/>
                        <w:sz w:val="24"/>
                        <w:szCs w:val="24"/>
                      </w:rPr>
                      <w:t>REV. 01/09/2019</w:t>
                    </w:r>
                  </w:p>
                </w:txbxContent>
              </v:textbox>
              <w10:wrap type="square" anchorx="margin" anchory="margin"/>
            </v:shape>
          </w:pict>
        </mc:Fallback>
      </mc:AlternateContent>
    </w:r>
    <w:r>
      <w:rPr>
        <w:noProof/>
      </w:rPr>
      <w:drawing>
        <wp:anchor distT="0" distB="0" distL="114300" distR="114300" simplePos="0" relativeHeight="251656192" behindDoc="0" locked="0" layoutInCell="1" allowOverlap="1" wp14:anchorId="3D528D95" wp14:editId="7B9E617D">
          <wp:simplePos x="0" y="0"/>
          <wp:positionH relativeFrom="column">
            <wp:posOffset>635</wp:posOffset>
          </wp:positionH>
          <wp:positionV relativeFrom="page">
            <wp:posOffset>553085</wp:posOffset>
          </wp:positionV>
          <wp:extent cx="914400" cy="514350"/>
          <wp:effectExtent l="0" t="0" r="0" b="0"/>
          <wp:wrapSquare wrapText="bothSides"/>
          <wp:docPr id="4" name="Picture 4"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p>
  <w:p w14:paraId="64A4B66A" w14:textId="77777777" w:rsidR="00721FF2" w:rsidRPr="00F458C8" w:rsidRDefault="00721FF2" w:rsidP="00F458C8">
    <w:pPr>
      <w:widowControl w:val="0"/>
      <w:autoSpaceDE w:val="0"/>
      <w:autoSpaceDN w:val="0"/>
      <w:adjustRightInd w:val="0"/>
      <w:spacing w:after="0" w:line="240" w:lineRule="auto"/>
      <w:jc w:val="center"/>
      <w:rPr>
        <w:rFonts w:cs="Calibri"/>
        <w:sz w:val="28"/>
        <w:szCs w:val="28"/>
      </w:rPr>
    </w:pPr>
    <w:r>
      <w:rPr>
        <w:rFonts w:cs="Calibri"/>
        <w:sz w:val="32"/>
        <w:szCs w:val="32"/>
      </w:rPr>
      <w:t>EQUI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55ED" w14:textId="77777777" w:rsidR="00721FF2" w:rsidRDefault="00721FF2" w:rsidP="00065602">
    <w:pPr>
      <w:pStyle w:val="Header"/>
      <w:jc w:val="right"/>
      <w:rPr>
        <w:rFonts w:cs="Calibri"/>
      </w:rPr>
    </w:pPr>
    <w:r>
      <w:rPr>
        <w:rFonts w:cs="Calibri"/>
        <w:noProof/>
      </w:rPr>
      <mc:AlternateContent>
        <mc:Choice Requires="wps">
          <w:drawing>
            <wp:anchor distT="45720" distB="45720" distL="114300" distR="114300" simplePos="0" relativeHeight="251661312" behindDoc="1" locked="0" layoutInCell="1" allowOverlap="1" wp14:anchorId="7746CFA8" wp14:editId="72994BA0">
              <wp:simplePos x="0" y="0"/>
              <wp:positionH relativeFrom="margin">
                <wp:posOffset>4800600</wp:posOffset>
              </wp:positionH>
              <wp:positionV relativeFrom="margin">
                <wp:posOffset>-1143000</wp:posOffset>
              </wp:positionV>
              <wp:extent cx="2057400" cy="466344"/>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A2C8" w14:textId="7DB4003E" w:rsidR="00721FF2" w:rsidRPr="00C6010D" w:rsidRDefault="00721FF2"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850027047"/>
                              <w:dataBinding w:prefixMappings="xmlns:ns0='http://schemas.microsoft.com/office/2006/coverPageProps' " w:xpath="/ns0:CoverPageProperties[1]/ns0:Abstract[1]" w:storeItemID="{55AF091B-3C7A-41E3-B477-F2FDAA23CFDA}"/>
                              <w:text/>
                            </w:sdtPr>
                            <w:sdtEndPr/>
                            <w:sdtContent>
                              <w:r w:rsidR="009C1CF7">
                                <w:rPr>
                                  <w:rFonts w:cs="Calibri"/>
                                  <w:b/>
                                  <w:bCs/>
                                  <w:caps/>
                                  <w:sz w:val="24"/>
                                  <w:szCs w:val="24"/>
                                </w:rPr>
                                <w:t>256-850e</w:t>
                              </w:r>
                            </w:sdtContent>
                          </w:sdt>
                        </w:p>
                        <w:p w14:paraId="3F0E8D07" w14:textId="5C00F437" w:rsidR="00721FF2" w:rsidRPr="00A63BA8" w:rsidRDefault="00721FF2"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334685909"/>
                              <w:lock w:val="sdtLocked"/>
                              <w:dataBinding w:prefixMappings="xmlns:ns0='http://schemas.microsoft.com/office/2006/coverPageProps' " w:xpath="/ns0:CoverPageProperties[1]/ns0:PublishDate[1]" w:storeItemID="{55AF091B-3C7A-41E3-B477-F2FDAA23CFDA}"/>
                              <w:date w:fullDate="2026-03-04T00:00:00Z">
                                <w:dateFormat w:val="M/d/yyyy"/>
                                <w:lid w:val="en-US"/>
                                <w:storeMappedDataAs w:val="dateTime"/>
                                <w:calendar w:val="gregorian"/>
                              </w:date>
                            </w:sdtPr>
                            <w:sdtEndPr/>
                            <w:sdtContent>
                              <w:r w:rsidR="00EB5045">
                                <w:rPr>
                                  <w:rFonts w:cs="Calibri"/>
                                  <w:b/>
                                  <w:bCs/>
                                  <w:sz w:val="24"/>
                                  <w:szCs w:val="24"/>
                                </w:rPr>
                                <w:t>3/4/202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6CFA8" id="_x0000_t202" coordsize="21600,21600" o:spt="202" path="m,l,21600r21600,l21600,xe">
              <v:stroke joinstyle="miter"/>
              <v:path gradientshapeok="t" o:connecttype="rect"/>
            </v:shapetype>
            <v:shape id="_x0000_s1030" type="#_x0000_t202" style="position:absolute;left:0;text-align:left;margin-left:378pt;margin-top:-90pt;width:162pt;height:36.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" filled="f" stroked="f">
              <v:textbox>
                <w:txbxContent>
                  <w:p w14:paraId="2641A2C8" w14:textId="7DB4003E" w:rsidR="00721FF2" w:rsidRPr="00C6010D" w:rsidRDefault="00721FF2" w:rsidP="00B123F4">
                    <w:pPr>
                      <w:spacing w:after="0"/>
                      <w:jc w:val="right"/>
                      <w:rPr>
                        <w:rFonts w:cs="Calibri"/>
                      </w:rPr>
                    </w:pPr>
                    <w:r w:rsidRPr="00C6010D">
                      <w:rPr>
                        <w:rFonts w:cs="Calibri"/>
                      </w:rPr>
                      <w:t>EQ</w:t>
                    </w:r>
                    <w:r>
                      <w:rPr>
                        <w:rFonts w:cs="Calibri"/>
                      </w:rPr>
                      <w:t>.</w:t>
                    </w:r>
                    <w:r w:rsidRPr="00C6010D">
                      <w:rPr>
                        <w:rFonts w:cs="Calibri"/>
                      </w:rPr>
                      <w:t xml:space="preserve"> SPEC. </w:t>
                    </w:r>
                    <w:sdt>
                      <w:sdtPr>
                        <w:rPr>
                          <w:rFonts w:cs="Calibri"/>
                          <w:b/>
                          <w:bCs/>
                          <w:caps/>
                          <w:sz w:val="24"/>
                          <w:szCs w:val="24"/>
                        </w:rPr>
                        <w:alias w:val="Equipment Specification"/>
                        <w:tag w:val="Eq.Spec."/>
                        <w:id w:val="-850027047"/>
                        <w:dataBinding w:prefixMappings="xmlns:ns0='http://schemas.microsoft.com/office/2006/coverPageProps' " w:xpath="/ns0:CoverPageProperties[1]/ns0:Abstract[1]" w:storeItemID="{55AF091B-3C7A-41E3-B477-F2FDAA23CFDA}"/>
                        <w:text/>
                      </w:sdtPr>
                      <w:sdtEndPr/>
                      <w:sdtContent>
                        <w:r w:rsidR="009C1CF7">
                          <w:rPr>
                            <w:rFonts w:cs="Calibri"/>
                            <w:b/>
                            <w:bCs/>
                            <w:caps/>
                            <w:sz w:val="24"/>
                            <w:szCs w:val="24"/>
                          </w:rPr>
                          <w:t>256-850e</w:t>
                        </w:r>
                      </w:sdtContent>
                    </w:sdt>
                  </w:p>
                  <w:p w14:paraId="3F0E8D07" w14:textId="5C00F437" w:rsidR="00721FF2" w:rsidRPr="00A63BA8" w:rsidRDefault="00721FF2" w:rsidP="00F458C8">
                    <w:pPr>
                      <w:jc w:val="right"/>
                      <w:rPr>
                        <w:rFonts w:ascii="Times New Roman" w:hAnsi="Times New Roman"/>
                        <w:sz w:val="24"/>
                        <w:szCs w:val="24"/>
                      </w:rPr>
                    </w:pPr>
                    <w:r w:rsidRPr="00C6010D">
                      <w:rPr>
                        <w:rFonts w:cs="Calibri"/>
                      </w:rPr>
                      <w:t xml:space="preserve">REV. </w:t>
                    </w:r>
                    <w:sdt>
                      <w:sdtPr>
                        <w:rPr>
                          <w:rFonts w:cs="Calibri"/>
                          <w:b/>
                          <w:bCs/>
                          <w:sz w:val="24"/>
                          <w:szCs w:val="24"/>
                        </w:rPr>
                        <w:alias w:val="Revision Date"/>
                        <w:tag w:val="Rev. Date"/>
                        <w:id w:val="-334685909"/>
                        <w:lock w:val="sdtLocked"/>
                        <w:dataBinding w:prefixMappings="xmlns:ns0='http://schemas.microsoft.com/office/2006/coverPageProps' " w:xpath="/ns0:CoverPageProperties[1]/ns0:PublishDate[1]" w:storeItemID="{55AF091B-3C7A-41E3-B477-F2FDAA23CFDA}"/>
                        <w:date w:fullDate="2026-03-04T00:00:00Z">
                          <w:dateFormat w:val="M/d/yyyy"/>
                          <w:lid w:val="en-US"/>
                          <w:storeMappedDataAs w:val="dateTime"/>
                          <w:calendar w:val="gregorian"/>
                        </w:date>
                      </w:sdtPr>
                      <w:sdtEndPr/>
                      <w:sdtContent>
                        <w:r w:rsidR="00EB5045">
                          <w:rPr>
                            <w:rFonts w:cs="Calibri"/>
                            <w:b/>
                            <w:bCs/>
                            <w:sz w:val="24"/>
                            <w:szCs w:val="24"/>
                          </w:rPr>
                          <w:t>3/4/2026</w:t>
                        </w:r>
                      </w:sdtContent>
                    </w:sdt>
                  </w:p>
                </w:txbxContent>
              </v:textbox>
              <w10:wrap anchorx="margin" anchory="margin"/>
            </v:shape>
          </w:pict>
        </mc:Fallback>
      </mc:AlternateContent>
    </w:r>
  </w:p>
  <w:p w14:paraId="6FFE193F" w14:textId="7FFC415F" w:rsidR="00721FF2" w:rsidRPr="004B7208" w:rsidRDefault="00721FF2" w:rsidP="000E34BA">
    <w:pPr>
      <w:pStyle w:val="Header"/>
      <w:jc w:val="center"/>
      <w:rPr>
        <w:rFonts w:cs="Calibri"/>
        <w:b/>
        <w:sz w:val="32"/>
        <w:szCs w:val="32"/>
      </w:rPr>
    </w:pPr>
    <w:r>
      <w:rPr>
        <w:rFonts w:cs="Calibri"/>
        <w:noProof/>
      </w:rPr>
      <w:drawing>
        <wp:anchor distT="0" distB="0" distL="114300" distR="114300" simplePos="0" relativeHeight="251660288" behindDoc="0" locked="0" layoutInCell="1" allowOverlap="1" wp14:anchorId="7DF73308" wp14:editId="6DA2DBDE">
          <wp:simplePos x="0" y="0"/>
          <wp:positionH relativeFrom="column">
            <wp:posOffset>-2540</wp:posOffset>
          </wp:positionH>
          <wp:positionV relativeFrom="page">
            <wp:posOffset>400685</wp:posOffset>
          </wp:positionV>
          <wp:extent cx="914400" cy="514350"/>
          <wp:effectExtent l="0" t="0" r="0" b="0"/>
          <wp:wrapSquare wrapText="bothSides"/>
          <wp:docPr id="14" name="Picture 14" descr="Louisiana Department of Transportation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uisiana Department of Transportation and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sz w:val="32"/>
        <w:szCs w:val="32"/>
      </w:rPr>
      <w:t>BIDDER’S EXCEPTIONS</w:t>
    </w:r>
  </w:p>
  <w:p w14:paraId="021B6FEA" w14:textId="77777777" w:rsidR="00721FF2" w:rsidRPr="004B7208" w:rsidRDefault="00721FF2" w:rsidP="004B7208">
    <w:pPr>
      <w:pStyle w:val="Header"/>
      <w:jc w:val="center"/>
      <w:rPr>
        <w:rFonts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382"/>
    <w:multiLevelType w:val="hybridMultilevel"/>
    <w:tmpl w:val="77EC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62EF"/>
    <w:multiLevelType w:val="multilevel"/>
    <w:tmpl w:val="932221BC"/>
    <w:lvl w:ilvl="0">
      <w:start w:val="1"/>
      <w:numFmt w:val="decimal"/>
      <w:pStyle w:val="1Section"/>
      <w:suff w:val="space"/>
      <w:lvlText w:val="%1."/>
      <w:lvlJc w:val="left"/>
      <w:pPr>
        <w:ind w:left="360" w:hanging="360"/>
      </w:pPr>
      <w:rPr>
        <w:rFonts w:ascii="Calibri" w:hAnsi="Calibri" w:hint="default"/>
        <w:b/>
        <w:i w:val="0"/>
        <w:sz w:val="24"/>
      </w:rPr>
    </w:lvl>
    <w:lvl w:ilvl="1">
      <w:start w:val="1"/>
      <w:numFmt w:val="decimal"/>
      <w:pStyle w:val="2Heading"/>
      <w:suff w:val="space"/>
      <w:lvlText w:val="%1.%2."/>
      <w:lvlJc w:val="left"/>
      <w:pPr>
        <w:ind w:left="720" w:hanging="360"/>
      </w:pPr>
      <w:rPr>
        <w:rFonts w:ascii="Calibri" w:hAnsi="Calibri" w:hint="default"/>
        <w:b/>
        <w:i w:val="0"/>
        <w:sz w:val="22"/>
      </w:rPr>
    </w:lvl>
    <w:lvl w:ilvl="2">
      <w:start w:val="1"/>
      <w:numFmt w:val="decimal"/>
      <w:pStyle w:val="3Item"/>
      <w:suff w:val="space"/>
      <w:lvlText w:val="%1.%2.%3."/>
      <w:lvlJc w:val="left"/>
      <w:pPr>
        <w:ind w:left="1080" w:hanging="360"/>
      </w:pPr>
      <w:rPr>
        <w:rFonts w:ascii="Calibri" w:hAnsi="Calibri" w:hint="default"/>
        <w:b/>
        <w:i w:val="0"/>
        <w:sz w:val="22"/>
      </w:rPr>
    </w:lvl>
    <w:lvl w:ilvl="3">
      <w:start w:val="1"/>
      <w:numFmt w:val="decimal"/>
      <w:pStyle w:val="4Sub-Item"/>
      <w:suff w:val="space"/>
      <w:lvlText w:val="%1.%2.%3.%4."/>
      <w:lvlJc w:val="left"/>
      <w:pPr>
        <w:ind w:left="1440" w:hanging="360"/>
      </w:pPr>
      <w:rPr>
        <w:rFonts w:ascii="Calibri" w:hAnsi="Calibri" w:hint="default"/>
        <w:b/>
        <w:i w:val="0"/>
        <w:sz w:val="22"/>
      </w:rPr>
    </w:lvl>
    <w:lvl w:ilvl="4">
      <w:start w:val="1"/>
      <w:numFmt w:val="decimal"/>
      <w:pStyle w:val="5Sub-ItemDetail"/>
      <w:suff w:val="space"/>
      <w:lvlText w:val="%1.%2.%3.%4.%5."/>
      <w:lvlJc w:val="left"/>
      <w:pPr>
        <w:ind w:left="1800" w:hanging="360"/>
      </w:pPr>
      <w:rPr>
        <w:rFonts w:ascii="Calibri" w:hAnsi="Calibri" w:hint="default"/>
        <w:b/>
        <w:i w:val="0"/>
        <w:sz w:val="22"/>
      </w:rPr>
    </w:lvl>
    <w:lvl w:ilvl="5">
      <w:start w:val="1"/>
      <w:numFmt w:val="none"/>
      <w:pStyle w:val="6Comply"/>
      <w:suff w:val="nothing"/>
      <w:lvlText w:val="Comply: ____Yes ____No"/>
      <w:lvlJc w:val="left"/>
      <w:pPr>
        <w:ind w:left="2160" w:hanging="1800"/>
      </w:pPr>
      <w:rPr>
        <w:rFonts w:ascii="Calibri" w:hAnsi="Calibri"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153DC6"/>
    <w:multiLevelType w:val="multilevel"/>
    <w:tmpl w:val="866A2B48"/>
    <w:styleLink w:val="EquipmentSpecListStyle"/>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CE282F"/>
    <w:multiLevelType w:val="multilevel"/>
    <w:tmpl w:val="0409001D"/>
    <w:styleLink w:val="EquipmentSpecListStyle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5DFA007D"/>
    <w:multiLevelType w:val="hybridMultilevel"/>
    <w:tmpl w:val="2DA8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74132"/>
    <w:multiLevelType w:val="hybridMultilevel"/>
    <w:tmpl w:val="79D45400"/>
    <w:lvl w:ilvl="0" w:tplc="FDD0993C">
      <w:start w:val="1"/>
      <w:numFmt w:val="bullet"/>
      <w:pStyle w:val="ListParagraph"/>
      <w:lvlText w:val=""/>
      <w:lvlJc w:val="left"/>
      <w:pPr>
        <w:ind w:left="216" w:hanging="216"/>
      </w:pPr>
      <w:rPr>
        <w:rFonts w:ascii="Symbol" w:hAnsi="Symbol" w:hint="default"/>
      </w:rPr>
    </w:lvl>
    <w:lvl w:ilvl="1" w:tplc="8E76EB10">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668163">
    <w:abstractNumId w:val="0"/>
  </w:num>
  <w:num w:numId="2" w16cid:durableId="2021664842">
    <w:abstractNumId w:val="5"/>
  </w:num>
  <w:num w:numId="3" w16cid:durableId="889194355">
    <w:abstractNumId w:val="3"/>
  </w:num>
  <w:num w:numId="4" w16cid:durableId="1502085763">
    <w:abstractNumId w:val="2"/>
  </w:num>
  <w:num w:numId="5" w16cid:durableId="819541462">
    <w:abstractNumId w:val="1"/>
  </w:num>
  <w:num w:numId="6" w16cid:durableId="787239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2769" style="mso-position-horizontal-relative:margin;mso-position-vertic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B4"/>
    <w:rsid w:val="0000656C"/>
    <w:rsid w:val="000116A0"/>
    <w:rsid w:val="00022E5B"/>
    <w:rsid w:val="00023851"/>
    <w:rsid w:val="00031E79"/>
    <w:rsid w:val="000538D7"/>
    <w:rsid w:val="00054373"/>
    <w:rsid w:val="00055487"/>
    <w:rsid w:val="0006024B"/>
    <w:rsid w:val="00061F76"/>
    <w:rsid w:val="00062C0F"/>
    <w:rsid w:val="00065602"/>
    <w:rsid w:val="00066D4F"/>
    <w:rsid w:val="00076389"/>
    <w:rsid w:val="000837EF"/>
    <w:rsid w:val="000844E5"/>
    <w:rsid w:val="00086456"/>
    <w:rsid w:val="00087BAE"/>
    <w:rsid w:val="00090E34"/>
    <w:rsid w:val="00094D8C"/>
    <w:rsid w:val="00095294"/>
    <w:rsid w:val="0009637D"/>
    <w:rsid w:val="000A6E90"/>
    <w:rsid w:val="000C0606"/>
    <w:rsid w:val="000C395F"/>
    <w:rsid w:val="000D72F3"/>
    <w:rsid w:val="000E34BA"/>
    <w:rsid w:val="000E417C"/>
    <w:rsid w:val="000F7C9E"/>
    <w:rsid w:val="00100EFA"/>
    <w:rsid w:val="001010E5"/>
    <w:rsid w:val="00102284"/>
    <w:rsid w:val="00103AD6"/>
    <w:rsid w:val="00110032"/>
    <w:rsid w:val="00111B82"/>
    <w:rsid w:val="00113D23"/>
    <w:rsid w:val="00125A44"/>
    <w:rsid w:val="00127BE0"/>
    <w:rsid w:val="00130CC2"/>
    <w:rsid w:val="001329BB"/>
    <w:rsid w:val="00137A8B"/>
    <w:rsid w:val="00144699"/>
    <w:rsid w:val="0015001A"/>
    <w:rsid w:val="0016418A"/>
    <w:rsid w:val="001700EB"/>
    <w:rsid w:val="00172CE8"/>
    <w:rsid w:val="00185A2D"/>
    <w:rsid w:val="0018793C"/>
    <w:rsid w:val="00192B91"/>
    <w:rsid w:val="00197569"/>
    <w:rsid w:val="001A0363"/>
    <w:rsid w:val="001A478D"/>
    <w:rsid w:val="001A65C0"/>
    <w:rsid w:val="001C7B0C"/>
    <w:rsid w:val="001D5573"/>
    <w:rsid w:val="001E5168"/>
    <w:rsid w:val="001E607B"/>
    <w:rsid w:val="001E657D"/>
    <w:rsid w:val="00203DC4"/>
    <w:rsid w:val="00207CF0"/>
    <w:rsid w:val="00207DB9"/>
    <w:rsid w:val="002161AB"/>
    <w:rsid w:val="002260E1"/>
    <w:rsid w:val="002335AD"/>
    <w:rsid w:val="0023790A"/>
    <w:rsid w:val="0024407C"/>
    <w:rsid w:val="002463CC"/>
    <w:rsid w:val="00247558"/>
    <w:rsid w:val="0025201D"/>
    <w:rsid w:val="00252C48"/>
    <w:rsid w:val="002567BE"/>
    <w:rsid w:val="00257BD3"/>
    <w:rsid w:val="002608FD"/>
    <w:rsid w:val="00262A20"/>
    <w:rsid w:val="00264B30"/>
    <w:rsid w:val="0026547E"/>
    <w:rsid w:val="0027276B"/>
    <w:rsid w:val="00275E81"/>
    <w:rsid w:val="002774DA"/>
    <w:rsid w:val="00277AFA"/>
    <w:rsid w:val="00283786"/>
    <w:rsid w:val="00284EFC"/>
    <w:rsid w:val="002865DA"/>
    <w:rsid w:val="0029746C"/>
    <w:rsid w:val="002A21AA"/>
    <w:rsid w:val="002B0CA6"/>
    <w:rsid w:val="002C18CB"/>
    <w:rsid w:val="002C203B"/>
    <w:rsid w:val="002C7B3F"/>
    <w:rsid w:val="002D0B89"/>
    <w:rsid w:val="002D2B46"/>
    <w:rsid w:val="002D4498"/>
    <w:rsid w:val="002D5211"/>
    <w:rsid w:val="002D7D64"/>
    <w:rsid w:val="002E0EAD"/>
    <w:rsid w:val="002E249E"/>
    <w:rsid w:val="002E3615"/>
    <w:rsid w:val="002E7272"/>
    <w:rsid w:val="002E74D7"/>
    <w:rsid w:val="002F2219"/>
    <w:rsid w:val="003008A8"/>
    <w:rsid w:val="00300A9F"/>
    <w:rsid w:val="00310179"/>
    <w:rsid w:val="003110A1"/>
    <w:rsid w:val="00313090"/>
    <w:rsid w:val="0032572F"/>
    <w:rsid w:val="00337EFC"/>
    <w:rsid w:val="0034259A"/>
    <w:rsid w:val="00342D77"/>
    <w:rsid w:val="0035514C"/>
    <w:rsid w:val="00356D5C"/>
    <w:rsid w:val="00357764"/>
    <w:rsid w:val="00360885"/>
    <w:rsid w:val="00361F3C"/>
    <w:rsid w:val="003774B8"/>
    <w:rsid w:val="00383321"/>
    <w:rsid w:val="003849E0"/>
    <w:rsid w:val="00390EBF"/>
    <w:rsid w:val="003924F8"/>
    <w:rsid w:val="00395C9C"/>
    <w:rsid w:val="0039749C"/>
    <w:rsid w:val="003A594F"/>
    <w:rsid w:val="003A74D2"/>
    <w:rsid w:val="003B4860"/>
    <w:rsid w:val="003B64A1"/>
    <w:rsid w:val="003B78D2"/>
    <w:rsid w:val="003B7AC9"/>
    <w:rsid w:val="003C19EE"/>
    <w:rsid w:val="003C45BC"/>
    <w:rsid w:val="003D58AA"/>
    <w:rsid w:val="003D7D94"/>
    <w:rsid w:val="003E058D"/>
    <w:rsid w:val="003E085E"/>
    <w:rsid w:val="003E4083"/>
    <w:rsid w:val="003F18B6"/>
    <w:rsid w:val="003F5EA6"/>
    <w:rsid w:val="0040398F"/>
    <w:rsid w:val="00403DE0"/>
    <w:rsid w:val="00405F80"/>
    <w:rsid w:val="00407900"/>
    <w:rsid w:val="004104C3"/>
    <w:rsid w:val="00411DFF"/>
    <w:rsid w:val="00412AFB"/>
    <w:rsid w:val="0041535A"/>
    <w:rsid w:val="00422AC6"/>
    <w:rsid w:val="004251CC"/>
    <w:rsid w:val="00425D49"/>
    <w:rsid w:val="004302FD"/>
    <w:rsid w:val="00434B54"/>
    <w:rsid w:val="00437568"/>
    <w:rsid w:val="004448C2"/>
    <w:rsid w:val="004451C4"/>
    <w:rsid w:val="00446E47"/>
    <w:rsid w:val="00451441"/>
    <w:rsid w:val="0045737B"/>
    <w:rsid w:val="00465646"/>
    <w:rsid w:val="004702E2"/>
    <w:rsid w:val="00470E81"/>
    <w:rsid w:val="004711F1"/>
    <w:rsid w:val="00471233"/>
    <w:rsid w:val="00471491"/>
    <w:rsid w:val="00476E33"/>
    <w:rsid w:val="00481F98"/>
    <w:rsid w:val="00482072"/>
    <w:rsid w:val="00483521"/>
    <w:rsid w:val="00487337"/>
    <w:rsid w:val="00496C2A"/>
    <w:rsid w:val="004977D7"/>
    <w:rsid w:val="00497C9F"/>
    <w:rsid w:val="004A12A5"/>
    <w:rsid w:val="004A2626"/>
    <w:rsid w:val="004A56F6"/>
    <w:rsid w:val="004B1600"/>
    <w:rsid w:val="004B16E0"/>
    <w:rsid w:val="004B255E"/>
    <w:rsid w:val="004B7208"/>
    <w:rsid w:val="004C06DB"/>
    <w:rsid w:val="004C2844"/>
    <w:rsid w:val="004C4490"/>
    <w:rsid w:val="004C5F71"/>
    <w:rsid w:val="004D44D3"/>
    <w:rsid w:val="004D4E4D"/>
    <w:rsid w:val="004D59BC"/>
    <w:rsid w:val="004E1459"/>
    <w:rsid w:val="005002CA"/>
    <w:rsid w:val="00503899"/>
    <w:rsid w:val="0050410E"/>
    <w:rsid w:val="005114A8"/>
    <w:rsid w:val="00511D8D"/>
    <w:rsid w:val="00515D9C"/>
    <w:rsid w:val="005217E6"/>
    <w:rsid w:val="00525E29"/>
    <w:rsid w:val="00530CB7"/>
    <w:rsid w:val="00536A5F"/>
    <w:rsid w:val="00536B1A"/>
    <w:rsid w:val="005413F3"/>
    <w:rsid w:val="005427DD"/>
    <w:rsid w:val="00542E86"/>
    <w:rsid w:val="00543DD4"/>
    <w:rsid w:val="00545CD5"/>
    <w:rsid w:val="005462FF"/>
    <w:rsid w:val="0054644C"/>
    <w:rsid w:val="00546F2A"/>
    <w:rsid w:val="00553A6D"/>
    <w:rsid w:val="00556E09"/>
    <w:rsid w:val="005617D6"/>
    <w:rsid w:val="005717AB"/>
    <w:rsid w:val="00571BCF"/>
    <w:rsid w:val="00575D88"/>
    <w:rsid w:val="00575DF5"/>
    <w:rsid w:val="00577E40"/>
    <w:rsid w:val="0058026C"/>
    <w:rsid w:val="005818C8"/>
    <w:rsid w:val="00585310"/>
    <w:rsid w:val="0058663D"/>
    <w:rsid w:val="0058709C"/>
    <w:rsid w:val="00595B38"/>
    <w:rsid w:val="005A403F"/>
    <w:rsid w:val="005A56A5"/>
    <w:rsid w:val="005B6ED4"/>
    <w:rsid w:val="005C0F46"/>
    <w:rsid w:val="005C6379"/>
    <w:rsid w:val="005D2B6E"/>
    <w:rsid w:val="005D57DF"/>
    <w:rsid w:val="005D62D5"/>
    <w:rsid w:val="005E0027"/>
    <w:rsid w:val="005E101D"/>
    <w:rsid w:val="005E4991"/>
    <w:rsid w:val="005E5C4A"/>
    <w:rsid w:val="005E62DC"/>
    <w:rsid w:val="005F0E08"/>
    <w:rsid w:val="0060052A"/>
    <w:rsid w:val="0060080F"/>
    <w:rsid w:val="00602576"/>
    <w:rsid w:val="006219B5"/>
    <w:rsid w:val="00622EE3"/>
    <w:rsid w:val="006251D7"/>
    <w:rsid w:val="006254F3"/>
    <w:rsid w:val="00625CA2"/>
    <w:rsid w:val="00625D29"/>
    <w:rsid w:val="00634726"/>
    <w:rsid w:val="00635F4C"/>
    <w:rsid w:val="00640175"/>
    <w:rsid w:val="00650DB3"/>
    <w:rsid w:val="00655184"/>
    <w:rsid w:val="006613B4"/>
    <w:rsid w:val="00665FF7"/>
    <w:rsid w:val="00671122"/>
    <w:rsid w:val="00671BDD"/>
    <w:rsid w:val="00671CFB"/>
    <w:rsid w:val="00672620"/>
    <w:rsid w:val="006774C9"/>
    <w:rsid w:val="00684BED"/>
    <w:rsid w:val="0068717A"/>
    <w:rsid w:val="006919EF"/>
    <w:rsid w:val="0069368A"/>
    <w:rsid w:val="006939C6"/>
    <w:rsid w:val="006A125C"/>
    <w:rsid w:val="006A7220"/>
    <w:rsid w:val="006B2AF7"/>
    <w:rsid w:val="006B498A"/>
    <w:rsid w:val="006B7F98"/>
    <w:rsid w:val="006C7A24"/>
    <w:rsid w:val="006D6665"/>
    <w:rsid w:val="006E028A"/>
    <w:rsid w:val="006F35A2"/>
    <w:rsid w:val="006F7AF0"/>
    <w:rsid w:val="00700207"/>
    <w:rsid w:val="00703C9C"/>
    <w:rsid w:val="00721FF2"/>
    <w:rsid w:val="007254F6"/>
    <w:rsid w:val="00732A46"/>
    <w:rsid w:val="0073556F"/>
    <w:rsid w:val="007411D9"/>
    <w:rsid w:val="007454E1"/>
    <w:rsid w:val="00751E53"/>
    <w:rsid w:val="007530E8"/>
    <w:rsid w:val="0075350E"/>
    <w:rsid w:val="00755DC1"/>
    <w:rsid w:val="00760778"/>
    <w:rsid w:val="00760985"/>
    <w:rsid w:val="007616DC"/>
    <w:rsid w:val="0077691D"/>
    <w:rsid w:val="00783E4F"/>
    <w:rsid w:val="00791067"/>
    <w:rsid w:val="007921AA"/>
    <w:rsid w:val="0079314C"/>
    <w:rsid w:val="00793EF6"/>
    <w:rsid w:val="0079486F"/>
    <w:rsid w:val="007B14BD"/>
    <w:rsid w:val="007B3408"/>
    <w:rsid w:val="007C46D2"/>
    <w:rsid w:val="007D14DC"/>
    <w:rsid w:val="007E6BEB"/>
    <w:rsid w:val="007F59BE"/>
    <w:rsid w:val="007F790B"/>
    <w:rsid w:val="00805FC2"/>
    <w:rsid w:val="00811066"/>
    <w:rsid w:val="00812E4C"/>
    <w:rsid w:val="00813956"/>
    <w:rsid w:val="00814100"/>
    <w:rsid w:val="0081463D"/>
    <w:rsid w:val="00814D19"/>
    <w:rsid w:val="00816162"/>
    <w:rsid w:val="00816A3A"/>
    <w:rsid w:val="00822A05"/>
    <w:rsid w:val="00824D0A"/>
    <w:rsid w:val="00827341"/>
    <w:rsid w:val="00831C0C"/>
    <w:rsid w:val="0083206D"/>
    <w:rsid w:val="00833B5E"/>
    <w:rsid w:val="00833C5B"/>
    <w:rsid w:val="008352D6"/>
    <w:rsid w:val="008360F8"/>
    <w:rsid w:val="008367B9"/>
    <w:rsid w:val="00841F5E"/>
    <w:rsid w:val="00842C34"/>
    <w:rsid w:val="00845B85"/>
    <w:rsid w:val="00855690"/>
    <w:rsid w:val="00857489"/>
    <w:rsid w:val="00857D60"/>
    <w:rsid w:val="0086211A"/>
    <w:rsid w:val="0086305E"/>
    <w:rsid w:val="00871414"/>
    <w:rsid w:val="008778E1"/>
    <w:rsid w:val="00881D57"/>
    <w:rsid w:val="008973B6"/>
    <w:rsid w:val="008B4305"/>
    <w:rsid w:val="008B7889"/>
    <w:rsid w:val="008C00EF"/>
    <w:rsid w:val="008C0B09"/>
    <w:rsid w:val="008C38B6"/>
    <w:rsid w:val="008C65D4"/>
    <w:rsid w:val="008C76C6"/>
    <w:rsid w:val="008D25C6"/>
    <w:rsid w:val="008D28C4"/>
    <w:rsid w:val="008D3253"/>
    <w:rsid w:val="008D7904"/>
    <w:rsid w:val="008E395E"/>
    <w:rsid w:val="008E6F93"/>
    <w:rsid w:val="008F0C69"/>
    <w:rsid w:val="008F2359"/>
    <w:rsid w:val="008F5E8B"/>
    <w:rsid w:val="008F6E0E"/>
    <w:rsid w:val="009005F7"/>
    <w:rsid w:val="009033A0"/>
    <w:rsid w:val="009036ED"/>
    <w:rsid w:val="00904D44"/>
    <w:rsid w:val="009057BD"/>
    <w:rsid w:val="0091509A"/>
    <w:rsid w:val="00917EB1"/>
    <w:rsid w:val="00923574"/>
    <w:rsid w:val="00932BDD"/>
    <w:rsid w:val="009352D6"/>
    <w:rsid w:val="00940CBD"/>
    <w:rsid w:val="009412D2"/>
    <w:rsid w:val="00945BD3"/>
    <w:rsid w:val="009476AA"/>
    <w:rsid w:val="009500BB"/>
    <w:rsid w:val="00962868"/>
    <w:rsid w:val="00965251"/>
    <w:rsid w:val="00967A81"/>
    <w:rsid w:val="00970284"/>
    <w:rsid w:val="00970638"/>
    <w:rsid w:val="00972CDD"/>
    <w:rsid w:val="009740E6"/>
    <w:rsid w:val="00982F26"/>
    <w:rsid w:val="00984F0C"/>
    <w:rsid w:val="00987C19"/>
    <w:rsid w:val="009A01D2"/>
    <w:rsid w:val="009A18E0"/>
    <w:rsid w:val="009A6D23"/>
    <w:rsid w:val="009B09AD"/>
    <w:rsid w:val="009B1472"/>
    <w:rsid w:val="009B207D"/>
    <w:rsid w:val="009B2D92"/>
    <w:rsid w:val="009B5F0D"/>
    <w:rsid w:val="009C1CF7"/>
    <w:rsid w:val="009C2197"/>
    <w:rsid w:val="009C54D0"/>
    <w:rsid w:val="009D2925"/>
    <w:rsid w:val="009D39F6"/>
    <w:rsid w:val="009F0F05"/>
    <w:rsid w:val="009F2BDC"/>
    <w:rsid w:val="00A023B7"/>
    <w:rsid w:val="00A05392"/>
    <w:rsid w:val="00A05905"/>
    <w:rsid w:val="00A128B2"/>
    <w:rsid w:val="00A144E0"/>
    <w:rsid w:val="00A17F80"/>
    <w:rsid w:val="00A201A7"/>
    <w:rsid w:val="00A23F20"/>
    <w:rsid w:val="00A252E2"/>
    <w:rsid w:val="00A25B69"/>
    <w:rsid w:val="00A27FB5"/>
    <w:rsid w:val="00A3276E"/>
    <w:rsid w:val="00A32955"/>
    <w:rsid w:val="00A40181"/>
    <w:rsid w:val="00A44C8A"/>
    <w:rsid w:val="00A63787"/>
    <w:rsid w:val="00A6434F"/>
    <w:rsid w:val="00A651B7"/>
    <w:rsid w:val="00A72E0F"/>
    <w:rsid w:val="00A74D0F"/>
    <w:rsid w:val="00A7749D"/>
    <w:rsid w:val="00A82616"/>
    <w:rsid w:val="00A90FC6"/>
    <w:rsid w:val="00A917C9"/>
    <w:rsid w:val="00A9527F"/>
    <w:rsid w:val="00AA00C9"/>
    <w:rsid w:val="00AA4194"/>
    <w:rsid w:val="00AB512A"/>
    <w:rsid w:val="00AB71C5"/>
    <w:rsid w:val="00AB7C4C"/>
    <w:rsid w:val="00AC4B4E"/>
    <w:rsid w:val="00AC6E55"/>
    <w:rsid w:val="00AE1BE0"/>
    <w:rsid w:val="00AE3E44"/>
    <w:rsid w:val="00AE6B3E"/>
    <w:rsid w:val="00B03BEA"/>
    <w:rsid w:val="00B04E31"/>
    <w:rsid w:val="00B06114"/>
    <w:rsid w:val="00B10CE5"/>
    <w:rsid w:val="00B123F4"/>
    <w:rsid w:val="00B12CE4"/>
    <w:rsid w:val="00B21D81"/>
    <w:rsid w:val="00B25210"/>
    <w:rsid w:val="00B26764"/>
    <w:rsid w:val="00B30A99"/>
    <w:rsid w:val="00B34CE2"/>
    <w:rsid w:val="00B36297"/>
    <w:rsid w:val="00B4465B"/>
    <w:rsid w:val="00B46FD3"/>
    <w:rsid w:val="00B527BA"/>
    <w:rsid w:val="00B52CD9"/>
    <w:rsid w:val="00B568D8"/>
    <w:rsid w:val="00B572F0"/>
    <w:rsid w:val="00B62816"/>
    <w:rsid w:val="00B648AB"/>
    <w:rsid w:val="00B7049F"/>
    <w:rsid w:val="00B81A55"/>
    <w:rsid w:val="00B84477"/>
    <w:rsid w:val="00B8457E"/>
    <w:rsid w:val="00B8478B"/>
    <w:rsid w:val="00B87301"/>
    <w:rsid w:val="00B93227"/>
    <w:rsid w:val="00B933D7"/>
    <w:rsid w:val="00BA594F"/>
    <w:rsid w:val="00BA62C8"/>
    <w:rsid w:val="00BA7B9D"/>
    <w:rsid w:val="00BB1273"/>
    <w:rsid w:val="00BB5CE8"/>
    <w:rsid w:val="00BC224E"/>
    <w:rsid w:val="00BC383F"/>
    <w:rsid w:val="00BC7580"/>
    <w:rsid w:val="00BC7AC1"/>
    <w:rsid w:val="00BE2697"/>
    <w:rsid w:val="00BE53E5"/>
    <w:rsid w:val="00BE6517"/>
    <w:rsid w:val="00BE65CB"/>
    <w:rsid w:val="00C002A0"/>
    <w:rsid w:val="00C032F1"/>
    <w:rsid w:val="00C0354D"/>
    <w:rsid w:val="00C072F6"/>
    <w:rsid w:val="00C11143"/>
    <w:rsid w:val="00C11CD3"/>
    <w:rsid w:val="00C13427"/>
    <w:rsid w:val="00C14A25"/>
    <w:rsid w:val="00C17E64"/>
    <w:rsid w:val="00C17F04"/>
    <w:rsid w:val="00C2241E"/>
    <w:rsid w:val="00C37555"/>
    <w:rsid w:val="00C3782A"/>
    <w:rsid w:val="00C54EB5"/>
    <w:rsid w:val="00C5596D"/>
    <w:rsid w:val="00C6010D"/>
    <w:rsid w:val="00C603A5"/>
    <w:rsid w:val="00C61197"/>
    <w:rsid w:val="00C66A71"/>
    <w:rsid w:val="00C72425"/>
    <w:rsid w:val="00C77479"/>
    <w:rsid w:val="00CC2DBE"/>
    <w:rsid w:val="00CD62C7"/>
    <w:rsid w:val="00CE2C9F"/>
    <w:rsid w:val="00CF59E3"/>
    <w:rsid w:val="00CF5ED6"/>
    <w:rsid w:val="00CF5FAB"/>
    <w:rsid w:val="00D0593C"/>
    <w:rsid w:val="00D07F3A"/>
    <w:rsid w:val="00D10120"/>
    <w:rsid w:val="00D12F2A"/>
    <w:rsid w:val="00D16FB7"/>
    <w:rsid w:val="00D21D4B"/>
    <w:rsid w:val="00D26D33"/>
    <w:rsid w:val="00D31E21"/>
    <w:rsid w:val="00D36BF1"/>
    <w:rsid w:val="00D514C5"/>
    <w:rsid w:val="00D54A00"/>
    <w:rsid w:val="00D655F2"/>
    <w:rsid w:val="00D66693"/>
    <w:rsid w:val="00D667FE"/>
    <w:rsid w:val="00D71D5B"/>
    <w:rsid w:val="00D74ED4"/>
    <w:rsid w:val="00D86580"/>
    <w:rsid w:val="00D909E6"/>
    <w:rsid w:val="00D916FC"/>
    <w:rsid w:val="00D9428C"/>
    <w:rsid w:val="00D95BD0"/>
    <w:rsid w:val="00D96F01"/>
    <w:rsid w:val="00DA3348"/>
    <w:rsid w:val="00DA34E9"/>
    <w:rsid w:val="00DA3C02"/>
    <w:rsid w:val="00DB2D7F"/>
    <w:rsid w:val="00DC334E"/>
    <w:rsid w:val="00DD0D61"/>
    <w:rsid w:val="00DD6041"/>
    <w:rsid w:val="00DE29A1"/>
    <w:rsid w:val="00DF0E2B"/>
    <w:rsid w:val="00DF1459"/>
    <w:rsid w:val="00DF4604"/>
    <w:rsid w:val="00E010AB"/>
    <w:rsid w:val="00E02F52"/>
    <w:rsid w:val="00E04110"/>
    <w:rsid w:val="00E16DB8"/>
    <w:rsid w:val="00E40DC6"/>
    <w:rsid w:val="00E4427B"/>
    <w:rsid w:val="00E45A11"/>
    <w:rsid w:val="00E5643F"/>
    <w:rsid w:val="00E65DAF"/>
    <w:rsid w:val="00E7353E"/>
    <w:rsid w:val="00E82B06"/>
    <w:rsid w:val="00E86A7A"/>
    <w:rsid w:val="00E91968"/>
    <w:rsid w:val="00E94D57"/>
    <w:rsid w:val="00E95765"/>
    <w:rsid w:val="00E964CC"/>
    <w:rsid w:val="00EA5EA2"/>
    <w:rsid w:val="00EB5045"/>
    <w:rsid w:val="00EB5C65"/>
    <w:rsid w:val="00EB5E69"/>
    <w:rsid w:val="00EB6536"/>
    <w:rsid w:val="00EC3545"/>
    <w:rsid w:val="00EC5234"/>
    <w:rsid w:val="00ED2C26"/>
    <w:rsid w:val="00ED6EE6"/>
    <w:rsid w:val="00EE2695"/>
    <w:rsid w:val="00EE58CE"/>
    <w:rsid w:val="00EF028D"/>
    <w:rsid w:val="00F03E89"/>
    <w:rsid w:val="00F0687F"/>
    <w:rsid w:val="00F1449D"/>
    <w:rsid w:val="00F15F4A"/>
    <w:rsid w:val="00F16ADB"/>
    <w:rsid w:val="00F20366"/>
    <w:rsid w:val="00F259CC"/>
    <w:rsid w:val="00F30C16"/>
    <w:rsid w:val="00F329B0"/>
    <w:rsid w:val="00F35482"/>
    <w:rsid w:val="00F40AC7"/>
    <w:rsid w:val="00F458C8"/>
    <w:rsid w:val="00F52C2A"/>
    <w:rsid w:val="00F5575D"/>
    <w:rsid w:val="00F60DF0"/>
    <w:rsid w:val="00F61B30"/>
    <w:rsid w:val="00F66693"/>
    <w:rsid w:val="00F7594E"/>
    <w:rsid w:val="00F810BD"/>
    <w:rsid w:val="00F91AD4"/>
    <w:rsid w:val="00F94CCA"/>
    <w:rsid w:val="00F96BD8"/>
    <w:rsid w:val="00F978B2"/>
    <w:rsid w:val="00FA7F04"/>
    <w:rsid w:val="00FC799A"/>
    <w:rsid w:val="00FD0FCC"/>
    <w:rsid w:val="00FD1556"/>
    <w:rsid w:val="00FD42DF"/>
    <w:rsid w:val="00FE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5A34E467"/>
  <w15:docId w15:val="{B66A160F-A3E7-40D7-BCD5-9B893B2D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4991"/>
    <w:pPr>
      <w:spacing w:after="160" w:line="259" w:lineRule="auto"/>
    </w:pPr>
    <w:rPr>
      <w:sz w:val="22"/>
      <w:szCs w:val="22"/>
    </w:rPr>
  </w:style>
  <w:style w:type="paragraph" w:styleId="Heading1">
    <w:name w:val="heading 1"/>
    <w:next w:val="Heading2"/>
    <w:link w:val="Heading1Char"/>
    <w:autoRedefine/>
    <w:uiPriority w:val="9"/>
    <w:rsid w:val="002D7D64"/>
    <w:pPr>
      <w:keepNext/>
      <w:keepLines/>
      <w:spacing w:before="240"/>
      <w:outlineLvl w:val="0"/>
    </w:pPr>
    <w:rPr>
      <w:rFonts w:eastAsiaTheme="majorEastAsia" w:cstheme="majorBidi"/>
      <w:sz w:val="22"/>
      <w:szCs w:val="32"/>
    </w:rPr>
  </w:style>
  <w:style w:type="paragraph" w:styleId="Heading2">
    <w:name w:val="heading 2"/>
    <w:basedOn w:val="Heading1"/>
    <w:next w:val="Heading3"/>
    <w:link w:val="Heading2Char"/>
    <w:autoRedefine/>
    <w:uiPriority w:val="9"/>
    <w:unhideWhenUsed/>
    <w:rsid w:val="002D7D64"/>
    <w:pPr>
      <w:spacing w:before="40"/>
      <w:outlineLvl w:val="1"/>
    </w:pPr>
    <w:rPr>
      <w:szCs w:val="26"/>
    </w:rPr>
  </w:style>
  <w:style w:type="paragraph" w:styleId="Heading3">
    <w:name w:val="heading 3"/>
    <w:basedOn w:val="Heading2"/>
    <w:next w:val="Heading4"/>
    <w:link w:val="Heading3Char"/>
    <w:autoRedefine/>
    <w:uiPriority w:val="9"/>
    <w:unhideWhenUsed/>
    <w:rsid w:val="006A7220"/>
    <w:pPr>
      <w:outlineLvl w:val="2"/>
    </w:pPr>
    <w:rPr>
      <w:szCs w:val="24"/>
    </w:rPr>
  </w:style>
  <w:style w:type="paragraph" w:styleId="Heading4">
    <w:name w:val="heading 4"/>
    <w:basedOn w:val="Heading3"/>
    <w:next w:val="Heading5"/>
    <w:link w:val="Heading4Char"/>
    <w:autoRedefine/>
    <w:uiPriority w:val="9"/>
    <w:unhideWhenUsed/>
    <w:rsid w:val="006A7220"/>
    <w:pPr>
      <w:outlineLvl w:val="3"/>
    </w:pPr>
    <w:rPr>
      <w:iCs/>
    </w:rPr>
  </w:style>
  <w:style w:type="paragraph" w:styleId="Heading5">
    <w:name w:val="heading 5"/>
    <w:basedOn w:val="Heading4"/>
    <w:next w:val="Heading6"/>
    <w:link w:val="Heading5Char"/>
    <w:autoRedefine/>
    <w:uiPriority w:val="9"/>
    <w:semiHidden/>
    <w:unhideWhenUsed/>
    <w:qFormat/>
    <w:rsid w:val="006A7220"/>
    <w:pPr>
      <w:outlineLvl w:val="4"/>
    </w:pPr>
  </w:style>
  <w:style w:type="paragraph" w:styleId="Heading6">
    <w:name w:val="heading 6"/>
    <w:basedOn w:val="Heading5"/>
    <w:next w:val="Heading7"/>
    <w:link w:val="Heading6Char"/>
    <w:autoRedefine/>
    <w:uiPriority w:val="9"/>
    <w:semiHidden/>
    <w:unhideWhenUsed/>
    <w:qFormat/>
    <w:rsid w:val="006A7220"/>
    <w:pPr>
      <w:outlineLvl w:val="5"/>
    </w:pPr>
  </w:style>
  <w:style w:type="paragraph" w:styleId="Heading7">
    <w:name w:val="heading 7"/>
    <w:basedOn w:val="Normal"/>
    <w:next w:val="Normal"/>
    <w:link w:val="Heading7Char"/>
    <w:uiPriority w:val="9"/>
    <w:semiHidden/>
    <w:unhideWhenUsed/>
    <w:qFormat/>
    <w:rsid w:val="006A722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59"/>
  </w:style>
  <w:style w:type="paragraph" w:styleId="Footer">
    <w:name w:val="footer"/>
    <w:basedOn w:val="Normal"/>
    <w:link w:val="FooterChar"/>
    <w:uiPriority w:val="99"/>
    <w:unhideWhenUsed/>
    <w:rsid w:val="004E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59"/>
  </w:style>
  <w:style w:type="table" w:styleId="TableGrid">
    <w:name w:val="Table Grid"/>
    <w:basedOn w:val="TableNormal"/>
    <w:uiPriority w:val="39"/>
    <w:rsid w:val="0094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DB9"/>
    <w:pPr>
      <w:numPr>
        <w:numId w:val="2"/>
      </w:numPr>
      <w:tabs>
        <w:tab w:val="left" w:pos="5875"/>
      </w:tabs>
      <w:spacing w:after="0"/>
      <w:contextualSpacing/>
    </w:pPr>
    <w:rPr>
      <w:rFonts w:cs="Calibri"/>
    </w:rPr>
  </w:style>
  <w:style w:type="paragraph" w:styleId="BalloonText">
    <w:name w:val="Balloon Text"/>
    <w:basedOn w:val="Normal"/>
    <w:link w:val="BalloonTextChar"/>
    <w:uiPriority w:val="99"/>
    <w:semiHidden/>
    <w:unhideWhenUsed/>
    <w:rsid w:val="003924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4F8"/>
    <w:rPr>
      <w:rFonts w:ascii="Tahoma" w:hAnsi="Tahoma" w:cs="Tahoma"/>
      <w:sz w:val="16"/>
      <w:szCs w:val="16"/>
    </w:rPr>
  </w:style>
  <w:style w:type="character" w:styleId="Hyperlink">
    <w:name w:val="Hyperlink"/>
    <w:uiPriority w:val="99"/>
    <w:semiHidden/>
    <w:unhideWhenUsed/>
    <w:rsid w:val="00B26764"/>
    <w:rPr>
      <w:color w:val="0000FF"/>
      <w:u w:val="single"/>
    </w:rPr>
  </w:style>
  <w:style w:type="character" w:styleId="CommentReference">
    <w:name w:val="annotation reference"/>
    <w:uiPriority w:val="99"/>
    <w:semiHidden/>
    <w:unhideWhenUsed/>
    <w:rsid w:val="00D9428C"/>
    <w:rPr>
      <w:sz w:val="16"/>
      <w:szCs w:val="16"/>
    </w:rPr>
  </w:style>
  <w:style w:type="paragraph" w:styleId="CommentText">
    <w:name w:val="annotation text"/>
    <w:basedOn w:val="Normal"/>
    <w:link w:val="CommentTextChar"/>
    <w:uiPriority w:val="99"/>
    <w:semiHidden/>
    <w:unhideWhenUsed/>
    <w:rsid w:val="00D9428C"/>
    <w:rPr>
      <w:sz w:val="20"/>
      <w:szCs w:val="20"/>
    </w:rPr>
  </w:style>
  <w:style w:type="character" w:customStyle="1" w:styleId="CommentTextChar">
    <w:name w:val="Comment Text Char"/>
    <w:basedOn w:val="DefaultParagraphFont"/>
    <w:link w:val="CommentText"/>
    <w:uiPriority w:val="99"/>
    <w:semiHidden/>
    <w:rsid w:val="00D9428C"/>
  </w:style>
  <w:style w:type="paragraph" w:styleId="CommentSubject">
    <w:name w:val="annotation subject"/>
    <w:basedOn w:val="CommentText"/>
    <w:next w:val="CommentText"/>
    <w:link w:val="CommentSubjectChar"/>
    <w:uiPriority w:val="99"/>
    <w:semiHidden/>
    <w:unhideWhenUsed/>
    <w:rsid w:val="00D9428C"/>
    <w:rPr>
      <w:b/>
      <w:bCs/>
    </w:rPr>
  </w:style>
  <w:style w:type="character" w:customStyle="1" w:styleId="CommentSubjectChar">
    <w:name w:val="Comment Subject Char"/>
    <w:link w:val="CommentSubject"/>
    <w:uiPriority w:val="99"/>
    <w:semiHidden/>
    <w:rsid w:val="00D9428C"/>
    <w:rPr>
      <w:b/>
      <w:bCs/>
    </w:rPr>
  </w:style>
  <w:style w:type="character" w:styleId="PlaceholderText">
    <w:name w:val="Placeholder Text"/>
    <w:basedOn w:val="DefaultParagraphFont"/>
    <w:uiPriority w:val="99"/>
    <w:semiHidden/>
    <w:rsid w:val="00857D60"/>
    <w:rPr>
      <w:color w:val="808080"/>
    </w:rPr>
  </w:style>
  <w:style w:type="numbering" w:customStyle="1" w:styleId="EquipmentSpecListStyle0">
    <w:name w:val="Equipment Spec List Style"/>
    <w:uiPriority w:val="99"/>
    <w:rsid w:val="00595B38"/>
    <w:pPr>
      <w:numPr>
        <w:numId w:val="3"/>
      </w:numPr>
    </w:pPr>
  </w:style>
  <w:style w:type="character" w:customStyle="1" w:styleId="Heading1Char">
    <w:name w:val="Heading 1 Char"/>
    <w:basedOn w:val="DefaultParagraphFont"/>
    <w:link w:val="Heading1"/>
    <w:uiPriority w:val="9"/>
    <w:rsid w:val="006A7220"/>
    <w:rPr>
      <w:rFonts w:eastAsiaTheme="majorEastAsia" w:cstheme="majorBidi"/>
      <w:sz w:val="22"/>
      <w:szCs w:val="32"/>
    </w:rPr>
  </w:style>
  <w:style w:type="paragraph" w:customStyle="1" w:styleId="1Section">
    <w:name w:val="1_Section"/>
    <w:autoRedefine/>
    <w:qFormat/>
    <w:rsid w:val="004D44D3"/>
    <w:pPr>
      <w:numPr>
        <w:numId w:val="5"/>
      </w:numPr>
    </w:pPr>
    <w:rPr>
      <w:rFonts w:eastAsiaTheme="majorEastAsia" w:cstheme="majorBidi"/>
      <w:b/>
      <w:sz w:val="24"/>
      <w:szCs w:val="32"/>
    </w:rPr>
  </w:style>
  <w:style w:type="character" w:customStyle="1" w:styleId="Heading2Char">
    <w:name w:val="Heading 2 Char"/>
    <w:basedOn w:val="DefaultParagraphFont"/>
    <w:link w:val="Heading2"/>
    <w:uiPriority w:val="9"/>
    <w:rsid w:val="002D7D64"/>
    <w:rPr>
      <w:rFonts w:eastAsiaTheme="majorEastAsia" w:cstheme="majorBidi"/>
      <w:sz w:val="22"/>
      <w:szCs w:val="26"/>
    </w:rPr>
  </w:style>
  <w:style w:type="character" w:customStyle="1" w:styleId="Heading3Char">
    <w:name w:val="Heading 3 Char"/>
    <w:basedOn w:val="DefaultParagraphFont"/>
    <w:link w:val="Heading3"/>
    <w:uiPriority w:val="9"/>
    <w:rsid w:val="006A7220"/>
    <w:rPr>
      <w:rFonts w:eastAsiaTheme="majorEastAsia" w:cstheme="majorBidi"/>
      <w:sz w:val="22"/>
      <w:szCs w:val="24"/>
    </w:rPr>
  </w:style>
  <w:style w:type="character" w:customStyle="1" w:styleId="Heading4Char">
    <w:name w:val="Heading 4 Char"/>
    <w:basedOn w:val="DefaultParagraphFont"/>
    <w:link w:val="Heading4"/>
    <w:uiPriority w:val="9"/>
    <w:rsid w:val="006A7220"/>
    <w:rPr>
      <w:rFonts w:eastAsiaTheme="majorEastAsia" w:cstheme="majorBidi"/>
      <w:iCs/>
      <w:sz w:val="22"/>
      <w:szCs w:val="24"/>
    </w:rPr>
  </w:style>
  <w:style w:type="character" w:customStyle="1" w:styleId="Heading5Char">
    <w:name w:val="Heading 5 Char"/>
    <w:basedOn w:val="DefaultParagraphFont"/>
    <w:link w:val="Heading5"/>
    <w:uiPriority w:val="9"/>
    <w:semiHidden/>
    <w:rsid w:val="006A7220"/>
    <w:rPr>
      <w:rFonts w:eastAsiaTheme="majorEastAsia" w:cstheme="majorBidi"/>
      <w:iCs/>
      <w:sz w:val="22"/>
      <w:szCs w:val="24"/>
    </w:rPr>
  </w:style>
  <w:style w:type="character" w:customStyle="1" w:styleId="Heading6Char">
    <w:name w:val="Heading 6 Char"/>
    <w:basedOn w:val="DefaultParagraphFont"/>
    <w:link w:val="Heading6"/>
    <w:uiPriority w:val="9"/>
    <w:semiHidden/>
    <w:rsid w:val="006A7220"/>
    <w:rPr>
      <w:rFonts w:eastAsiaTheme="majorEastAsia" w:cstheme="majorBidi"/>
      <w:iCs/>
      <w:sz w:val="22"/>
      <w:szCs w:val="24"/>
    </w:rPr>
  </w:style>
  <w:style w:type="character" w:customStyle="1" w:styleId="Heading7Char">
    <w:name w:val="Heading 7 Char"/>
    <w:basedOn w:val="DefaultParagraphFont"/>
    <w:link w:val="Heading7"/>
    <w:uiPriority w:val="9"/>
    <w:semiHidden/>
    <w:rsid w:val="006A7220"/>
    <w:rPr>
      <w:rFonts w:asciiTheme="majorHAnsi" w:eastAsiaTheme="majorEastAsia" w:hAnsiTheme="majorHAnsi" w:cstheme="majorBidi"/>
      <w:i/>
      <w:iCs/>
      <w:color w:val="1F3763" w:themeColor="accent1" w:themeShade="7F"/>
      <w:sz w:val="22"/>
      <w:szCs w:val="22"/>
    </w:rPr>
  </w:style>
  <w:style w:type="paragraph" w:customStyle="1" w:styleId="2Heading">
    <w:name w:val="2_Heading"/>
    <w:basedOn w:val="1Section"/>
    <w:autoRedefine/>
    <w:qFormat/>
    <w:rsid w:val="00982F26"/>
    <w:pPr>
      <w:numPr>
        <w:ilvl w:val="1"/>
      </w:numPr>
    </w:pPr>
    <w:rPr>
      <w:b w:val="0"/>
      <w:sz w:val="22"/>
    </w:rPr>
  </w:style>
  <w:style w:type="paragraph" w:customStyle="1" w:styleId="3Item">
    <w:name w:val="3_Item"/>
    <w:basedOn w:val="2Heading"/>
    <w:autoRedefine/>
    <w:qFormat/>
    <w:rsid w:val="00422AC6"/>
    <w:pPr>
      <w:numPr>
        <w:ilvl w:val="2"/>
      </w:numPr>
    </w:pPr>
  </w:style>
  <w:style w:type="paragraph" w:customStyle="1" w:styleId="4Sub-Item">
    <w:name w:val="4_Sub-Item"/>
    <w:basedOn w:val="3Item"/>
    <w:autoRedefine/>
    <w:qFormat/>
    <w:rsid w:val="00F259CC"/>
    <w:pPr>
      <w:numPr>
        <w:ilvl w:val="3"/>
      </w:numPr>
      <w:jc w:val="both"/>
    </w:pPr>
  </w:style>
  <w:style w:type="paragraph" w:customStyle="1" w:styleId="5Sub-ItemDetail">
    <w:name w:val="5_Sub-Item Detail"/>
    <w:basedOn w:val="4Sub-Item"/>
    <w:autoRedefine/>
    <w:qFormat/>
    <w:rsid w:val="00A17F80"/>
    <w:pPr>
      <w:numPr>
        <w:ilvl w:val="4"/>
      </w:numPr>
    </w:pPr>
  </w:style>
  <w:style w:type="numbering" w:customStyle="1" w:styleId="EquipmentSpecListStyle">
    <w:name w:val="Equipment Spec. List Style"/>
    <w:uiPriority w:val="99"/>
    <w:rsid w:val="006D6665"/>
    <w:pPr>
      <w:numPr>
        <w:numId w:val="4"/>
      </w:numPr>
    </w:pPr>
  </w:style>
  <w:style w:type="paragraph" w:customStyle="1" w:styleId="6Comply">
    <w:name w:val="6_Comply"/>
    <w:basedOn w:val="2Heading"/>
    <w:next w:val="2Heading"/>
    <w:autoRedefine/>
    <w:qFormat/>
    <w:rsid w:val="00087BAE"/>
    <w:pPr>
      <w:numPr>
        <w:ilvl w:val="5"/>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9AF975F314492DB0636D29F0CC75AD"/>
        <w:category>
          <w:name w:val="General"/>
          <w:gallery w:val="placeholder"/>
        </w:category>
        <w:types>
          <w:type w:val="bbPlcHdr"/>
        </w:types>
        <w:behaviors>
          <w:behavior w:val="content"/>
        </w:behaviors>
        <w:guid w:val="{E95597C9-C670-4B0C-BB41-F0CFC15AFF19}"/>
      </w:docPartPr>
      <w:docPartBody>
        <w:p w:rsidR="0069285A" w:rsidRDefault="0069285A">
          <w:pPr>
            <w:pStyle w:val="049AF975F314492DB0636D29F0CC75AD"/>
          </w:pPr>
          <w:r w:rsidRPr="00EC3545">
            <w:rPr>
              <w:rStyle w:val="PlaceholderText"/>
              <w:sz w:val="24"/>
              <w:szCs w:val="24"/>
            </w:rPr>
            <w:t>[EQUIPMENT TYPE, CONFIGURATION, ETC.]</w:t>
          </w:r>
        </w:p>
      </w:docPartBody>
    </w:docPart>
    <w:docPart>
      <w:docPartPr>
        <w:name w:val="72D8C93984804785AEC8C3909993ED5A"/>
        <w:category>
          <w:name w:val="General"/>
          <w:gallery w:val="placeholder"/>
        </w:category>
        <w:types>
          <w:type w:val="bbPlcHdr"/>
        </w:types>
        <w:behaviors>
          <w:behavior w:val="content"/>
        </w:behaviors>
        <w:guid w:val="{C4FA4F12-5CDC-4462-BD0F-1E75404B29AD}"/>
      </w:docPartPr>
      <w:docPartBody>
        <w:p w:rsidR="0069285A" w:rsidRDefault="0069285A">
          <w:pPr>
            <w:pStyle w:val="72D8C93984804785AEC8C3909993ED5A"/>
          </w:pPr>
          <w:r w:rsidRPr="002D22DF">
            <w:rPr>
              <w:rStyle w:val="PlaceholderText"/>
            </w:rPr>
            <w:t>[</w:t>
          </w:r>
          <w:r>
            <w:rPr>
              <w:rStyle w:val="PlaceholderText"/>
            </w:rPr>
            <w:t>XXX-XXX</w:t>
          </w:r>
          <w:r w:rsidRPr="002D22DF">
            <w:rPr>
              <w:rStyle w:val="PlaceholderText"/>
            </w:rPr>
            <w:t>]</w:t>
          </w:r>
        </w:p>
      </w:docPartBody>
    </w:docPart>
    <w:docPart>
      <w:docPartPr>
        <w:name w:val="BBC72180204E4B08B02EA650C4C765E9"/>
        <w:category>
          <w:name w:val="General"/>
          <w:gallery w:val="placeholder"/>
        </w:category>
        <w:types>
          <w:type w:val="bbPlcHdr"/>
        </w:types>
        <w:behaviors>
          <w:behavior w:val="content"/>
        </w:behaviors>
        <w:guid w:val="{10CC450C-D5A4-4C76-A885-AC13D70CACD9}"/>
      </w:docPartPr>
      <w:docPartBody>
        <w:p w:rsidR="0069285A" w:rsidRDefault="0069285A">
          <w:pPr>
            <w:pStyle w:val="BBC72180204E4B08B02EA650C4C765E9"/>
          </w:pPr>
          <w:r w:rsidRPr="002D22DF">
            <w:rPr>
              <w:rStyle w:val="PlaceholderText"/>
            </w:rPr>
            <w:t>[</w:t>
          </w:r>
          <w:r>
            <w:rPr>
              <w:rStyle w:val="PlaceholderText"/>
            </w:rPr>
            <w:t>XXX-XXXA</w:t>
          </w:r>
          <w:r w:rsidRPr="002D22DF">
            <w:rPr>
              <w:rStyle w:val="PlaceholderText"/>
            </w:rPr>
            <w:t>]</w:t>
          </w:r>
        </w:p>
      </w:docPartBody>
    </w:docPart>
    <w:docPart>
      <w:docPartPr>
        <w:name w:val="02B099E896AA40DEAA77B3A91C2C0C4A"/>
        <w:category>
          <w:name w:val="General"/>
          <w:gallery w:val="placeholder"/>
        </w:category>
        <w:types>
          <w:type w:val="bbPlcHdr"/>
        </w:types>
        <w:behaviors>
          <w:behavior w:val="content"/>
        </w:behaviors>
        <w:guid w:val="{D1AEB4EE-C18A-41F1-AF5E-87FEC33A9692}"/>
      </w:docPartPr>
      <w:docPartBody>
        <w:p w:rsidR="0069285A" w:rsidRDefault="0069285A">
          <w:pPr>
            <w:pStyle w:val="02B099E896AA40DEAA77B3A91C2C0C4A"/>
          </w:pPr>
          <w:r w:rsidRPr="002D22DF">
            <w:rPr>
              <w:rStyle w:val="PlaceholderText"/>
            </w:rPr>
            <w:t>[</w:t>
          </w:r>
          <w:r>
            <w:rPr>
              <w:rStyle w:val="PlaceholderText"/>
            </w:rPr>
            <w:t>MM/DD/YYYY</w:t>
          </w:r>
          <w:r w:rsidRPr="002D22DF">
            <w:rPr>
              <w:rStyle w:val="PlaceholderText"/>
            </w:rPr>
            <w:t>]</w:t>
          </w:r>
        </w:p>
      </w:docPartBody>
    </w:docPart>
    <w:docPart>
      <w:docPartPr>
        <w:name w:val="338073FE746344379D64EA9FCF04F42C"/>
        <w:category>
          <w:name w:val="General"/>
          <w:gallery w:val="placeholder"/>
        </w:category>
        <w:types>
          <w:type w:val="bbPlcHdr"/>
        </w:types>
        <w:behaviors>
          <w:behavior w:val="content"/>
        </w:behaviors>
        <w:guid w:val="{DCA00578-69FF-4F83-979B-BD1F782E5B3C}"/>
      </w:docPartPr>
      <w:docPartBody>
        <w:p w:rsidR="0069285A" w:rsidRDefault="0069285A">
          <w:pPr>
            <w:pStyle w:val="338073FE746344379D64EA9FCF04F42C"/>
          </w:pPr>
          <w:r w:rsidRPr="002D22DF">
            <w:rPr>
              <w:rStyle w:val="PlaceholderText"/>
            </w:rPr>
            <w:t>[</w:t>
          </w:r>
          <w:r>
            <w:rPr>
              <w:rStyle w:val="PlaceholderText"/>
            </w:rPr>
            <w:t>enter equipment type &amp; description]</w:t>
          </w:r>
        </w:p>
      </w:docPartBody>
    </w:docPart>
    <w:docPart>
      <w:docPartPr>
        <w:name w:val="DBCCB324B27A486C9CA432B194EB59AE"/>
        <w:category>
          <w:name w:val="General"/>
          <w:gallery w:val="placeholder"/>
        </w:category>
        <w:types>
          <w:type w:val="bbPlcHdr"/>
        </w:types>
        <w:behaviors>
          <w:behavior w:val="content"/>
        </w:behaviors>
        <w:guid w:val="{70575DD2-89AB-4E4C-BA3B-19FA80D9798C}"/>
      </w:docPartPr>
      <w:docPartBody>
        <w:p w:rsidR="0069285A" w:rsidRDefault="0069285A">
          <w:pPr>
            <w:pStyle w:val="DBCCB324B27A486C9CA432B194EB59AE"/>
          </w:pPr>
          <w:r w:rsidRPr="009B09AD">
            <w:rPr>
              <w:rStyle w:val="PlaceholderText"/>
              <w:rFonts w:cs="Calibri"/>
            </w:rPr>
            <w:t>[enter make &amp; model of equipment used to develop these specifications]</w:t>
          </w:r>
        </w:p>
      </w:docPartBody>
    </w:docPart>
    <w:docPart>
      <w:docPartPr>
        <w:name w:val="926C96988F3D4080A0C48A31496D5736"/>
        <w:category>
          <w:name w:val="General"/>
          <w:gallery w:val="placeholder"/>
        </w:category>
        <w:types>
          <w:type w:val="bbPlcHdr"/>
        </w:types>
        <w:behaviors>
          <w:behavior w:val="content"/>
        </w:behaviors>
        <w:guid w:val="{E9C92D30-58AE-41A8-87CA-DC84EDB52E3C}"/>
      </w:docPartPr>
      <w:docPartBody>
        <w:p w:rsidR="0069285A" w:rsidRDefault="0069285A">
          <w:pPr>
            <w:pStyle w:val="926C96988F3D4080A0C48A31496D5736"/>
          </w:pPr>
          <w:r w:rsidRPr="002D22DF">
            <w:rPr>
              <w:rStyle w:val="PlaceholderText"/>
            </w:rPr>
            <w:t>[</w:t>
          </w:r>
          <w:r>
            <w:rPr>
              <w:rStyle w:val="PlaceholderText"/>
            </w:rPr>
            <w:t>XXX-XXXA</w:t>
          </w:r>
          <w:r w:rsidRPr="002D22DF">
            <w:rPr>
              <w:rStyle w:val="PlaceholderText"/>
            </w:rPr>
            <w:t>]</w:t>
          </w:r>
        </w:p>
      </w:docPartBody>
    </w:docPart>
    <w:docPart>
      <w:docPartPr>
        <w:name w:val="4C7672030BDD4D779B7CFC6845DCED23"/>
        <w:category>
          <w:name w:val="General"/>
          <w:gallery w:val="placeholder"/>
        </w:category>
        <w:types>
          <w:type w:val="bbPlcHdr"/>
        </w:types>
        <w:behaviors>
          <w:behavior w:val="content"/>
        </w:behaviors>
        <w:guid w:val="{885DA31A-81C4-4218-85B2-825C336ECBA9}"/>
      </w:docPartPr>
      <w:docPartBody>
        <w:p w:rsidR="0069285A" w:rsidRDefault="0069285A">
          <w:pPr>
            <w:pStyle w:val="4C7672030BDD4D779B7CFC6845DCED23"/>
          </w:pPr>
          <w:r w:rsidRPr="002D22DF">
            <w:rPr>
              <w:rStyle w:val="PlaceholderText"/>
            </w:rPr>
            <w:t>[</w:t>
          </w:r>
          <w:r>
            <w:rPr>
              <w:rStyle w:val="PlaceholderText"/>
            </w:rPr>
            <w:t>MM/DD/YYYY</w:t>
          </w:r>
          <w:r w:rsidRPr="002D22D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5A"/>
    <w:rsid w:val="002D0B89"/>
    <w:rsid w:val="003F18E4"/>
    <w:rsid w:val="00544D49"/>
    <w:rsid w:val="0069285A"/>
    <w:rsid w:val="007E6BEB"/>
    <w:rsid w:val="009033A0"/>
    <w:rsid w:val="00A9527F"/>
    <w:rsid w:val="00CD23F9"/>
    <w:rsid w:val="00DD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9AF975F314492DB0636D29F0CC75AD">
    <w:name w:val="049AF975F314492DB0636D29F0CC75AD"/>
  </w:style>
  <w:style w:type="paragraph" w:customStyle="1" w:styleId="72D8C93984804785AEC8C3909993ED5A">
    <w:name w:val="72D8C93984804785AEC8C3909993ED5A"/>
  </w:style>
  <w:style w:type="paragraph" w:customStyle="1" w:styleId="BBC72180204E4B08B02EA650C4C765E9">
    <w:name w:val="BBC72180204E4B08B02EA650C4C765E9"/>
  </w:style>
  <w:style w:type="paragraph" w:customStyle="1" w:styleId="02B099E896AA40DEAA77B3A91C2C0C4A">
    <w:name w:val="02B099E896AA40DEAA77B3A91C2C0C4A"/>
  </w:style>
  <w:style w:type="paragraph" w:customStyle="1" w:styleId="338073FE746344379D64EA9FCF04F42C">
    <w:name w:val="338073FE746344379D64EA9FCF04F42C"/>
  </w:style>
  <w:style w:type="paragraph" w:customStyle="1" w:styleId="DBCCB324B27A486C9CA432B194EB59AE">
    <w:name w:val="DBCCB324B27A486C9CA432B194EB59AE"/>
  </w:style>
  <w:style w:type="paragraph" w:customStyle="1" w:styleId="926C96988F3D4080A0C48A31496D5736">
    <w:name w:val="926C96988F3D4080A0C48A31496D5736"/>
  </w:style>
  <w:style w:type="paragraph" w:customStyle="1" w:styleId="4C7672030BDD4D779B7CFC6845DCED23">
    <w:name w:val="4C7672030BDD4D779B7CFC6845DCE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4T00:00:00</PublishDate>
  <Abstract>256-850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BF371-7D37-45D2-9044-30224C82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41</Words>
  <Characters>20539</Characters>
  <Application>Microsoft Office Word</Application>
  <DocSecurity>0</DocSecurity>
  <Lines>708</Lines>
  <Paragraphs>367</Paragraphs>
  <ScaleCrop>false</ScaleCrop>
  <HeadingPairs>
    <vt:vector size="2" baseType="variant">
      <vt:variant>
        <vt:lpstr>Title</vt:lpstr>
      </vt:variant>
      <vt:variant>
        <vt:i4>1</vt:i4>
      </vt:variant>
    </vt:vector>
  </HeadingPairs>
  <TitlesOfParts>
    <vt:vector size="1" baseType="lpstr">
      <vt:lpstr>MECHANICAL SWEEPER TRUCK, 33,000# GVWR</vt:lpstr>
    </vt:vector>
  </TitlesOfParts>
  <Company>LADOTD</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SWEEPER TRUCK, 33,000# GVWR</dc:title>
  <dc:subject/>
  <dc:creator>Jarrett Lambert</dc:creator>
  <cp:keywords>33,000# GVWR cab &amp; chassis truck with a mechanical sweeper</cp:keywords>
  <dc:description>Freightliner M2 106 Plus cab &amp; chassis and an Elgin Broom Bear mechanical sweeper unit</dc:description>
  <cp:lastModifiedBy>Raymond McKnight (DOA)</cp:lastModifiedBy>
  <cp:revision>4</cp:revision>
  <cp:lastPrinted>2026-02-23T16:15:00Z</cp:lastPrinted>
  <dcterms:created xsi:type="dcterms:W3CDTF">2026-03-04T15:13:00Z</dcterms:created>
  <dcterms:modified xsi:type="dcterms:W3CDTF">2026-03-06T14:06:00Z</dcterms:modified>
  <cp:category>256-850</cp:category>
</cp:coreProperties>
</file>